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F0DC" w14:textId="7433BCE7" w:rsidR="00147515" w:rsidRPr="00825B47" w:rsidRDefault="00391AF2" w:rsidP="00750017">
      <w:pPr>
        <w:pStyle w:val="NormalWeb"/>
        <w:rPr>
          <w:rFonts w:ascii="Arial" w:hAnsi="Arial" w:cs="Arial"/>
          <w:b/>
          <w:bCs/>
          <w:color w:val="2F5496"/>
          <w:sz w:val="32"/>
          <w:szCs w:val="32"/>
          <w:u w:val="single"/>
        </w:rPr>
      </w:pPr>
      <w:r w:rsidRPr="00391AF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3D701F" wp14:editId="6082AED0">
            <wp:simplePos x="0" y="0"/>
            <wp:positionH relativeFrom="margin">
              <wp:align>left</wp:align>
            </wp:positionH>
            <wp:positionV relativeFrom="paragraph">
              <wp:posOffset>-414</wp:posOffset>
            </wp:positionV>
            <wp:extent cx="892810" cy="3594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S 10mm - RGB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AF2">
        <w:rPr>
          <w:rFonts w:ascii="Arial" w:hAnsi="Arial" w:cs="Arial"/>
          <w:b/>
          <w:noProof/>
          <w:color w:val="2F5496"/>
          <w:sz w:val="36"/>
          <w:szCs w:val="36"/>
        </w:rPr>
        <w:t xml:space="preserve">        </w:t>
      </w:r>
      <w:r w:rsidR="00391DCF" w:rsidRPr="4057F371">
        <w:rPr>
          <w:rFonts w:ascii="Arial" w:hAnsi="Arial" w:cs="Arial"/>
          <w:b/>
          <w:bCs/>
          <w:color w:val="2F5496"/>
          <w:sz w:val="32"/>
          <w:szCs w:val="32"/>
          <w:u w:val="single"/>
        </w:rPr>
        <w:t xml:space="preserve">Formal </w:t>
      </w:r>
      <w:r w:rsidR="00825B47" w:rsidRPr="4057F371">
        <w:rPr>
          <w:rFonts w:ascii="Arial" w:hAnsi="Arial" w:cs="Arial"/>
          <w:b/>
          <w:bCs/>
          <w:color w:val="2F5496"/>
          <w:sz w:val="32"/>
          <w:szCs w:val="32"/>
          <w:u w:val="single"/>
        </w:rPr>
        <w:t>P</w:t>
      </w:r>
      <w:r w:rsidR="002A3CF8" w:rsidRPr="4057F371">
        <w:rPr>
          <w:rFonts w:ascii="Arial" w:hAnsi="Arial" w:cs="Arial"/>
          <w:b/>
          <w:bCs/>
          <w:color w:val="2F5496"/>
          <w:sz w:val="32"/>
          <w:szCs w:val="32"/>
          <w:u w:val="single"/>
        </w:rPr>
        <w:t xml:space="preserve">roxy </w:t>
      </w:r>
      <w:r w:rsidR="00825B47" w:rsidRPr="4057F371">
        <w:rPr>
          <w:rFonts w:ascii="Arial" w:hAnsi="Arial" w:cs="Arial"/>
          <w:b/>
          <w:bCs/>
          <w:color w:val="2F5496"/>
          <w:sz w:val="32"/>
          <w:szCs w:val="32"/>
          <w:u w:val="single"/>
        </w:rPr>
        <w:t>A</w:t>
      </w:r>
      <w:r w:rsidR="00147515" w:rsidRPr="4057F371">
        <w:rPr>
          <w:rFonts w:ascii="Arial" w:hAnsi="Arial" w:cs="Arial"/>
          <w:b/>
          <w:bCs/>
          <w:color w:val="2F5496"/>
          <w:sz w:val="32"/>
          <w:szCs w:val="32"/>
          <w:u w:val="single"/>
        </w:rPr>
        <w:t xml:space="preserve">ccess </w:t>
      </w:r>
      <w:r w:rsidR="00825B47" w:rsidRPr="4057F371">
        <w:rPr>
          <w:rFonts w:ascii="Arial" w:hAnsi="Arial" w:cs="Arial"/>
          <w:b/>
          <w:bCs/>
          <w:color w:val="2F5496"/>
          <w:sz w:val="32"/>
          <w:szCs w:val="32"/>
          <w:u w:val="single"/>
        </w:rPr>
        <w:t>Request Form</w:t>
      </w:r>
    </w:p>
    <w:p w14:paraId="439B0E47" w14:textId="5981328A" w:rsidR="00284FF5" w:rsidRPr="00122625" w:rsidRDefault="00284FF5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1D250BBB" w14:textId="0E12F96B" w:rsidR="00BD25E5" w:rsidRPr="00825B47" w:rsidRDefault="000161C2" w:rsidP="008C6BF6">
      <w:pPr>
        <w:rPr>
          <w:rFonts w:ascii="Arial" w:hAnsi="Arial" w:cs="Arial"/>
          <w:color w:val="000000" w:themeColor="text1"/>
          <w:lang w:val="en-GB"/>
        </w:rPr>
      </w:pPr>
      <w:r w:rsidRPr="00825B47">
        <w:rPr>
          <w:rFonts w:ascii="Arial" w:hAnsi="Arial" w:cs="Arial"/>
          <w:b/>
          <w:color w:val="000000" w:themeColor="text1"/>
          <w:lang w:val="en-GB"/>
        </w:rPr>
        <w:t>Note</w:t>
      </w:r>
      <w:r w:rsidRPr="00825B47">
        <w:rPr>
          <w:rFonts w:ascii="Arial" w:hAnsi="Arial" w:cs="Arial"/>
          <w:color w:val="000000" w:themeColor="text1"/>
          <w:lang w:val="en-GB"/>
        </w:rPr>
        <w:t>: If the patient does not have capacity to consent to grant proxy access and proxy access is considered by the practice to be in the patient</w:t>
      </w:r>
      <w:r w:rsidR="00825B47" w:rsidRPr="00825B47">
        <w:rPr>
          <w:rFonts w:ascii="Arial" w:hAnsi="Arial" w:cs="Arial"/>
          <w:color w:val="000000" w:themeColor="text1"/>
          <w:lang w:val="en-GB"/>
        </w:rPr>
        <w:t>’s best interest s</w:t>
      </w:r>
      <w:r w:rsidR="00825B47">
        <w:rPr>
          <w:rFonts w:ascii="Arial" w:hAnsi="Arial" w:cs="Arial"/>
          <w:color w:val="000000" w:themeColor="text1"/>
          <w:lang w:val="en-GB"/>
        </w:rPr>
        <w:t>ection</w:t>
      </w:r>
      <w:r w:rsidR="00BD7DAE" w:rsidRPr="00825B47">
        <w:rPr>
          <w:rFonts w:ascii="Arial" w:hAnsi="Arial" w:cs="Arial"/>
          <w:color w:val="000000" w:themeColor="text1"/>
          <w:lang w:val="en-GB"/>
        </w:rPr>
        <w:t>1 of this form may be omitted.</w:t>
      </w:r>
    </w:p>
    <w:p w14:paraId="5FB56F71" w14:textId="1CAD09EE" w:rsidR="00825B47" w:rsidRDefault="00825B47" w:rsidP="008C6BF6">
      <w:pPr>
        <w:rPr>
          <w:rFonts w:ascii="Arial" w:hAnsi="Arial" w:cs="Arial"/>
          <w:color w:val="2F759E"/>
          <w:lang w:val="en-GB"/>
        </w:rPr>
      </w:pPr>
    </w:p>
    <w:p w14:paraId="7C4DA4BA" w14:textId="1892AB9A" w:rsidR="00825B47" w:rsidRPr="00EC68DD" w:rsidRDefault="00825B47" w:rsidP="00825B47">
      <w:pPr>
        <w:spacing w:after="120"/>
        <w:rPr>
          <w:rFonts w:ascii="Arial" w:hAnsi="Arial" w:cs="Arial"/>
          <w:b/>
          <w:bCs/>
          <w:color w:val="2F5496"/>
          <w:sz w:val="28"/>
          <w:szCs w:val="28"/>
          <w:lang w:val="en-GB" w:eastAsia="en-GB"/>
        </w:rPr>
      </w:pPr>
      <w:r w:rsidRPr="00EC68DD">
        <w:rPr>
          <w:rFonts w:ascii="Arial" w:hAnsi="Arial" w:cs="Arial"/>
          <w:b/>
          <w:bCs/>
          <w:color w:val="2F5496"/>
          <w:sz w:val="28"/>
          <w:szCs w:val="28"/>
          <w:lang w:val="en-GB" w:eastAsia="en-GB"/>
        </w:rPr>
        <w:t>Consent to proxy access to GP online services</w:t>
      </w:r>
    </w:p>
    <w:p w14:paraId="4DCDF242" w14:textId="14FF0116" w:rsidR="003B390F" w:rsidRPr="00EC68DD" w:rsidRDefault="003B390F" w:rsidP="00825B47">
      <w:pPr>
        <w:spacing w:after="120"/>
        <w:rPr>
          <w:rFonts w:ascii="Arial" w:hAnsi="Arial" w:cs="Arial"/>
          <w:b/>
          <w:bCs/>
          <w:color w:val="2F5496"/>
          <w:sz w:val="28"/>
          <w:szCs w:val="28"/>
          <w:lang w:val="en-GB" w:eastAsia="en-GB"/>
        </w:rPr>
      </w:pPr>
    </w:p>
    <w:p w14:paraId="06605E65" w14:textId="5D910F50" w:rsidR="003B390F" w:rsidRPr="00EC68DD" w:rsidRDefault="003B390F" w:rsidP="00825B47">
      <w:pPr>
        <w:spacing w:after="120"/>
        <w:rPr>
          <w:rFonts w:ascii="Arial" w:hAnsi="Arial" w:cs="Arial"/>
          <w:bCs/>
          <w:color w:val="2F5496"/>
          <w:lang w:val="en-GB" w:eastAsia="en-GB"/>
        </w:rPr>
      </w:pPr>
      <w:r w:rsidRPr="00EC68DD">
        <w:rPr>
          <w:rFonts w:ascii="Arial" w:hAnsi="Arial" w:cs="Arial"/>
          <w:bCs/>
          <w:color w:val="2F5496"/>
          <w:lang w:val="en-GB" w:eastAsia="en-GB"/>
        </w:rPr>
        <w:t xml:space="preserve">Section 1 and 2 to be </w:t>
      </w:r>
      <w:r w:rsidR="00EC68DD" w:rsidRPr="00EC68DD">
        <w:rPr>
          <w:rFonts w:ascii="Arial" w:hAnsi="Arial" w:cs="Arial"/>
          <w:bCs/>
          <w:color w:val="2F5496"/>
          <w:lang w:val="en-GB" w:eastAsia="en-GB"/>
        </w:rPr>
        <w:t>si</w:t>
      </w:r>
      <w:r w:rsidRPr="00EC68DD">
        <w:rPr>
          <w:rFonts w:ascii="Arial" w:hAnsi="Arial" w:cs="Arial"/>
          <w:bCs/>
          <w:color w:val="2F5496"/>
          <w:lang w:val="en-GB" w:eastAsia="en-GB"/>
        </w:rPr>
        <w:t>g</w:t>
      </w:r>
      <w:r w:rsidR="00EC68DD" w:rsidRPr="00EC68DD">
        <w:rPr>
          <w:rFonts w:ascii="Arial" w:hAnsi="Arial" w:cs="Arial"/>
          <w:bCs/>
          <w:color w:val="2F5496"/>
          <w:lang w:val="en-GB" w:eastAsia="en-GB"/>
        </w:rPr>
        <w:t>n</w:t>
      </w:r>
      <w:r w:rsidRPr="00EC68DD">
        <w:rPr>
          <w:rFonts w:ascii="Arial" w:hAnsi="Arial" w:cs="Arial"/>
          <w:bCs/>
          <w:color w:val="2F5496"/>
          <w:lang w:val="en-GB" w:eastAsia="en-GB"/>
        </w:rPr>
        <w:t>ed and completed by the patient</w:t>
      </w:r>
    </w:p>
    <w:p w14:paraId="33E8DD57" w14:textId="0AE5456A" w:rsidR="003B390F" w:rsidRPr="00EC68DD" w:rsidRDefault="003B390F" w:rsidP="00825B47">
      <w:pPr>
        <w:spacing w:after="120"/>
        <w:rPr>
          <w:rFonts w:ascii="Arial" w:hAnsi="Arial" w:cs="Arial"/>
          <w:bCs/>
          <w:color w:val="2F5496"/>
          <w:lang w:val="en-GB" w:eastAsia="en-GB"/>
        </w:rPr>
      </w:pPr>
      <w:r w:rsidRPr="00EC68DD">
        <w:rPr>
          <w:rFonts w:ascii="Arial" w:hAnsi="Arial" w:cs="Arial"/>
          <w:bCs/>
          <w:color w:val="2F5496"/>
          <w:lang w:val="en-GB" w:eastAsia="en-GB"/>
        </w:rPr>
        <w:t xml:space="preserve">Section 3 to be signed and completed by the representative </w:t>
      </w:r>
    </w:p>
    <w:p w14:paraId="3D08D9AA" w14:textId="5EC24777" w:rsidR="000D04BB" w:rsidRPr="00777836" w:rsidRDefault="000D04BB" w:rsidP="008C6BF6">
      <w:pPr>
        <w:rPr>
          <w:rFonts w:ascii="Arial" w:hAnsi="Arial" w:cs="Arial"/>
          <w:color w:val="2F759E"/>
          <w:lang w:val="en-GB"/>
        </w:rPr>
      </w:pPr>
    </w:p>
    <w:p w14:paraId="1DDE1B9B" w14:textId="51ED745A" w:rsidR="000D04BB" w:rsidRPr="00AB17F9" w:rsidRDefault="00AB17F9" w:rsidP="00AB17F9">
      <w:pPr>
        <w:spacing w:after="120" w:line="276" w:lineRule="auto"/>
        <w:rPr>
          <w:rFonts w:ascii="Arial" w:hAnsi="Arial" w:cs="Arial"/>
          <w:b/>
          <w:color w:val="2F759E"/>
          <w:sz w:val="28"/>
          <w:szCs w:val="28"/>
          <w:lang w:val="en-GB"/>
        </w:rPr>
      </w:pPr>
      <w:r w:rsidRPr="00EC68DD">
        <w:rPr>
          <w:rFonts w:ascii="Arial" w:hAnsi="Arial" w:cs="Arial"/>
          <w:b/>
          <w:color w:val="2F5496"/>
          <w:sz w:val="28"/>
          <w:szCs w:val="28"/>
          <w:lang w:val="en-GB"/>
        </w:rPr>
        <w:t xml:space="preserve">Section 1 - </w:t>
      </w:r>
      <w:r w:rsidR="000D04BB" w:rsidRPr="00EC68DD">
        <w:rPr>
          <w:rFonts w:ascii="Arial" w:hAnsi="Arial" w:cs="Arial"/>
          <w:b/>
          <w:bCs/>
          <w:color w:val="2F5496"/>
          <w:sz w:val="28"/>
          <w:lang w:val="en-GB" w:eastAsia="en-GB"/>
        </w:rPr>
        <w:t xml:space="preserve">The Patient </w:t>
      </w:r>
      <w:r w:rsidR="000D04BB" w:rsidRPr="00EC68DD">
        <w:rPr>
          <w:rFonts w:ascii="Arial" w:hAnsi="Arial" w:cs="Arial"/>
          <w:color w:val="2F5496"/>
          <w:lang w:val="en-GB" w:eastAsia="en-GB"/>
        </w:rPr>
        <w:t>(</w:t>
      </w:r>
      <w:r w:rsidR="000D04BB" w:rsidRPr="00777836">
        <w:rPr>
          <w:rFonts w:ascii="Arial" w:hAnsi="Arial" w:cs="Arial"/>
          <w:color w:val="000000" w:themeColor="text1"/>
          <w:lang w:val="en-GB" w:eastAsia="en-GB"/>
        </w:rPr>
        <w:t>This is the person whose records are being accessed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16E21" w:rsidRPr="00777836" w14:paraId="7A9C8EAF" w14:textId="77777777" w:rsidTr="00EF166F">
        <w:trPr>
          <w:trHeight w:val="274"/>
        </w:trPr>
        <w:tc>
          <w:tcPr>
            <w:tcW w:w="9606" w:type="dxa"/>
            <w:gridSpan w:val="2"/>
          </w:tcPr>
          <w:p w14:paraId="5E36E282" w14:textId="52B46356" w:rsidR="00716E21" w:rsidRPr="00777836" w:rsidRDefault="00716E21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77836">
              <w:rPr>
                <w:rFonts w:ascii="Arial" w:hAnsi="Arial" w:cs="Arial"/>
                <w:lang w:val="en-GB"/>
              </w:rPr>
              <w:t>First name</w:t>
            </w:r>
          </w:p>
        </w:tc>
      </w:tr>
      <w:tr w:rsidR="000D04BB" w:rsidRPr="00777836" w14:paraId="1368DC16" w14:textId="77777777" w:rsidTr="00EF166F">
        <w:tc>
          <w:tcPr>
            <w:tcW w:w="9606" w:type="dxa"/>
            <w:gridSpan w:val="2"/>
          </w:tcPr>
          <w:p w14:paraId="631ABA45" w14:textId="77777777" w:rsidR="000D04BB" w:rsidRPr="00777836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77836">
              <w:rPr>
                <w:rFonts w:ascii="Arial" w:hAnsi="Arial" w:cs="Arial"/>
                <w:lang w:val="en-GB"/>
              </w:rPr>
              <w:t>Surname</w:t>
            </w:r>
          </w:p>
        </w:tc>
      </w:tr>
      <w:tr w:rsidR="00716E21" w:rsidRPr="00777836" w14:paraId="5AC1866E" w14:textId="77777777" w:rsidTr="00EF166F">
        <w:tc>
          <w:tcPr>
            <w:tcW w:w="9606" w:type="dxa"/>
            <w:gridSpan w:val="2"/>
          </w:tcPr>
          <w:p w14:paraId="3F1D1BD5" w14:textId="0D625516" w:rsidR="00716E21" w:rsidRPr="00777836" w:rsidRDefault="00716E21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77836">
              <w:rPr>
                <w:rFonts w:ascii="Arial" w:hAnsi="Arial" w:cs="Arial"/>
                <w:lang w:val="en-GB"/>
              </w:rPr>
              <w:t>Date of birth</w:t>
            </w:r>
          </w:p>
        </w:tc>
      </w:tr>
      <w:tr w:rsidR="000D04BB" w:rsidRPr="00777836" w14:paraId="1A7DD84C" w14:textId="77777777" w:rsidTr="00EF166F">
        <w:tc>
          <w:tcPr>
            <w:tcW w:w="9606" w:type="dxa"/>
            <w:gridSpan w:val="2"/>
          </w:tcPr>
          <w:p w14:paraId="38CFE480" w14:textId="77777777" w:rsidR="000D04BB" w:rsidRPr="00777836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77836">
              <w:rPr>
                <w:rFonts w:ascii="Arial" w:hAnsi="Arial" w:cs="Arial"/>
                <w:lang w:val="en-GB"/>
              </w:rPr>
              <w:t>Gender</w:t>
            </w:r>
          </w:p>
        </w:tc>
      </w:tr>
      <w:tr w:rsidR="000D04BB" w:rsidRPr="00777836" w14:paraId="6640B899" w14:textId="77777777" w:rsidTr="00EF166F">
        <w:trPr>
          <w:trHeight w:val="1138"/>
        </w:trPr>
        <w:tc>
          <w:tcPr>
            <w:tcW w:w="9606" w:type="dxa"/>
            <w:gridSpan w:val="2"/>
          </w:tcPr>
          <w:p w14:paraId="68DF8E42" w14:textId="77777777" w:rsidR="000D04BB" w:rsidRPr="00777836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77836">
              <w:rPr>
                <w:rFonts w:ascii="Arial" w:hAnsi="Arial" w:cs="Arial"/>
                <w:lang w:val="en-GB"/>
              </w:rPr>
              <w:t xml:space="preserve">Address </w:t>
            </w:r>
          </w:p>
          <w:p w14:paraId="63617216" w14:textId="77777777" w:rsidR="000D04BB" w:rsidRPr="00777836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C62965A" w14:textId="77777777" w:rsidR="000D04BB" w:rsidRPr="00777836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D2EC4CC" w14:textId="77777777" w:rsidR="000D04BB" w:rsidRPr="00777836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77836">
              <w:rPr>
                <w:rFonts w:ascii="Arial" w:hAnsi="Arial" w:cs="Arial"/>
                <w:lang w:val="en-GB"/>
              </w:rPr>
              <w:t xml:space="preserve">                                                                              Postcode          </w:t>
            </w:r>
          </w:p>
        </w:tc>
      </w:tr>
      <w:tr w:rsidR="000D04BB" w:rsidRPr="00777836" w14:paraId="22739FB2" w14:textId="77777777" w:rsidTr="00EF166F">
        <w:tc>
          <w:tcPr>
            <w:tcW w:w="9606" w:type="dxa"/>
            <w:gridSpan w:val="2"/>
          </w:tcPr>
          <w:p w14:paraId="5BF6B466" w14:textId="77777777" w:rsidR="000D04BB" w:rsidRPr="00777836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77836">
              <w:rPr>
                <w:rFonts w:ascii="Arial" w:hAnsi="Arial" w:cs="Arial"/>
                <w:lang w:val="en-GB"/>
              </w:rPr>
              <w:t>Email address</w:t>
            </w:r>
          </w:p>
        </w:tc>
      </w:tr>
      <w:tr w:rsidR="000D04BB" w:rsidRPr="00777836" w14:paraId="723C7930" w14:textId="77777777" w:rsidTr="00EF166F">
        <w:tc>
          <w:tcPr>
            <w:tcW w:w="4786" w:type="dxa"/>
          </w:tcPr>
          <w:p w14:paraId="48C2460E" w14:textId="77777777" w:rsidR="000D04BB" w:rsidRPr="00777836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77836">
              <w:rPr>
                <w:rFonts w:ascii="Arial" w:hAnsi="Arial" w:cs="Arial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6006717C" w14:textId="77777777" w:rsidR="000D04BB" w:rsidRPr="00777836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77836">
              <w:rPr>
                <w:rFonts w:ascii="Arial" w:hAnsi="Arial" w:cs="Arial"/>
                <w:lang w:val="en-GB"/>
              </w:rPr>
              <w:t>Mobile number</w:t>
            </w:r>
          </w:p>
        </w:tc>
      </w:tr>
    </w:tbl>
    <w:p w14:paraId="5E3C8B4D" w14:textId="5BB43A11" w:rsidR="000D04BB" w:rsidRPr="00777836" w:rsidRDefault="000D04BB" w:rsidP="008C6BF6">
      <w:pPr>
        <w:rPr>
          <w:rFonts w:ascii="Arial" w:hAnsi="Arial" w:cs="Arial"/>
          <w:color w:val="2F759E"/>
          <w:lang w:val="en-GB"/>
        </w:rPr>
      </w:pPr>
    </w:p>
    <w:p w14:paraId="27EC2AF1" w14:textId="5D04790D" w:rsidR="006C15ED" w:rsidRPr="00AB17F9" w:rsidRDefault="00AB17F9" w:rsidP="38C2B22A">
      <w:pPr>
        <w:spacing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_________________________________________________________</w:t>
      </w:r>
      <w:r w:rsidR="00025DE5" w:rsidRPr="00777836">
        <w:rPr>
          <w:rFonts w:ascii="Arial" w:hAnsi="Arial" w:cs="Arial"/>
          <w:lang w:val="en-GB"/>
        </w:rPr>
        <w:t xml:space="preserve"> </w:t>
      </w:r>
      <w:r w:rsidR="008C6BF6" w:rsidRPr="00777836">
        <w:rPr>
          <w:rFonts w:ascii="Arial" w:hAnsi="Arial" w:cs="Arial"/>
          <w:lang w:val="en-GB"/>
        </w:rPr>
        <w:t>(name of patient) gi</w:t>
      </w:r>
      <w:r w:rsidR="006C15ED" w:rsidRPr="00777836">
        <w:rPr>
          <w:rFonts w:ascii="Arial" w:hAnsi="Arial" w:cs="Arial"/>
          <w:lang w:val="en-GB"/>
        </w:rPr>
        <w:t>ve permission to my GP practice</w:t>
      </w:r>
      <w:r>
        <w:rPr>
          <w:rFonts w:ascii="Arial" w:hAnsi="Arial" w:cs="Arial"/>
          <w:lang w:val="en-GB"/>
        </w:rPr>
        <w:t xml:space="preserve"> </w:t>
      </w:r>
      <w:r w:rsidR="38C2B22A" w:rsidRPr="00777836">
        <w:rPr>
          <w:rFonts w:ascii="Arial" w:hAnsi="Arial" w:cs="Arial"/>
        </w:rPr>
        <w:t>to give the following people</w:t>
      </w:r>
      <w:r>
        <w:rPr>
          <w:rFonts w:ascii="Arial" w:hAnsi="Arial" w:cs="Arial"/>
        </w:rPr>
        <w:t>:</w:t>
      </w:r>
      <w:r w:rsidR="38C2B22A" w:rsidRPr="00777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</w:t>
      </w:r>
    </w:p>
    <w:p w14:paraId="1FA54761" w14:textId="0FCF12BC" w:rsidR="00BD25E5" w:rsidRPr="00777836" w:rsidRDefault="008C6BF6" w:rsidP="006C15ED">
      <w:pPr>
        <w:spacing w:after="120" w:line="360" w:lineRule="auto"/>
        <w:rPr>
          <w:rFonts w:ascii="Arial" w:hAnsi="Arial" w:cs="Arial"/>
          <w:color w:val="3366FF"/>
          <w:lang w:val="en-GB"/>
        </w:rPr>
      </w:pPr>
      <w:r w:rsidRPr="00777836">
        <w:rPr>
          <w:rFonts w:ascii="Arial" w:hAnsi="Arial" w:cs="Arial"/>
          <w:lang w:val="en-GB"/>
        </w:rPr>
        <w:t>proxy access to the online services as indicated below</w:t>
      </w:r>
      <w:r w:rsidR="00BD7DAE" w:rsidRPr="00777836">
        <w:rPr>
          <w:rFonts w:ascii="Arial" w:hAnsi="Arial" w:cs="Arial"/>
          <w:lang w:val="en-GB"/>
        </w:rPr>
        <w:t xml:space="preserve"> in</w:t>
      </w:r>
      <w:r w:rsidR="0018112B" w:rsidRPr="00777836">
        <w:rPr>
          <w:rFonts w:ascii="Arial" w:hAnsi="Arial" w:cs="Arial"/>
          <w:color w:val="2F759E"/>
          <w:lang w:val="en-GB"/>
        </w:rPr>
        <w:t xml:space="preserve"> </w:t>
      </w:r>
      <w:r w:rsidR="0018112B" w:rsidRPr="00765526">
        <w:rPr>
          <w:rFonts w:ascii="Arial" w:hAnsi="Arial" w:cs="Arial"/>
          <w:color w:val="2F5496"/>
          <w:lang w:val="en-GB"/>
        </w:rPr>
        <w:t>S</w:t>
      </w:r>
      <w:r w:rsidR="00BD7DAE" w:rsidRPr="00765526">
        <w:rPr>
          <w:rFonts w:ascii="Arial" w:hAnsi="Arial" w:cs="Arial"/>
          <w:color w:val="2F5496"/>
          <w:lang w:val="en-GB"/>
        </w:rPr>
        <w:t>ection 2</w:t>
      </w:r>
      <w:r w:rsidR="00BD25E5" w:rsidRPr="00765526">
        <w:rPr>
          <w:rFonts w:ascii="Arial" w:hAnsi="Arial" w:cs="Arial"/>
          <w:color w:val="2F5496"/>
          <w:lang w:val="en-GB"/>
        </w:rPr>
        <w:t>.</w:t>
      </w:r>
    </w:p>
    <w:p w14:paraId="22B0180D" w14:textId="77777777" w:rsidR="008C6BF6" w:rsidRPr="00777836" w:rsidRDefault="008C6BF6" w:rsidP="006C15ED">
      <w:pPr>
        <w:spacing w:line="360" w:lineRule="auto"/>
        <w:rPr>
          <w:rFonts w:ascii="Arial" w:hAnsi="Arial" w:cs="Arial"/>
          <w:lang w:val="en-GB"/>
        </w:rPr>
      </w:pPr>
      <w:r w:rsidRPr="00777836">
        <w:rPr>
          <w:rFonts w:ascii="Arial" w:hAnsi="Arial" w:cs="Arial"/>
          <w:lang w:val="en-GB"/>
        </w:rPr>
        <w:t>I reserve the right to reverse any decision I make in granting proxy access at any time.</w:t>
      </w:r>
    </w:p>
    <w:p w14:paraId="443BE2B9" w14:textId="54B94491" w:rsidR="008C6BF6" w:rsidRPr="00777836" w:rsidRDefault="008C6BF6" w:rsidP="006C15ED">
      <w:pPr>
        <w:spacing w:line="360" w:lineRule="auto"/>
        <w:rPr>
          <w:rFonts w:ascii="Arial" w:hAnsi="Arial" w:cs="Arial"/>
          <w:lang w:val="en-GB"/>
        </w:rPr>
      </w:pPr>
      <w:r w:rsidRPr="00777836">
        <w:rPr>
          <w:rFonts w:ascii="Arial" w:hAnsi="Arial" w:cs="Arial"/>
          <w:lang w:val="en-GB"/>
        </w:rPr>
        <w:t>I understand the risks of allowing someone else to have access to my health records.</w:t>
      </w:r>
    </w:p>
    <w:p w14:paraId="4AF38E36" w14:textId="38783AB3" w:rsidR="00375D0B" w:rsidRPr="00777836" w:rsidRDefault="00375D0B" w:rsidP="006C15ED">
      <w:pPr>
        <w:spacing w:line="360" w:lineRule="auto"/>
        <w:rPr>
          <w:rFonts w:ascii="Arial" w:hAnsi="Arial" w:cs="Arial"/>
          <w:lang w:val="en-GB"/>
        </w:rPr>
      </w:pPr>
      <w:r w:rsidRPr="00777836">
        <w:rPr>
          <w:rFonts w:ascii="Arial" w:hAnsi="Arial" w:cs="Arial"/>
          <w:lang w:val="en-GB"/>
        </w:rPr>
        <w:t>I have read and understand the information leaflet provided by the practice</w:t>
      </w:r>
      <w:r w:rsidR="00BE0C04">
        <w:rPr>
          <w:rFonts w:ascii="Arial" w:hAnsi="Arial" w:cs="Arial"/>
          <w:lang w:val="en-GB"/>
        </w:rPr>
        <w:t>.</w:t>
      </w:r>
    </w:p>
    <w:p w14:paraId="4875A661" w14:textId="1644B8A7" w:rsidR="008C6BF6" w:rsidRPr="00777836" w:rsidRDefault="008C6BF6" w:rsidP="008C6BF6">
      <w:pPr>
        <w:rPr>
          <w:rFonts w:ascii="Arial" w:hAnsi="Arial" w:cs="Arial"/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268"/>
      </w:tblGrid>
      <w:tr w:rsidR="00C20EAC" w:rsidRPr="00777836" w14:paraId="3B071ACA" w14:textId="77777777" w:rsidTr="4057F371">
        <w:trPr>
          <w:trHeight w:val="675"/>
        </w:trPr>
        <w:tc>
          <w:tcPr>
            <w:tcW w:w="7258" w:type="dxa"/>
          </w:tcPr>
          <w:p w14:paraId="30892193" w14:textId="1E94C1B4" w:rsidR="00C20EAC" w:rsidRPr="00777836" w:rsidRDefault="392724E1" w:rsidP="4057F371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4057F371">
              <w:rPr>
                <w:rFonts w:ascii="Arial" w:hAnsi="Arial" w:cs="Arial"/>
                <w:color w:val="000000" w:themeColor="text1"/>
                <w:lang w:val="en-GB"/>
              </w:rPr>
              <w:t>Signature of patient</w:t>
            </w:r>
          </w:p>
          <w:p w14:paraId="647CA28A" w14:textId="77F15ED2" w:rsidR="00C20EAC" w:rsidRPr="0077783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268" w:type="dxa"/>
          </w:tcPr>
          <w:p w14:paraId="58C3DD39" w14:textId="0ED64AF0" w:rsidR="00C20EAC" w:rsidRPr="00777836" w:rsidRDefault="392724E1" w:rsidP="4057F371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4057F371">
              <w:rPr>
                <w:rFonts w:ascii="Arial" w:hAnsi="Arial" w:cs="Arial"/>
                <w:color w:val="000000" w:themeColor="text1"/>
                <w:lang w:val="en-GB"/>
              </w:rPr>
              <w:t>Date</w:t>
            </w:r>
          </w:p>
          <w:p w14:paraId="2A97F7C7" w14:textId="209CA471" w:rsidR="00C20EAC" w:rsidRPr="00777836" w:rsidRDefault="00C20EAC" w:rsidP="4057F371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1C747707" w14:textId="32643C06" w:rsidR="00C20EAC" w:rsidRPr="0077783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14:paraId="1A9B89A8" w14:textId="21083BAC" w:rsidR="008C6BF6" w:rsidRPr="00777836" w:rsidRDefault="008C6BF6" w:rsidP="00471F1F">
      <w:pPr>
        <w:rPr>
          <w:rFonts w:ascii="Arial" w:hAnsi="Arial" w:cs="Arial"/>
          <w:color w:val="000000" w:themeColor="text1"/>
          <w:lang w:val="en-GB"/>
        </w:rPr>
      </w:pPr>
    </w:p>
    <w:p w14:paraId="6448E0C8" w14:textId="42AF51B6" w:rsidR="000D04BB" w:rsidRPr="00777836" w:rsidRDefault="000D04BB" w:rsidP="00471F1F">
      <w:pPr>
        <w:spacing w:after="120"/>
        <w:rPr>
          <w:rFonts w:ascii="Arial" w:hAnsi="Arial" w:cs="Arial"/>
          <w:b/>
          <w:color w:val="2F759E"/>
          <w:lang w:val="en-GB"/>
        </w:rPr>
      </w:pPr>
    </w:p>
    <w:p w14:paraId="2DEA5184" w14:textId="523489A4" w:rsidR="000D04BB" w:rsidRPr="00777836" w:rsidRDefault="000D04BB" w:rsidP="00471F1F">
      <w:pPr>
        <w:spacing w:after="120"/>
        <w:rPr>
          <w:rFonts w:ascii="Arial" w:hAnsi="Arial" w:cs="Arial"/>
          <w:b/>
          <w:color w:val="2F759E"/>
          <w:lang w:val="en-GB"/>
        </w:rPr>
      </w:pPr>
    </w:p>
    <w:p w14:paraId="7CBEA94D" w14:textId="77777777" w:rsidR="000D04BB" w:rsidRPr="00777836" w:rsidRDefault="000D04BB" w:rsidP="00471F1F">
      <w:pPr>
        <w:spacing w:after="120"/>
        <w:rPr>
          <w:rFonts w:ascii="Arial" w:hAnsi="Arial" w:cs="Arial"/>
          <w:b/>
          <w:color w:val="2F759E"/>
          <w:lang w:val="en-GB"/>
        </w:rPr>
      </w:pPr>
    </w:p>
    <w:p w14:paraId="01E362D4" w14:textId="1FCDCD6F" w:rsidR="00B269A6" w:rsidRPr="00765526" w:rsidRDefault="00B269A6" w:rsidP="4057F371">
      <w:pPr>
        <w:rPr>
          <w:rFonts w:ascii="Arial" w:hAnsi="Arial" w:cs="Arial"/>
          <w:b/>
          <w:bCs/>
          <w:color w:val="2F5496"/>
          <w:sz w:val="28"/>
          <w:szCs w:val="28"/>
          <w:lang w:val="en-GB" w:eastAsia="en-GB"/>
        </w:rPr>
      </w:pPr>
      <w:r w:rsidRPr="4057F371">
        <w:rPr>
          <w:rFonts w:ascii="Arial" w:hAnsi="Arial" w:cs="Arial"/>
          <w:b/>
          <w:bCs/>
          <w:color w:val="2F5496"/>
          <w:sz w:val="28"/>
          <w:szCs w:val="28"/>
          <w:lang w:val="en-GB"/>
        </w:rPr>
        <w:t>Section 2</w:t>
      </w:r>
      <w:r w:rsidR="00716E21" w:rsidRPr="4057F371">
        <w:rPr>
          <w:rFonts w:ascii="Arial" w:hAnsi="Arial" w:cs="Arial"/>
          <w:b/>
          <w:bCs/>
          <w:color w:val="2F5496"/>
          <w:sz w:val="28"/>
          <w:szCs w:val="28"/>
          <w:lang w:val="en-GB"/>
        </w:rPr>
        <w:t xml:space="preserve"> - Services</w:t>
      </w:r>
    </w:p>
    <w:p w14:paraId="30A1AD7F" w14:textId="1E57F0EA" w:rsidR="00B269A6" w:rsidRPr="00777836" w:rsidRDefault="00B269A6" w:rsidP="00B269A6">
      <w:pPr>
        <w:spacing w:after="120"/>
        <w:rPr>
          <w:rFonts w:ascii="Arial" w:hAnsi="Arial" w:cs="Arial"/>
          <w:b/>
          <w:color w:val="2F759E"/>
          <w:lang w:val="en-GB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4460"/>
        <w:gridCol w:w="1017"/>
        <w:gridCol w:w="1119"/>
        <w:gridCol w:w="1114"/>
      </w:tblGrid>
      <w:tr w:rsidR="008D1C6D" w:rsidRPr="00777836" w14:paraId="5C663358" w14:textId="77777777" w:rsidTr="4057F371">
        <w:trPr>
          <w:trHeight w:val="860"/>
        </w:trPr>
        <w:tc>
          <w:tcPr>
            <w:tcW w:w="1918" w:type="dxa"/>
            <w:shd w:val="clear" w:color="auto" w:fill="2F5496"/>
          </w:tcPr>
          <w:p w14:paraId="10B62371" w14:textId="77777777" w:rsidR="007355F1" w:rsidRPr="001F3856" w:rsidRDefault="007355F1" w:rsidP="00735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</w:p>
          <w:p w14:paraId="6E9D82D5" w14:textId="7C2C2CEA" w:rsidR="00B269A6" w:rsidRPr="001F3856" w:rsidRDefault="00B269A6" w:rsidP="00735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1F3856">
              <w:rPr>
                <w:rFonts w:ascii="Arial" w:hAnsi="Arial" w:cs="Arial"/>
                <w:b/>
                <w:color w:val="FFFFFF" w:themeColor="background1"/>
                <w:lang w:val="en-GB"/>
              </w:rPr>
              <w:t>Se</w:t>
            </w:r>
            <w:r w:rsidR="007355F1" w:rsidRPr="001F3856">
              <w:rPr>
                <w:rFonts w:ascii="Arial" w:hAnsi="Arial" w:cs="Arial"/>
                <w:b/>
                <w:color w:val="FFFFFF" w:themeColor="background1"/>
                <w:lang w:val="en-GB"/>
              </w:rPr>
              <w:t>rvices</w:t>
            </w:r>
          </w:p>
        </w:tc>
        <w:tc>
          <w:tcPr>
            <w:tcW w:w="4460" w:type="dxa"/>
            <w:shd w:val="clear" w:color="auto" w:fill="2F5496"/>
          </w:tcPr>
          <w:p w14:paraId="6C1F1D09" w14:textId="77777777" w:rsidR="007355F1" w:rsidRPr="001F3856" w:rsidRDefault="007355F1" w:rsidP="00735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</w:p>
          <w:p w14:paraId="2BB11240" w14:textId="543764B4" w:rsidR="00B269A6" w:rsidRPr="001F3856" w:rsidRDefault="00B269A6" w:rsidP="00735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1F3856">
              <w:rPr>
                <w:rFonts w:ascii="Arial" w:hAnsi="Arial" w:cs="Arial"/>
                <w:b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1017" w:type="dxa"/>
            <w:shd w:val="clear" w:color="auto" w:fill="2F5496"/>
          </w:tcPr>
          <w:p w14:paraId="4315F83E" w14:textId="0C70F138" w:rsidR="00B269A6" w:rsidRPr="001F3856" w:rsidRDefault="00B269A6" w:rsidP="00735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1F3856">
              <w:rPr>
                <w:rFonts w:ascii="Arial" w:hAnsi="Arial" w:cs="Arial"/>
                <w:b/>
                <w:color w:val="FFFFFF" w:themeColor="background1"/>
                <w:lang w:val="en-GB"/>
              </w:rPr>
              <w:t>Tick to grant access</w:t>
            </w:r>
          </w:p>
        </w:tc>
        <w:tc>
          <w:tcPr>
            <w:tcW w:w="1119" w:type="dxa"/>
            <w:shd w:val="clear" w:color="auto" w:fill="2F5496"/>
          </w:tcPr>
          <w:p w14:paraId="3CE137F1" w14:textId="073C2D45" w:rsidR="00B269A6" w:rsidRPr="001F3856" w:rsidRDefault="00B269A6" w:rsidP="00735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</w:p>
        </w:tc>
        <w:tc>
          <w:tcPr>
            <w:tcW w:w="1114" w:type="dxa"/>
            <w:shd w:val="clear" w:color="auto" w:fill="2F5496"/>
          </w:tcPr>
          <w:p w14:paraId="272BF517" w14:textId="663A4B17" w:rsidR="00B269A6" w:rsidRPr="001F3856" w:rsidRDefault="00B269A6" w:rsidP="00735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</w:p>
        </w:tc>
      </w:tr>
      <w:tr w:rsidR="00716E21" w:rsidRPr="00777836" w14:paraId="1D46CA80" w14:textId="77777777" w:rsidTr="4057F371">
        <w:tc>
          <w:tcPr>
            <w:tcW w:w="1918" w:type="dxa"/>
            <w:shd w:val="clear" w:color="auto" w:fill="F2F2F2" w:themeFill="background1" w:themeFillShade="F2"/>
          </w:tcPr>
          <w:p w14:paraId="1CC0A1CA" w14:textId="2A4E24DD" w:rsidR="00716E21" w:rsidRPr="00AB17F9" w:rsidRDefault="00716E21" w:rsidP="008C28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65526">
              <w:rPr>
                <w:rFonts w:ascii="Arial" w:hAnsi="Arial" w:cs="Arial"/>
                <w:b/>
                <w:color w:val="2F5496"/>
              </w:rPr>
              <w:t>Section A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250B79C2" w14:textId="7AE20F87" w:rsidR="00716E21" w:rsidRPr="001F3856" w:rsidRDefault="001F3856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b/>
                <w:color w:val="2F5496"/>
              </w:rPr>
            </w:pPr>
            <w:r w:rsidRPr="001F3856">
              <w:rPr>
                <w:rFonts w:ascii="Arial" w:hAnsi="Arial" w:cs="Arial"/>
                <w:b/>
                <w:color w:val="2F5496"/>
              </w:rPr>
              <w:t xml:space="preserve">Summary Care Record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444AC3DE" w14:textId="77777777" w:rsidR="00716E21" w:rsidRPr="00777836" w:rsidRDefault="00716E21" w:rsidP="00735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034904ED" w14:textId="77777777" w:rsidR="00716E21" w:rsidRPr="00777836" w:rsidRDefault="00716E21" w:rsidP="00B26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</w:tcPr>
          <w:p w14:paraId="234EB371" w14:textId="77777777" w:rsidR="00716E21" w:rsidRPr="00777836" w:rsidRDefault="00716E21" w:rsidP="00B26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B269A6" w:rsidRPr="00777836" w14:paraId="6F18D303" w14:textId="77777777" w:rsidTr="4057F371">
        <w:tc>
          <w:tcPr>
            <w:tcW w:w="1918" w:type="dxa"/>
          </w:tcPr>
          <w:p w14:paraId="0886DBED" w14:textId="02B327DF" w:rsidR="00B269A6" w:rsidRPr="00AB17F9" w:rsidRDefault="00B269A6" w:rsidP="00B26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  <w:r w:rsidRPr="00AB17F9">
              <w:rPr>
                <w:rFonts w:ascii="Arial" w:hAnsi="Arial" w:cs="Arial"/>
                <w:b/>
                <w:color w:val="000000" w:themeColor="text1"/>
              </w:rPr>
              <w:t>Appointments</w:t>
            </w:r>
          </w:p>
        </w:tc>
        <w:tc>
          <w:tcPr>
            <w:tcW w:w="4460" w:type="dxa"/>
          </w:tcPr>
          <w:p w14:paraId="38AFCC1E" w14:textId="42A5A546" w:rsidR="00B269A6" w:rsidRPr="00777836" w:rsidRDefault="00B269A6" w:rsidP="00B26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  <w:r w:rsidRPr="00777836">
              <w:rPr>
                <w:rFonts w:ascii="Arial" w:hAnsi="Arial" w:cs="Arial"/>
                <w:color w:val="000000" w:themeColor="text1"/>
              </w:rPr>
              <w:t>Allows user to view and manage appointments online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465546977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</w:tcPr>
              <w:p w14:paraId="4B367D81" w14:textId="4E9645E1" w:rsidR="00B269A6" w:rsidRPr="00777836" w:rsidRDefault="007355F1" w:rsidP="007355F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hAnsi="Arial" w:cs="Arial"/>
                    <w:b/>
                    <w:color w:val="2F759E"/>
                    <w:lang w:val="en-GB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19" w:type="dxa"/>
            <w:shd w:val="clear" w:color="auto" w:fill="FFFFFF" w:themeFill="background1"/>
          </w:tcPr>
          <w:p w14:paraId="04799934" w14:textId="34A56C25" w:rsidR="00B269A6" w:rsidRPr="00777836" w:rsidRDefault="00B269A6" w:rsidP="00B26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  <w:r w:rsidRPr="00777836">
              <w:rPr>
                <w:rFonts w:ascii="Arial" w:hAnsi="Arial" w:cs="Arial"/>
                <w:b/>
                <w:color w:val="2F759E"/>
                <w:lang w:val="en-GB"/>
              </w:rPr>
              <w:t xml:space="preserve"> </w:t>
            </w:r>
          </w:p>
        </w:tc>
        <w:tc>
          <w:tcPr>
            <w:tcW w:w="1114" w:type="dxa"/>
            <w:shd w:val="clear" w:color="auto" w:fill="FFFFFF" w:themeFill="background1"/>
          </w:tcPr>
          <w:p w14:paraId="47F7237A" w14:textId="23A934DA" w:rsidR="00B269A6" w:rsidRPr="00777836" w:rsidRDefault="00B269A6" w:rsidP="00B26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B269A6" w:rsidRPr="00777836" w14:paraId="6105F473" w14:textId="77777777" w:rsidTr="4057F371">
        <w:tc>
          <w:tcPr>
            <w:tcW w:w="1918" w:type="dxa"/>
          </w:tcPr>
          <w:p w14:paraId="5CF10A54" w14:textId="34E8CCF6" w:rsidR="00B269A6" w:rsidRPr="00AB17F9" w:rsidRDefault="00304A46" w:rsidP="00304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peat prescriptions</w:t>
            </w:r>
          </w:p>
        </w:tc>
        <w:tc>
          <w:tcPr>
            <w:tcW w:w="4460" w:type="dxa"/>
          </w:tcPr>
          <w:p w14:paraId="26261787" w14:textId="071829E7" w:rsidR="00B269A6" w:rsidRPr="00777836" w:rsidRDefault="00B269A6" w:rsidP="00B26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777836">
              <w:rPr>
                <w:rFonts w:ascii="Arial" w:hAnsi="Arial" w:cs="Arial"/>
                <w:color w:val="000000" w:themeColor="text1"/>
              </w:rPr>
              <w:t>Allows user to view and request repeat medications online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-288293849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</w:tcPr>
              <w:p w14:paraId="1E6155CF" w14:textId="66769655" w:rsidR="00B269A6" w:rsidRPr="00777836" w:rsidRDefault="007355F1" w:rsidP="007355F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hAnsi="Arial" w:cs="Arial"/>
                    <w:b/>
                    <w:color w:val="2F759E"/>
                    <w:lang w:val="en-GB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19" w:type="dxa"/>
            <w:shd w:val="clear" w:color="auto" w:fill="FFFFFF" w:themeFill="background1"/>
          </w:tcPr>
          <w:p w14:paraId="1725AFC8" w14:textId="77777777" w:rsidR="00B269A6" w:rsidRPr="00777836" w:rsidRDefault="00B269A6" w:rsidP="00B26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14:paraId="1BD54D5F" w14:textId="77777777" w:rsidR="00B269A6" w:rsidRPr="00777836" w:rsidRDefault="00B269A6" w:rsidP="00B26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304A46" w:rsidRPr="00777836" w14:paraId="6C8BC764" w14:textId="77777777" w:rsidTr="4057F371">
        <w:tc>
          <w:tcPr>
            <w:tcW w:w="1918" w:type="dxa"/>
          </w:tcPr>
          <w:p w14:paraId="0A4FF2C6" w14:textId="664EE861" w:rsidR="00304A46" w:rsidRPr="00AB17F9" w:rsidRDefault="00304A46" w:rsidP="00304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AB17F9">
              <w:rPr>
                <w:rFonts w:ascii="Arial" w:hAnsi="Arial" w:cs="Arial"/>
                <w:b/>
                <w:color w:val="000000" w:themeColor="text1"/>
              </w:rPr>
              <w:t>Messaging</w:t>
            </w:r>
          </w:p>
        </w:tc>
        <w:tc>
          <w:tcPr>
            <w:tcW w:w="4460" w:type="dxa"/>
            <w:vAlign w:val="center"/>
          </w:tcPr>
          <w:p w14:paraId="38213ACC" w14:textId="274CCC86" w:rsidR="00304A46" w:rsidRPr="00777836" w:rsidRDefault="00304A46" w:rsidP="00304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777836">
              <w:rPr>
                <w:rFonts w:ascii="Arial" w:hAnsi="Arial" w:cs="Arial"/>
                <w:color w:val="000000" w:themeColor="text1"/>
              </w:rPr>
              <w:t>Allows user to receive and send secure non–urgent messages with the practice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407660016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</w:tcPr>
              <w:p w14:paraId="6DD965AB" w14:textId="0419D176" w:rsidR="00304A46" w:rsidRDefault="00304A46" w:rsidP="00304A4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19" w:type="dxa"/>
            <w:shd w:val="clear" w:color="auto" w:fill="FFFFFF" w:themeFill="background1"/>
          </w:tcPr>
          <w:p w14:paraId="481E4EDA" w14:textId="77777777" w:rsidR="00304A46" w:rsidRPr="00777836" w:rsidRDefault="00304A46" w:rsidP="00304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14:paraId="4DC3D33E" w14:textId="4F6EBCD4" w:rsidR="00304A46" w:rsidRPr="00777836" w:rsidRDefault="00304A46" w:rsidP="00304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304A46" w:rsidRPr="00777836" w14:paraId="5C918CD2" w14:textId="77777777" w:rsidTr="4057F371">
        <w:tc>
          <w:tcPr>
            <w:tcW w:w="1918" w:type="dxa"/>
          </w:tcPr>
          <w:p w14:paraId="4D2EFA64" w14:textId="3C581B52" w:rsidR="00304A46" w:rsidRDefault="00304A46" w:rsidP="00304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AB17F9">
              <w:rPr>
                <w:rFonts w:ascii="Arial" w:hAnsi="Arial" w:cs="Arial"/>
                <w:b/>
                <w:color w:val="000000" w:themeColor="text1"/>
              </w:rPr>
              <w:t>Demographics</w:t>
            </w:r>
          </w:p>
        </w:tc>
        <w:tc>
          <w:tcPr>
            <w:tcW w:w="4460" w:type="dxa"/>
            <w:vAlign w:val="center"/>
          </w:tcPr>
          <w:p w14:paraId="1E489D01" w14:textId="64BDCF19" w:rsidR="00304A46" w:rsidRPr="00777836" w:rsidRDefault="00304A46" w:rsidP="00304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777836">
              <w:rPr>
                <w:rFonts w:ascii="Arial" w:hAnsi="Arial" w:cs="Arial"/>
                <w:color w:val="000000" w:themeColor="text1"/>
              </w:rPr>
              <w:t xml:space="preserve">Allows user to request an address change/update contact </w:t>
            </w:r>
            <w:proofErr w:type="gramStart"/>
            <w:r w:rsidRPr="00777836">
              <w:rPr>
                <w:rFonts w:ascii="Arial" w:hAnsi="Arial" w:cs="Arial"/>
                <w:color w:val="000000" w:themeColor="text1"/>
              </w:rPr>
              <w:t>details</w:t>
            </w:r>
            <w:proofErr w:type="gramEnd"/>
            <w:r w:rsidRPr="00777836">
              <w:rPr>
                <w:rFonts w:ascii="Arial" w:hAnsi="Arial" w:cs="Arial"/>
                <w:color w:val="000000" w:themeColor="text1"/>
              </w:rPr>
              <w:t xml:space="preserve"> online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-1414306821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</w:tcPr>
              <w:p w14:paraId="62BBFE90" w14:textId="740C179B" w:rsidR="00304A46" w:rsidRDefault="00304A46" w:rsidP="00304A4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19" w:type="dxa"/>
            <w:shd w:val="clear" w:color="auto" w:fill="FFFFFF" w:themeFill="background1"/>
          </w:tcPr>
          <w:p w14:paraId="6121B3ED" w14:textId="77777777" w:rsidR="00304A46" w:rsidRPr="00777836" w:rsidRDefault="00304A46" w:rsidP="00304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14:paraId="65006E3A" w14:textId="1DF43313" w:rsidR="00304A46" w:rsidRDefault="00304A46" w:rsidP="00304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7355F1" w:rsidRPr="00777836" w14:paraId="551B83FF" w14:textId="77777777" w:rsidTr="4057F371">
        <w:trPr>
          <w:trHeight w:val="549"/>
        </w:trPr>
        <w:tc>
          <w:tcPr>
            <w:tcW w:w="1918" w:type="dxa"/>
            <w:shd w:val="clear" w:color="auto" w:fill="F2F2F2" w:themeFill="background1" w:themeFillShade="F2"/>
          </w:tcPr>
          <w:p w14:paraId="20C42020" w14:textId="3DE268AB" w:rsidR="007355F1" w:rsidRPr="00765526" w:rsidRDefault="00716E21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2F5496"/>
              </w:rPr>
            </w:pPr>
            <w:r w:rsidRPr="00765526">
              <w:rPr>
                <w:rFonts w:ascii="Arial" w:hAnsi="Arial" w:cs="Arial"/>
                <w:b/>
                <w:color w:val="2F5496"/>
              </w:rPr>
              <w:t>Section B</w:t>
            </w:r>
          </w:p>
        </w:tc>
        <w:tc>
          <w:tcPr>
            <w:tcW w:w="4460" w:type="dxa"/>
            <w:shd w:val="clear" w:color="auto" w:fill="F2F2F2" w:themeFill="background1" w:themeFillShade="F2"/>
          </w:tcPr>
          <w:p w14:paraId="1F11367B" w14:textId="2B3DEFEF" w:rsidR="007355F1" w:rsidRPr="00765526" w:rsidRDefault="00716E21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2F5496"/>
              </w:rPr>
            </w:pPr>
            <w:r w:rsidRPr="00765526">
              <w:rPr>
                <w:rFonts w:ascii="Arial" w:hAnsi="Arial" w:cs="Arial"/>
                <w:b/>
                <w:color w:val="2F5496"/>
              </w:rPr>
              <w:t xml:space="preserve">Detailed Medical Record 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63D1C4" w14:textId="77777777" w:rsidR="007355F1" w:rsidRPr="00765526" w:rsidRDefault="007355F1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2F5496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3382C" w14:textId="0A9CB4A2" w:rsidR="007355F1" w:rsidRPr="00765526" w:rsidRDefault="007355F1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2F5496"/>
                <w:lang w:val="en-GB"/>
              </w:rPr>
            </w:pPr>
            <w:r w:rsidRPr="00765526">
              <w:rPr>
                <w:rFonts w:ascii="Arial" w:hAnsi="Arial" w:cs="Arial"/>
                <w:b/>
                <w:color w:val="2F5496"/>
                <w:lang w:val="en-GB"/>
              </w:rPr>
              <w:t>Date From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3EE672" w14:textId="6F5A3DC5" w:rsidR="007355F1" w:rsidRPr="00765526" w:rsidRDefault="007355F1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2F5496"/>
                <w:lang w:val="en-GB"/>
              </w:rPr>
            </w:pPr>
            <w:r w:rsidRPr="00765526">
              <w:rPr>
                <w:rFonts w:ascii="Arial" w:hAnsi="Arial" w:cs="Arial"/>
                <w:b/>
                <w:color w:val="2F5496"/>
                <w:lang w:val="en-GB"/>
              </w:rPr>
              <w:t>Date To</w:t>
            </w:r>
          </w:p>
        </w:tc>
      </w:tr>
      <w:tr w:rsidR="00777836" w:rsidRPr="00777836" w14:paraId="0D2B54B2" w14:textId="77777777" w:rsidTr="4057F371">
        <w:tc>
          <w:tcPr>
            <w:tcW w:w="1918" w:type="dxa"/>
          </w:tcPr>
          <w:p w14:paraId="562B3C55" w14:textId="72863BE4" w:rsidR="00777836" w:rsidRPr="00AB17F9" w:rsidRDefault="00A22C7C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777836" w:rsidRPr="00AB17F9">
              <w:rPr>
                <w:rFonts w:ascii="Arial" w:hAnsi="Arial" w:cs="Arial"/>
                <w:b/>
                <w:color w:val="000000" w:themeColor="text1"/>
              </w:rPr>
              <w:t>est Results</w:t>
            </w:r>
          </w:p>
        </w:tc>
        <w:tc>
          <w:tcPr>
            <w:tcW w:w="4460" w:type="dxa"/>
            <w:vAlign w:val="center"/>
          </w:tcPr>
          <w:p w14:paraId="53B664E4" w14:textId="313494BB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777836">
              <w:rPr>
                <w:rFonts w:ascii="Arial" w:hAnsi="Arial" w:cs="Arial"/>
                <w:color w:val="000000" w:themeColor="text1"/>
              </w:rPr>
              <w:t xml:space="preserve">Allows </w:t>
            </w:r>
            <w:proofErr w:type="gramStart"/>
            <w:r w:rsidRPr="00777836">
              <w:rPr>
                <w:rFonts w:ascii="Arial" w:hAnsi="Arial" w:cs="Arial"/>
                <w:color w:val="000000" w:themeColor="text1"/>
              </w:rPr>
              <w:t>user</w:t>
            </w:r>
            <w:proofErr w:type="gramEnd"/>
            <w:r w:rsidRPr="00777836">
              <w:rPr>
                <w:rFonts w:ascii="Arial" w:hAnsi="Arial" w:cs="Arial"/>
                <w:color w:val="000000" w:themeColor="text1"/>
              </w:rPr>
              <w:t xml:space="preserve"> to view lab reports once seen and filed by the GP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-869983092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  <w:tcBorders>
                  <w:right w:val="single" w:sz="4" w:space="0" w:color="auto"/>
                </w:tcBorders>
              </w:tcPr>
              <w:p w14:paraId="17495AC5" w14:textId="38688085" w:rsidR="00777836" w:rsidRPr="00777836" w:rsidRDefault="00777836" w:rsidP="007778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42BE62B" w14:textId="77777777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5329FF13" w14:textId="77777777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777836" w:rsidRPr="00777836" w14:paraId="3A48FBF0" w14:textId="77777777" w:rsidTr="4057F371">
        <w:tc>
          <w:tcPr>
            <w:tcW w:w="1918" w:type="dxa"/>
          </w:tcPr>
          <w:p w14:paraId="666EA453" w14:textId="47F3AEE7" w:rsidR="00777836" w:rsidRPr="00AB17F9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AB17F9">
              <w:rPr>
                <w:rFonts w:ascii="Arial" w:hAnsi="Arial" w:cs="Arial"/>
                <w:b/>
                <w:color w:val="000000" w:themeColor="text1"/>
              </w:rPr>
              <w:t>Documents</w:t>
            </w:r>
          </w:p>
        </w:tc>
        <w:tc>
          <w:tcPr>
            <w:tcW w:w="4460" w:type="dxa"/>
            <w:vAlign w:val="center"/>
          </w:tcPr>
          <w:p w14:paraId="3DA30148" w14:textId="5561E7E0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777836">
              <w:rPr>
                <w:rFonts w:ascii="Arial" w:hAnsi="Arial" w:cs="Arial"/>
                <w:color w:val="000000" w:themeColor="text1"/>
              </w:rPr>
              <w:t xml:space="preserve">Allows </w:t>
            </w:r>
            <w:proofErr w:type="gramStart"/>
            <w:r w:rsidRPr="00777836">
              <w:rPr>
                <w:rFonts w:ascii="Arial" w:hAnsi="Arial" w:cs="Arial"/>
                <w:color w:val="000000" w:themeColor="text1"/>
              </w:rPr>
              <w:t>user</w:t>
            </w:r>
            <w:proofErr w:type="gramEnd"/>
            <w:r w:rsidRPr="00777836">
              <w:rPr>
                <w:rFonts w:ascii="Arial" w:hAnsi="Arial" w:cs="Arial"/>
                <w:color w:val="000000" w:themeColor="text1"/>
              </w:rPr>
              <w:t xml:space="preserve"> to view letters and reports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-401294149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  <w:tcBorders>
                  <w:right w:val="single" w:sz="4" w:space="0" w:color="auto"/>
                </w:tcBorders>
              </w:tcPr>
              <w:p w14:paraId="31750E09" w14:textId="54B86D3D" w:rsidR="00777836" w:rsidRPr="00777836" w:rsidRDefault="00777836" w:rsidP="007778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2A831CE" w14:textId="77777777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398B9111" w14:textId="77777777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777836" w:rsidRPr="00777836" w14:paraId="001873B1" w14:textId="77777777" w:rsidTr="4057F371">
        <w:tc>
          <w:tcPr>
            <w:tcW w:w="1918" w:type="dxa"/>
          </w:tcPr>
          <w:p w14:paraId="158B5C36" w14:textId="6D9766F3" w:rsidR="00777836" w:rsidRPr="00AB17F9" w:rsidRDefault="5BF29B39" w:rsidP="4057F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4057F371">
              <w:rPr>
                <w:rFonts w:ascii="Arial" w:hAnsi="Arial" w:cs="Arial"/>
                <w:b/>
                <w:bCs/>
                <w:color w:val="000000" w:themeColor="text1"/>
              </w:rPr>
              <w:t>Immunisation</w:t>
            </w:r>
            <w:proofErr w:type="spellEnd"/>
          </w:p>
        </w:tc>
        <w:tc>
          <w:tcPr>
            <w:tcW w:w="4460" w:type="dxa"/>
            <w:vAlign w:val="center"/>
          </w:tcPr>
          <w:p w14:paraId="1E5D36CC" w14:textId="53308890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777836">
              <w:rPr>
                <w:rFonts w:ascii="Arial" w:hAnsi="Arial" w:cs="Arial"/>
                <w:color w:val="000000" w:themeColor="text1"/>
              </w:rPr>
              <w:t xml:space="preserve">Allows user to view vaccination and </w:t>
            </w:r>
            <w:proofErr w:type="spellStart"/>
            <w:r w:rsidRPr="00777836">
              <w:rPr>
                <w:rFonts w:ascii="Arial" w:hAnsi="Arial" w:cs="Arial"/>
                <w:color w:val="000000" w:themeColor="text1"/>
              </w:rPr>
              <w:t>immunisation</w:t>
            </w:r>
            <w:proofErr w:type="spellEnd"/>
            <w:r w:rsidRPr="00777836">
              <w:rPr>
                <w:rFonts w:ascii="Arial" w:hAnsi="Arial" w:cs="Arial"/>
                <w:color w:val="000000" w:themeColor="text1"/>
              </w:rPr>
              <w:t xml:space="preserve"> history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-1341078912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  <w:tcBorders>
                  <w:right w:val="single" w:sz="4" w:space="0" w:color="auto"/>
                </w:tcBorders>
              </w:tcPr>
              <w:p w14:paraId="790BE5E8" w14:textId="02583A13" w:rsidR="00777836" w:rsidRPr="00777836" w:rsidRDefault="00777836" w:rsidP="007778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587FDF27" w14:textId="77777777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3CA0CE55" w14:textId="77777777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777836" w:rsidRPr="00777836" w14:paraId="44715F4B" w14:textId="77777777" w:rsidTr="4057F371">
        <w:tc>
          <w:tcPr>
            <w:tcW w:w="1918" w:type="dxa"/>
          </w:tcPr>
          <w:p w14:paraId="7A3360D5" w14:textId="6E8DD596" w:rsidR="00777836" w:rsidRPr="00AB17F9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AB17F9">
              <w:rPr>
                <w:rFonts w:ascii="Arial" w:hAnsi="Arial" w:cs="Arial"/>
                <w:b/>
                <w:color w:val="000000" w:themeColor="text1"/>
              </w:rPr>
              <w:t>Problems</w:t>
            </w:r>
          </w:p>
        </w:tc>
        <w:tc>
          <w:tcPr>
            <w:tcW w:w="4460" w:type="dxa"/>
            <w:vAlign w:val="center"/>
          </w:tcPr>
          <w:p w14:paraId="2016C01F" w14:textId="5CBB4EA0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777836">
              <w:rPr>
                <w:rFonts w:ascii="Arial" w:hAnsi="Arial" w:cs="Arial"/>
                <w:color w:val="000000" w:themeColor="text1"/>
              </w:rPr>
              <w:t xml:space="preserve">Allows </w:t>
            </w:r>
            <w:proofErr w:type="gramStart"/>
            <w:r w:rsidRPr="00777836">
              <w:rPr>
                <w:rFonts w:ascii="Arial" w:hAnsi="Arial" w:cs="Arial"/>
                <w:color w:val="000000" w:themeColor="text1"/>
              </w:rPr>
              <w:t>user</w:t>
            </w:r>
            <w:proofErr w:type="gramEnd"/>
            <w:r w:rsidRPr="00777836">
              <w:rPr>
                <w:rFonts w:ascii="Arial" w:hAnsi="Arial" w:cs="Arial"/>
                <w:color w:val="000000" w:themeColor="text1"/>
              </w:rPr>
              <w:t xml:space="preserve"> to see medical conditions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1198433118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  <w:tcBorders>
                  <w:right w:val="single" w:sz="4" w:space="0" w:color="auto"/>
                </w:tcBorders>
              </w:tcPr>
              <w:p w14:paraId="23D518BD" w14:textId="5BA78305" w:rsidR="00777836" w:rsidRPr="00777836" w:rsidRDefault="00777836" w:rsidP="007778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122DC55" w14:textId="77777777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716B8244" w14:textId="77777777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777836" w:rsidRPr="00777836" w14:paraId="6713B5CA" w14:textId="77777777" w:rsidTr="4057F371">
        <w:tc>
          <w:tcPr>
            <w:tcW w:w="1918" w:type="dxa"/>
          </w:tcPr>
          <w:p w14:paraId="7CE63143" w14:textId="17D9F6A2" w:rsidR="00777836" w:rsidRPr="00AB17F9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AB17F9">
              <w:rPr>
                <w:rFonts w:ascii="Arial" w:hAnsi="Arial" w:cs="Arial"/>
                <w:b/>
                <w:color w:val="000000" w:themeColor="text1"/>
              </w:rPr>
              <w:t>Consultations</w:t>
            </w:r>
          </w:p>
        </w:tc>
        <w:tc>
          <w:tcPr>
            <w:tcW w:w="4460" w:type="dxa"/>
            <w:vAlign w:val="center"/>
          </w:tcPr>
          <w:p w14:paraId="25FCD572" w14:textId="0B8A01B0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777836">
              <w:rPr>
                <w:rFonts w:ascii="Arial" w:hAnsi="Arial" w:cs="Arial"/>
                <w:color w:val="000000" w:themeColor="text1"/>
              </w:rPr>
              <w:t xml:space="preserve">Allows </w:t>
            </w:r>
            <w:proofErr w:type="gramStart"/>
            <w:r w:rsidRPr="00777836">
              <w:rPr>
                <w:rFonts w:ascii="Arial" w:hAnsi="Arial" w:cs="Arial"/>
                <w:color w:val="000000" w:themeColor="text1"/>
              </w:rPr>
              <w:t>user</w:t>
            </w:r>
            <w:proofErr w:type="gramEnd"/>
            <w:r w:rsidRPr="00777836">
              <w:rPr>
                <w:rFonts w:ascii="Arial" w:hAnsi="Arial" w:cs="Arial"/>
                <w:color w:val="000000" w:themeColor="text1"/>
              </w:rPr>
              <w:t xml:space="preserve"> to see the patient records written by the GP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-215272741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  <w:tcBorders>
                  <w:right w:val="single" w:sz="4" w:space="0" w:color="auto"/>
                </w:tcBorders>
              </w:tcPr>
              <w:p w14:paraId="6F9544DD" w14:textId="23F2554D" w:rsidR="00777836" w:rsidRPr="00777836" w:rsidRDefault="00777836" w:rsidP="007778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C7FB2F1" w14:textId="77777777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5A00ADAD" w14:textId="77777777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777836" w:rsidRPr="00777836" w14:paraId="0D73E455" w14:textId="77777777" w:rsidTr="4057F371">
        <w:tc>
          <w:tcPr>
            <w:tcW w:w="1918" w:type="dxa"/>
          </w:tcPr>
          <w:p w14:paraId="2CD1BD52" w14:textId="73149FA9" w:rsidR="00777836" w:rsidRPr="00AB17F9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AB17F9">
              <w:rPr>
                <w:rFonts w:ascii="Arial" w:hAnsi="Arial" w:cs="Arial"/>
                <w:b/>
                <w:color w:val="000000" w:themeColor="text1"/>
              </w:rPr>
              <w:t>Share Record</w:t>
            </w:r>
          </w:p>
        </w:tc>
        <w:tc>
          <w:tcPr>
            <w:tcW w:w="4460" w:type="dxa"/>
            <w:vAlign w:val="center"/>
          </w:tcPr>
          <w:p w14:paraId="0558D087" w14:textId="468AF956" w:rsidR="00777836" w:rsidRPr="00777836" w:rsidRDefault="00777836" w:rsidP="0077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777836">
              <w:rPr>
                <w:rFonts w:ascii="Arial" w:hAnsi="Arial" w:cs="Arial"/>
                <w:color w:val="000000"/>
                <w:shd w:val="clear" w:color="auto" w:fill="FFFFFF"/>
              </w:rPr>
              <w:t>Enables user to share all or certain areas of their medical record for 24 hours using Patient Access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-188066174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  <w:tcBorders>
                  <w:right w:val="single" w:sz="4" w:space="0" w:color="auto"/>
                </w:tcBorders>
              </w:tcPr>
              <w:p w14:paraId="3B448770" w14:textId="05557041" w:rsidR="00777836" w:rsidRPr="00777836" w:rsidRDefault="00777836" w:rsidP="0077783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14:paraId="4E1049D3" w14:textId="02C1681A" w:rsidR="4057F371" w:rsidRDefault="4057F371" w:rsidP="4057F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4F0C9699" w14:textId="6EC86D3A" w:rsidR="00777836" w:rsidRPr="00777836" w:rsidRDefault="35BF546B" w:rsidP="4057F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4057F371"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</w:tc>
      </w:tr>
      <w:tr w:rsidR="001F3856" w:rsidRPr="00777836" w14:paraId="0697F098" w14:textId="77777777" w:rsidTr="4057F371">
        <w:trPr>
          <w:trHeight w:val="466"/>
        </w:trPr>
        <w:tc>
          <w:tcPr>
            <w:tcW w:w="1918" w:type="dxa"/>
            <w:shd w:val="clear" w:color="auto" w:fill="F2F2F2" w:themeFill="background1" w:themeFillShade="F2"/>
          </w:tcPr>
          <w:p w14:paraId="5C691E00" w14:textId="7CC153B4" w:rsidR="001F3856" w:rsidRPr="00AB17F9" w:rsidRDefault="001F3856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2F5496"/>
              </w:rPr>
              <w:t>Section C</w:t>
            </w:r>
          </w:p>
        </w:tc>
        <w:tc>
          <w:tcPr>
            <w:tcW w:w="7710" w:type="dxa"/>
            <w:gridSpan w:val="4"/>
            <w:shd w:val="clear" w:color="auto" w:fill="F2F2F2" w:themeFill="background1" w:themeFillShade="F2"/>
          </w:tcPr>
          <w:p w14:paraId="1D0C9409" w14:textId="7B83A80A" w:rsidR="001F3856" w:rsidRPr="001F3856" w:rsidRDefault="001F3856" w:rsidP="00F86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F5496"/>
              </w:rPr>
              <w:t xml:space="preserve">Full GP </w:t>
            </w:r>
            <w:r w:rsidRPr="001F3856">
              <w:rPr>
                <w:rFonts w:ascii="Arial" w:hAnsi="Arial" w:cs="Arial"/>
                <w:b/>
                <w:color w:val="2F5496"/>
              </w:rPr>
              <w:t xml:space="preserve">Record </w:t>
            </w:r>
          </w:p>
        </w:tc>
      </w:tr>
      <w:tr w:rsidR="000F446C" w:rsidRPr="00777836" w14:paraId="66F09905" w14:textId="77777777" w:rsidTr="4057F371">
        <w:tc>
          <w:tcPr>
            <w:tcW w:w="1918" w:type="dxa"/>
          </w:tcPr>
          <w:p w14:paraId="34C01777" w14:textId="4844C1BC" w:rsidR="000F446C" w:rsidRDefault="000F446C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5496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ccess </w:t>
            </w:r>
            <w:r w:rsidRPr="00AB17F9">
              <w:rPr>
                <w:rFonts w:ascii="Arial" w:hAnsi="Arial" w:cs="Arial"/>
                <w:b/>
                <w:color w:val="000000" w:themeColor="text1"/>
              </w:rPr>
              <w:t>the full medical record</w:t>
            </w:r>
          </w:p>
        </w:tc>
        <w:tc>
          <w:tcPr>
            <w:tcW w:w="4460" w:type="dxa"/>
          </w:tcPr>
          <w:p w14:paraId="1C8801EB" w14:textId="77777777" w:rsidR="000F446C" w:rsidRPr="00777836" w:rsidRDefault="000F446C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777836">
              <w:rPr>
                <w:rFonts w:ascii="Arial" w:hAnsi="Arial" w:cs="Arial"/>
                <w:color w:val="000000" w:themeColor="text1"/>
              </w:rPr>
              <w:t>Allows user to view the full medical record.</w:t>
            </w:r>
          </w:p>
          <w:p w14:paraId="28BE61C6" w14:textId="7D25B503" w:rsidR="000F446C" w:rsidRPr="00777836" w:rsidRDefault="34D92614" w:rsidP="4057F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4057F371">
              <w:rPr>
                <w:rFonts w:ascii="Arial" w:hAnsi="Arial" w:cs="Arial"/>
                <w:color w:val="000000" w:themeColor="text1"/>
              </w:rPr>
              <w:t xml:space="preserve">If no restrictions are </w:t>
            </w:r>
            <w:r w:rsidR="02D40E76" w:rsidRPr="4057F371">
              <w:rPr>
                <w:rFonts w:ascii="Arial" w:hAnsi="Arial" w:cs="Arial"/>
                <w:color w:val="000000" w:themeColor="text1"/>
              </w:rPr>
              <w:t>specified,</w:t>
            </w:r>
            <w:r w:rsidRPr="4057F371">
              <w:rPr>
                <w:rFonts w:ascii="Arial" w:hAnsi="Arial" w:cs="Arial"/>
                <w:color w:val="000000" w:themeColor="text1"/>
              </w:rPr>
              <w:t xml:space="preserve"> the user will be given access to all services.</w:t>
            </w:r>
          </w:p>
          <w:p w14:paraId="4851104A" w14:textId="2AB9B4C2" w:rsidR="000F446C" w:rsidRDefault="34D92614" w:rsidP="4057F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bCs/>
                <w:i/>
                <w:iCs/>
                <w:color w:val="2F5496"/>
              </w:rPr>
            </w:pPr>
            <w:r w:rsidRPr="4057F371">
              <w:rPr>
                <w:rFonts w:ascii="Arial" w:hAnsi="Arial" w:cs="Arial"/>
                <w:i/>
                <w:iCs/>
                <w:color w:val="000000" w:themeColor="text1"/>
              </w:rPr>
              <w:t xml:space="preserve">You can specify services and </w:t>
            </w:r>
            <w:proofErr w:type="gramStart"/>
            <w:r w:rsidRPr="4057F371">
              <w:rPr>
                <w:rFonts w:ascii="Arial" w:hAnsi="Arial" w:cs="Arial"/>
                <w:i/>
                <w:iCs/>
                <w:color w:val="000000" w:themeColor="text1"/>
              </w:rPr>
              <w:t>period of time</w:t>
            </w:r>
            <w:proofErr w:type="gramEnd"/>
            <w:r w:rsidRPr="4057F371">
              <w:rPr>
                <w:rFonts w:ascii="Arial" w:hAnsi="Arial" w:cs="Arial"/>
                <w:i/>
                <w:iCs/>
                <w:color w:val="000000" w:themeColor="text1"/>
              </w:rPr>
              <w:t xml:space="preserve"> below in Section B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905491745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  <w:tcBorders>
                  <w:right w:val="single" w:sz="4" w:space="0" w:color="auto"/>
                </w:tcBorders>
              </w:tcPr>
              <w:p w14:paraId="68EABB7A" w14:textId="3158496C" w:rsidR="000F446C" w:rsidRDefault="000F446C" w:rsidP="001F385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119" w:type="dxa"/>
            <w:tcBorders>
              <w:left w:val="single" w:sz="4" w:space="0" w:color="auto"/>
            </w:tcBorders>
          </w:tcPr>
          <w:p w14:paraId="257D9C2C" w14:textId="1F8E9D2A" w:rsidR="000F446C" w:rsidRDefault="000F446C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14:paraId="46347EC8" w14:textId="611CB5F7" w:rsidR="000F446C" w:rsidRDefault="000F446C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304A46" w:rsidRPr="00777836" w14:paraId="392379C3" w14:textId="77777777" w:rsidTr="4057F371">
        <w:tc>
          <w:tcPr>
            <w:tcW w:w="6378" w:type="dxa"/>
            <w:gridSpan w:val="2"/>
          </w:tcPr>
          <w:p w14:paraId="0BEBF61A" w14:textId="2ABA537C" w:rsidR="00304A46" w:rsidRPr="00777836" w:rsidRDefault="00304A46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0000" w:themeColor="text1"/>
              </w:rPr>
            </w:pPr>
            <w:r w:rsidRPr="00AB17F9">
              <w:rPr>
                <w:rFonts w:ascii="Arial" w:hAnsi="Arial" w:cs="Arial"/>
                <w:b/>
                <w:color w:val="000000" w:themeColor="text1"/>
              </w:rPr>
              <w:t>Consent to speak to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the p</w:t>
            </w:r>
            <w:r w:rsidRPr="00AB17F9">
              <w:rPr>
                <w:rFonts w:ascii="Arial" w:hAnsi="Arial" w:cs="Arial"/>
                <w:b/>
                <w:color w:val="000000" w:themeColor="text1"/>
              </w:rPr>
              <w:t>ractic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regarding medical record</w:t>
            </w:r>
          </w:p>
        </w:tc>
        <w:sdt>
          <w:sdtPr>
            <w:rPr>
              <w:rFonts w:ascii="Arial" w:eastAsia="Times New Roman" w:hAnsi="Arial" w:cs="Arial"/>
              <w:color w:val="000000"/>
            </w:rPr>
            <w:id w:val="-835150206"/>
            <w14:checkbox>
              <w14:checked w14:val="0"/>
              <w14:checkedState w14:val="0050" w14:font="@Yu Gothic UI Semilight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017" w:type="dxa"/>
                <w:tcBorders>
                  <w:right w:val="single" w:sz="4" w:space="0" w:color="auto"/>
                </w:tcBorders>
              </w:tcPr>
              <w:p w14:paraId="764CFB6A" w14:textId="1B5C9034" w:rsidR="00304A46" w:rsidRDefault="00304A46" w:rsidP="001F385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77783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14:paraId="025605A7" w14:textId="77777777" w:rsidR="00304A46" w:rsidRDefault="00304A46" w:rsidP="001F3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2F759E"/>
                <w:lang w:val="en-GB"/>
              </w:rPr>
            </w:pPr>
          </w:p>
        </w:tc>
      </w:tr>
      <w:tr w:rsidR="00F8668A" w:rsidRPr="00777836" w14:paraId="26E8F113" w14:textId="77777777" w:rsidTr="4057F371">
        <w:tc>
          <w:tcPr>
            <w:tcW w:w="9628" w:type="dxa"/>
            <w:gridSpan w:val="5"/>
          </w:tcPr>
          <w:p w14:paraId="47549077" w14:textId="77777777" w:rsidR="00F8668A" w:rsidRDefault="00F8668A" w:rsidP="00F8668A">
            <w:pPr>
              <w:rPr>
                <w:rFonts w:ascii="Arial" w:hAnsi="Arial" w:cs="Arial"/>
                <w:b/>
                <w:color w:val="000000" w:themeColor="text1"/>
              </w:rPr>
            </w:pPr>
            <w:r w:rsidRPr="00F8668A">
              <w:rPr>
                <w:rFonts w:ascii="Arial" w:hAnsi="Arial" w:cs="Arial"/>
                <w:b/>
                <w:color w:val="000000" w:themeColor="text1"/>
                <w:szCs w:val="22"/>
                <w:lang w:val="en-GB"/>
              </w:rPr>
              <w:t xml:space="preserve">Please let us know if there are </w:t>
            </w:r>
            <w:r w:rsidRPr="00F8668A">
              <w:rPr>
                <w:rFonts w:ascii="Arial" w:hAnsi="Arial" w:cs="Arial"/>
                <w:b/>
                <w:color w:val="000000" w:themeColor="text1"/>
              </w:rPr>
              <w:t>specific things in your record that you do not want to share:</w:t>
            </w:r>
          </w:p>
          <w:p w14:paraId="5991CD2A" w14:textId="5E7ACB26" w:rsidR="00F8668A" w:rsidRPr="00F8668A" w:rsidRDefault="00F8668A" w:rsidP="4057F371">
            <w:pPr>
              <w:rPr>
                <w:b/>
                <w:bCs/>
              </w:rPr>
            </w:pPr>
          </w:p>
          <w:p w14:paraId="3CAA0E47" w14:textId="28F5E56D" w:rsidR="00F8668A" w:rsidRPr="00F8668A" w:rsidRDefault="00F8668A" w:rsidP="4057F371">
            <w:pPr>
              <w:rPr>
                <w:b/>
                <w:bCs/>
              </w:rPr>
            </w:pPr>
          </w:p>
          <w:p w14:paraId="2BB629A5" w14:textId="767F1035" w:rsidR="00F8668A" w:rsidRPr="00F8668A" w:rsidRDefault="00F8668A" w:rsidP="4057F371">
            <w:pPr>
              <w:rPr>
                <w:b/>
                <w:bCs/>
              </w:rPr>
            </w:pPr>
          </w:p>
          <w:p w14:paraId="2C581CE7" w14:textId="5CBB30FD" w:rsidR="00F8668A" w:rsidRPr="00F8668A" w:rsidRDefault="00F8668A" w:rsidP="4057F371">
            <w:pPr>
              <w:rPr>
                <w:b/>
                <w:bCs/>
              </w:rPr>
            </w:pPr>
          </w:p>
          <w:p w14:paraId="5E380A1D" w14:textId="220D1BCF" w:rsidR="00F8668A" w:rsidRPr="00F8668A" w:rsidRDefault="00F8668A" w:rsidP="4057F371">
            <w:pPr>
              <w:rPr>
                <w:b/>
                <w:bCs/>
              </w:rPr>
            </w:pPr>
          </w:p>
        </w:tc>
      </w:tr>
    </w:tbl>
    <w:p w14:paraId="0F602557" w14:textId="7B530656" w:rsidR="00B269A6" w:rsidRPr="00B77289" w:rsidRDefault="007A125F" w:rsidP="4057F371">
      <w:pPr>
        <w:rPr>
          <w:rFonts w:ascii="Arial" w:hAnsi="Arial" w:cs="Arial"/>
          <w:color w:val="000000" w:themeColor="text1"/>
        </w:rPr>
      </w:pPr>
      <w:r w:rsidRPr="4057F371">
        <w:rPr>
          <w:rFonts w:ascii="Arial" w:hAnsi="Arial" w:cs="Arial"/>
          <w:b/>
          <w:bCs/>
          <w:color w:val="2F5496"/>
          <w:sz w:val="28"/>
          <w:szCs w:val="28"/>
          <w:lang w:val="en-GB"/>
        </w:rPr>
        <w:t xml:space="preserve">Section 3 - </w:t>
      </w:r>
      <w:r w:rsidR="000D04BB" w:rsidRPr="4057F371">
        <w:rPr>
          <w:rFonts w:ascii="Arial" w:hAnsi="Arial" w:cs="Arial"/>
          <w:b/>
          <w:bCs/>
          <w:color w:val="2F5496"/>
          <w:sz w:val="28"/>
          <w:szCs w:val="28"/>
          <w:lang w:val="en-GB" w:eastAsia="en-GB"/>
        </w:rPr>
        <w:t>The Representative</w:t>
      </w:r>
      <w:r w:rsidRPr="4057F371">
        <w:rPr>
          <w:rFonts w:ascii="Arial" w:hAnsi="Arial" w:cs="Arial"/>
          <w:b/>
          <w:bCs/>
          <w:color w:val="2F5496"/>
          <w:sz w:val="28"/>
          <w:szCs w:val="28"/>
          <w:lang w:val="en-GB"/>
        </w:rPr>
        <w:t xml:space="preserve"> </w:t>
      </w:r>
      <w:r w:rsidR="00B269A6" w:rsidRPr="4057F371">
        <w:rPr>
          <w:rFonts w:ascii="Arial" w:hAnsi="Arial" w:cs="Arial"/>
          <w:color w:val="000000" w:themeColor="text1"/>
          <w:lang w:val="en-GB" w:eastAsia="en-GB"/>
        </w:rPr>
        <w:t>(These are the people seeking proxy access to the patient’s online records, appo</w:t>
      </w:r>
      <w:r w:rsidR="00EE3997" w:rsidRPr="4057F371">
        <w:rPr>
          <w:rFonts w:ascii="Arial" w:hAnsi="Arial" w:cs="Arial"/>
          <w:color w:val="000000" w:themeColor="text1"/>
          <w:lang w:val="en-GB" w:eastAsia="en-GB"/>
        </w:rPr>
        <w:t>intments or repeat prescription</w:t>
      </w:r>
      <w:r w:rsidR="00B269A6" w:rsidRPr="4057F371">
        <w:rPr>
          <w:rFonts w:ascii="Arial" w:hAnsi="Arial" w:cs="Arial"/>
          <w:color w:val="000000" w:themeColor="text1"/>
          <w:lang w:val="en-GB" w:eastAsia="en-GB"/>
        </w:rPr>
        <w:t>)</w:t>
      </w:r>
      <w:r w:rsidR="00EE3997" w:rsidRPr="4057F371">
        <w:rPr>
          <w:rFonts w:ascii="Arial" w:hAnsi="Arial" w:cs="Arial"/>
          <w:color w:val="000000" w:themeColor="text1"/>
          <w:lang w:val="en-GB" w:eastAsia="en-GB"/>
        </w:rPr>
        <w:t>.</w:t>
      </w:r>
      <w:r w:rsidR="00B269A6" w:rsidRPr="4057F371">
        <w:rPr>
          <w:rFonts w:ascii="Arial" w:hAnsi="Arial" w:cs="Arial"/>
          <w:color w:val="000000" w:themeColor="text1"/>
          <w:lang w:val="en-GB" w:eastAsia="en-GB"/>
        </w:rPr>
        <w:t xml:space="preserve">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4057F371" w14:paraId="720B4D39" w14:textId="77777777" w:rsidTr="4057F371">
        <w:trPr>
          <w:trHeight w:val="300"/>
        </w:trPr>
        <w:tc>
          <w:tcPr>
            <w:tcW w:w="4786" w:type="dxa"/>
          </w:tcPr>
          <w:p w14:paraId="0FD0C575" w14:textId="49210E73" w:rsidR="45EF1D32" w:rsidRDefault="45EF1D32" w:rsidP="4057F371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4057F371">
              <w:rPr>
                <w:rFonts w:ascii="Arial" w:hAnsi="Arial" w:cs="Arial"/>
                <w:b/>
                <w:bCs/>
                <w:lang w:val="en-GB"/>
              </w:rPr>
              <w:t>Representative 1</w:t>
            </w:r>
          </w:p>
        </w:tc>
        <w:tc>
          <w:tcPr>
            <w:tcW w:w="4820" w:type="dxa"/>
          </w:tcPr>
          <w:p w14:paraId="2664348C" w14:textId="6D641491" w:rsidR="45EF1D32" w:rsidRDefault="45EF1D32" w:rsidP="4057F371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4057F371">
              <w:rPr>
                <w:rFonts w:ascii="Arial" w:hAnsi="Arial" w:cs="Arial"/>
                <w:b/>
                <w:bCs/>
                <w:lang w:val="en-GB"/>
              </w:rPr>
              <w:t>Representative 2</w:t>
            </w:r>
          </w:p>
        </w:tc>
      </w:tr>
      <w:tr w:rsidR="00AB17F9" w:rsidRPr="007A125F" w14:paraId="2B0CD399" w14:textId="77777777" w:rsidTr="4057F371">
        <w:trPr>
          <w:trHeight w:val="274"/>
        </w:trPr>
        <w:tc>
          <w:tcPr>
            <w:tcW w:w="4786" w:type="dxa"/>
          </w:tcPr>
          <w:p w14:paraId="15DEB71B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 xml:space="preserve">Relationship to the patient </w:t>
            </w:r>
          </w:p>
          <w:p w14:paraId="1C233EEF" w14:textId="77777777" w:rsidR="00AB17F9" w:rsidRPr="00BE0C04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C04">
              <w:rPr>
                <w:rFonts w:ascii="Arial" w:hAnsi="Arial" w:cs="Arial"/>
                <w:sz w:val="20"/>
                <w:szCs w:val="20"/>
                <w:lang w:val="en-GB"/>
              </w:rPr>
              <w:t>(Carer/Child/Family Member/Friend/Mother/Father)</w:t>
            </w:r>
          </w:p>
        </w:tc>
        <w:tc>
          <w:tcPr>
            <w:tcW w:w="4820" w:type="dxa"/>
          </w:tcPr>
          <w:p w14:paraId="0F320C2D" w14:textId="0D84F145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 xml:space="preserve">Relationship to the patient </w:t>
            </w:r>
          </w:p>
          <w:p w14:paraId="0E09DA6A" w14:textId="77777777" w:rsidR="00AB17F9" w:rsidRPr="00BE0C04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C04">
              <w:rPr>
                <w:rFonts w:ascii="Arial" w:hAnsi="Arial" w:cs="Arial"/>
                <w:sz w:val="20"/>
                <w:szCs w:val="20"/>
                <w:lang w:val="en-GB"/>
              </w:rPr>
              <w:t>(Carer/Child/Family Member/Friend/Mother/Father)</w:t>
            </w:r>
          </w:p>
        </w:tc>
      </w:tr>
      <w:tr w:rsidR="00AB17F9" w:rsidRPr="007A125F" w14:paraId="4D9292F3" w14:textId="77777777" w:rsidTr="4057F371">
        <w:trPr>
          <w:trHeight w:val="274"/>
        </w:trPr>
        <w:tc>
          <w:tcPr>
            <w:tcW w:w="4786" w:type="dxa"/>
          </w:tcPr>
          <w:p w14:paraId="261E6C2D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820" w:type="dxa"/>
          </w:tcPr>
          <w:p w14:paraId="7828BAC8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Title</w:t>
            </w:r>
          </w:p>
        </w:tc>
      </w:tr>
      <w:tr w:rsidR="00AB17F9" w:rsidRPr="007A125F" w14:paraId="6C5211AF" w14:textId="77777777" w:rsidTr="4057F371">
        <w:trPr>
          <w:trHeight w:val="274"/>
        </w:trPr>
        <w:tc>
          <w:tcPr>
            <w:tcW w:w="4786" w:type="dxa"/>
          </w:tcPr>
          <w:p w14:paraId="0B1C5DB4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5A438BAB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First name</w:t>
            </w:r>
          </w:p>
        </w:tc>
      </w:tr>
      <w:tr w:rsidR="00AB17F9" w:rsidRPr="007A125F" w14:paraId="7968AB51" w14:textId="77777777" w:rsidTr="4057F371">
        <w:tc>
          <w:tcPr>
            <w:tcW w:w="4786" w:type="dxa"/>
          </w:tcPr>
          <w:p w14:paraId="237D5C5D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Surname</w:t>
            </w:r>
          </w:p>
        </w:tc>
        <w:tc>
          <w:tcPr>
            <w:tcW w:w="4820" w:type="dxa"/>
          </w:tcPr>
          <w:p w14:paraId="1B4D23F2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Surname</w:t>
            </w:r>
          </w:p>
        </w:tc>
      </w:tr>
      <w:tr w:rsidR="00AB17F9" w:rsidRPr="007A125F" w14:paraId="62ACCB1C" w14:textId="77777777" w:rsidTr="4057F371">
        <w:tc>
          <w:tcPr>
            <w:tcW w:w="4786" w:type="dxa"/>
          </w:tcPr>
          <w:p w14:paraId="3F81294D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591A57F2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Date of birth</w:t>
            </w:r>
          </w:p>
        </w:tc>
      </w:tr>
      <w:tr w:rsidR="00AB17F9" w:rsidRPr="007A125F" w14:paraId="2EFF610C" w14:textId="77777777" w:rsidTr="4057F371">
        <w:tc>
          <w:tcPr>
            <w:tcW w:w="4786" w:type="dxa"/>
          </w:tcPr>
          <w:p w14:paraId="19F8D61A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4820" w:type="dxa"/>
          </w:tcPr>
          <w:p w14:paraId="7A3A709E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Gender</w:t>
            </w:r>
          </w:p>
        </w:tc>
      </w:tr>
      <w:tr w:rsidR="00AB17F9" w:rsidRPr="007A125F" w14:paraId="49E9B506" w14:textId="77777777" w:rsidTr="4057F371">
        <w:trPr>
          <w:trHeight w:val="1454"/>
        </w:trPr>
        <w:tc>
          <w:tcPr>
            <w:tcW w:w="4786" w:type="dxa"/>
          </w:tcPr>
          <w:p w14:paraId="163AE8BF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Address</w:t>
            </w:r>
          </w:p>
          <w:p w14:paraId="6CFFA3A0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63532D4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61EBB2AD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2A327183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 xml:space="preserve">Postcode </w:t>
            </w:r>
          </w:p>
        </w:tc>
        <w:tc>
          <w:tcPr>
            <w:tcW w:w="4820" w:type="dxa"/>
          </w:tcPr>
          <w:p w14:paraId="6C39802F" w14:textId="0BCA93B0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proofErr w:type="gramStart"/>
            <w:r w:rsidRPr="4057F371">
              <w:rPr>
                <w:rFonts w:ascii="Arial" w:hAnsi="Arial" w:cs="Arial"/>
                <w:lang w:val="en-GB"/>
              </w:rPr>
              <w:t>Address  (</w:t>
            </w:r>
            <w:proofErr w:type="gramEnd"/>
            <w:r w:rsidRPr="4057F371">
              <w:rPr>
                <w:rFonts w:ascii="Arial" w:hAnsi="Arial" w:cs="Arial"/>
                <w:lang w:val="en-GB"/>
              </w:rPr>
              <w:t xml:space="preserve">tick if both same address </w:t>
            </w:r>
            <w:r w:rsidR="46E7D026" w:rsidRPr="4057F37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lang w:eastAsia="en-GB"/>
                </w:rPr>
                <w:id w:val="2098287247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="46E7D026" w:rsidRPr="4057F37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4057F371">
              <w:rPr>
                <w:rFonts w:ascii="Arial" w:hAnsi="Arial" w:cs="Arial"/>
                <w:color w:val="000000" w:themeColor="text1"/>
              </w:rPr>
              <w:t>)</w:t>
            </w:r>
          </w:p>
          <w:p w14:paraId="74F783DB" w14:textId="00B1CF8F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68A6144" w14:textId="38B175BB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15C25F86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5CD747C8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Postcode</w:t>
            </w:r>
          </w:p>
        </w:tc>
      </w:tr>
      <w:tr w:rsidR="00AB17F9" w:rsidRPr="007A125F" w14:paraId="1A0FE6C0" w14:textId="77777777" w:rsidTr="4057F371">
        <w:tc>
          <w:tcPr>
            <w:tcW w:w="4786" w:type="dxa"/>
          </w:tcPr>
          <w:p w14:paraId="25D27A34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820" w:type="dxa"/>
          </w:tcPr>
          <w:p w14:paraId="16A6DA42" w14:textId="546231D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Email</w:t>
            </w:r>
          </w:p>
        </w:tc>
      </w:tr>
      <w:tr w:rsidR="00AB17F9" w:rsidRPr="007A125F" w14:paraId="32094A26" w14:textId="77777777" w:rsidTr="4057F371">
        <w:tc>
          <w:tcPr>
            <w:tcW w:w="4786" w:type="dxa"/>
          </w:tcPr>
          <w:p w14:paraId="6F14263E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Home Telephone</w:t>
            </w:r>
          </w:p>
        </w:tc>
        <w:tc>
          <w:tcPr>
            <w:tcW w:w="4820" w:type="dxa"/>
          </w:tcPr>
          <w:p w14:paraId="730C1833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Home Telephone</w:t>
            </w:r>
          </w:p>
        </w:tc>
      </w:tr>
      <w:tr w:rsidR="00AB17F9" w:rsidRPr="007A125F" w14:paraId="0F47DADC" w14:textId="77777777" w:rsidTr="4057F371">
        <w:tc>
          <w:tcPr>
            <w:tcW w:w="4786" w:type="dxa"/>
          </w:tcPr>
          <w:p w14:paraId="296E63C1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 xml:space="preserve">Work Telephone </w:t>
            </w:r>
          </w:p>
        </w:tc>
        <w:tc>
          <w:tcPr>
            <w:tcW w:w="4820" w:type="dxa"/>
          </w:tcPr>
          <w:p w14:paraId="0AF5B5B0" w14:textId="414430B3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Work Telephone</w:t>
            </w:r>
          </w:p>
        </w:tc>
      </w:tr>
      <w:tr w:rsidR="00AB17F9" w:rsidRPr="007A125F" w14:paraId="6788231B" w14:textId="77777777" w:rsidTr="4057F371">
        <w:tc>
          <w:tcPr>
            <w:tcW w:w="4786" w:type="dxa"/>
          </w:tcPr>
          <w:p w14:paraId="52A3ED0F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Mobile</w:t>
            </w:r>
          </w:p>
        </w:tc>
        <w:tc>
          <w:tcPr>
            <w:tcW w:w="4820" w:type="dxa"/>
          </w:tcPr>
          <w:p w14:paraId="75CA28B2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Mobile</w:t>
            </w:r>
          </w:p>
        </w:tc>
      </w:tr>
      <w:tr w:rsidR="00AB17F9" w:rsidRPr="007A125F" w14:paraId="6D4E8038" w14:textId="77777777" w:rsidTr="4057F371">
        <w:tc>
          <w:tcPr>
            <w:tcW w:w="4786" w:type="dxa"/>
          </w:tcPr>
          <w:p w14:paraId="6CB7B91E" w14:textId="7777777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Preferred communication method</w:t>
            </w:r>
          </w:p>
          <w:p w14:paraId="5F45ACD5" w14:textId="77777777" w:rsidR="00AB17F9" w:rsidRPr="00BE0C04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C04">
              <w:rPr>
                <w:rFonts w:ascii="Arial" w:hAnsi="Arial" w:cs="Arial"/>
                <w:sz w:val="20"/>
                <w:szCs w:val="20"/>
                <w:lang w:val="en-GB"/>
              </w:rPr>
              <w:t>(Email/Home/Work/Mobile)</w:t>
            </w:r>
          </w:p>
        </w:tc>
        <w:tc>
          <w:tcPr>
            <w:tcW w:w="4820" w:type="dxa"/>
          </w:tcPr>
          <w:p w14:paraId="0F0447D1" w14:textId="794FF77A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Preferred communication method</w:t>
            </w:r>
          </w:p>
          <w:p w14:paraId="3243C7A3" w14:textId="77777777" w:rsidR="00AB17F9" w:rsidRPr="00BE0C04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C04">
              <w:rPr>
                <w:rFonts w:ascii="Arial" w:hAnsi="Arial" w:cs="Arial"/>
                <w:sz w:val="20"/>
                <w:szCs w:val="20"/>
                <w:lang w:val="en-GB"/>
              </w:rPr>
              <w:t>(Email/Home/Work/Mobile)</w:t>
            </w:r>
          </w:p>
        </w:tc>
      </w:tr>
      <w:tr w:rsidR="00AB17F9" w:rsidRPr="007A125F" w14:paraId="536875B0" w14:textId="77777777" w:rsidTr="4057F371">
        <w:tc>
          <w:tcPr>
            <w:tcW w:w="4786" w:type="dxa"/>
          </w:tcPr>
          <w:p w14:paraId="4C6CAD2D" w14:textId="77777777" w:rsidR="00BE0C04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 xml:space="preserve">Consent to receive SMS notifications </w:t>
            </w:r>
          </w:p>
          <w:p w14:paraId="7799D389" w14:textId="67D75F37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 xml:space="preserve">Yes/ No </w:t>
            </w:r>
          </w:p>
        </w:tc>
        <w:tc>
          <w:tcPr>
            <w:tcW w:w="4820" w:type="dxa"/>
          </w:tcPr>
          <w:p w14:paraId="422ED34D" w14:textId="2572836F" w:rsidR="00BE0C04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 xml:space="preserve">Consent to receive SMS notifications  </w:t>
            </w:r>
          </w:p>
          <w:p w14:paraId="63551DE3" w14:textId="624312A3" w:rsidR="00AB17F9" w:rsidRPr="007A125F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>Yes/ No</w:t>
            </w:r>
          </w:p>
        </w:tc>
      </w:tr>
      <w:tr w:rsidR="00AB17F9" w:rsidRPr="007A125F" w14:paraId="4E72570E" w14:textId="77777777" w:rsidTr="4057F371">
        <w:tc>
          <w:tcPr>
            <w:tcW w:w="4786" w:type="dxa"/>
          </w:tcPr>
          <w:p w14:paraId="6977D42D" w14:textId="26C9652E" w:rsidR="00AB17F9" w:rsidRPr="007A125F" w:rsidRDefault="00AB17F9" w:rsidP="4057F371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4057F371">
              <w:rPr>
                <w:rFonts w:ascii="Arial" w:hAnsi="Arial" w:cs="Arial"/>
                <w:lang w:val="en-GB"/>
              </w:rPr>
              <w:t xml:space="preserve">Consent to receive email notifications </w:t>
            </w:r>
            <w:r w:rsidR="71175156" w:rsidRPr="4057F371">
              <w:rPr>
                <w:rFonts w:ascii="Arial" w:hAnsi="Arial" w:cs="Arial"/>
                <w:lang w:val="en-GB"/>
              </w:rPr>
              <w:t xml:space="preserve">  </w:t>
            </w:r>
            <w:r w:rsidRPr="4057F371">
              <w:rPr>
                <w:rFonts w:ascii="Arial" w:hAnsi="Arial" w:cs="Arial"/>
                <w:lang w:val="en-GB"/>
              </w:rPr>
              <w:t xml:space="preserve"> Yes</w:t>
            </w:r>
            <w:r w:rsidR="289C1F40" w:rsidRPr="4057F371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lang w:eastAsia="en-GB"/>
                </w:rPr>
                <w:id w:val="293768091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="2F638F79" w:rsidRPr="4057F371">
                  <w:rPr>
                    <w:rFonts w:ascii="MS Gothic" w:eastAsia="MS Gothic" w:hAnsi="MS Gothic" w:cs="MS Gothic"/>
                    <w:color w:val="000000" w:themeColor="text1"/>
                  </w:rPr>
                  <w:t>☐</w:t>
                </w:r>
              </w:sdtContent>
            </w:sdt>
            <w:r w:rsidRPr="4057F371">
              <w:rPr>
                <w:rFonts w:ascii="Arial" w:hAnsi="Arial" w:cs="Arial"/>
                <w:lang w:val="en-GB"/>
              </w:rPr>
              <w:t>/ No</w:t>
            </w:r>
            <w:r w:rsidR="23ECDB21" w:rsidRPr="4057F371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lang w:eastAsia="en-GB"/>
                </w:rPr>
                <w:id w:val="2129336485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="23ECDB21" w:rsidRPr="4057F37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14:paraId="4676DDAB" w14:textId="715D8C56" w:rsidR="00BE0C04" w:rsidRDefault="00AB17F9" w:rsidP="00EF166F">
            <w:pPr>
              <w:pStyle w:val="BodyText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7A125F">
              <w:rPr>
                <w:rFonts w:ascii="Arial" w:hAnsi="Arial" w:cs="Arial"/>
                <w:lang w:val="en-GB"/>
              </w:rPr>
              <w:t xml:space="preserve">Consent to receive email notifications </w:t>
            </w:r>
          </w:p>
          <w:p w14:paraId="3513AA20" w14:textId="06A2B665" w:rsidR="00AB17F9" w:rsidRPr="007A125F" w:rsidRDefault="00AB17F9" w:rsidP="4057F371">
            <w:pPr>
              <w:pStyle w:val="BodyText"/>
              <w:spacing w:after="0" w:line="240" w:lineRule="auto"/>
              <w:rPr>
                <w:rFonts w:ascii="Segoe UI Symbol" w:eastAsia="MS Gothic" w:hAnsi="Segoe UI Symbol" w:cs="Segoe UI Symbol"/>
                <w:color w:val="000000" w:themeColor="text1"/>
                <w:lang w:val="en-GB"/>
              </w:rPr>
            </w:pPr>
            <w:r w:rsidRPr="4057F371">
              <w:rPr>
                <w:rFonts w:ascii="Arial" w:hAnsi="Arial" w:cs="Arial"/>
                <w:lang w:val="en-GB"/>
              </w:rPr>
              <w:t>Yes</w:t>
            </w:r>
            <w:r w:rsidR="37E97902" w:rsidRPr="4057F371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lang w:eastAsia="en-GB"/>
                </w:rPr>
                <w:id w:val="1646167794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="37E97902" w:rsidRPr="4057F371">
                  <w:rPr>
                    <w:rFonts w:ascii="MS Gothic" w:eastAsia="MS Gothic" w:hAnsi="MS Gothic" w:cs="MS Gothic"/>
                    <w:color w:val="000000" w:themeColor="text1"/>
                  </w:rPr>
                  <w:t>☐</w:t>
                </w:r>
              </w:sdtContent>
            </w:sdt>
            <w:r w:rsidRPr="4057F371">
              <w:rPr>
                <w:rFonts w:ascii="Arial" w:hAnsi="Arial" w:cs="Arial"/>
                <w:lang w:val="en-GB"/>
              </w:rPr>
              <w:t>/ No</w:t>
            </w:r>
            <w:r w:rsidR="3101C307" w:rsidRPr="4057F371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lang w:eastAsia="en-GB"/>
                </w:rPr>
                <w:id w:val="805878288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="3101C307" w:rsidRPr="4057F371">
                  <w:rPr>
                    <w:rFonts w:ascii="MS Gothic" w:eastAsia="MS Gothic" w:hAnsi="MS Gothic" w:cs="MS Gothic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59458A6A" w14:textId="575522F4" w:rsidR="000D04BB" w:rsidRPr="007A125F" w:rsidRDefault="000D04BB" w:rsidP="000D04BB">
      <w:pPr>
        <w:spacing w:after="120"/>
        <w:rPr>
          <w:rFonts w:ascii="Arial" w:hAnsi="Arial" w:cs="Arial"/>
          <w:b/>
          <w:color w:val="2F759E"/>
          <w:lang w:val="en-GB"/>
        </w:rPr>
      </w:pPr>
    </w:p>
    <w:p w14:paraId="5BDBDECC" w14:textId="0234B85A" w:rsidR="000D04BB" w:rsidRPr="007A125F" w:rsidRDefault="000D04BB" w:rsidP="000D04BB">
      <w:pPr>
        <w:spacing w:after="60" w:line="276" w:lineRule="auto"/>
        <w:rPr>
          <w:rFonts w:ascii="Arial" w:hAnsi="Arial" w:cs="Arial"/>
          <w:color w:val="3366FF"/>
          <w:lang w:val="en-GB"/>
        </w:rPr>
      </w:pPr>
      <w:r w:rsidRPr="007A125F">
        <w:rPr>
          <w:rFonts w:ascii="Arial" w:hAnsi="Arial" w:cs="Arial"/>
          <w:lang w:val="en-GB"/>
        </w:rPr>
        <w:t>I/</w:t>
      </w:r>
      <w:r w:rsidRPr="00765526">
        <w:rPr>
          <w:rFonts w:ascii="Arial" w:hAnsi="Arial" w:cs="Arial"/>
          <w:color w:val="2F5496"/>
          <w:lang w:val="en-GB"/>
        </w:rPr>
        <w:t>we</w:t>
      </w:r>
      <w:r w:rsidRPr="007A125F">
        <w:rPr>
          <w:rFonts w:ascii="Arial" w:hAnsi="Arial" w:cs="Arial"/>
          <w:lang w:val="en-GB"/>
        </w:rPr>
        <w:t>…………………………………………………………………………</w:t>
      </w:r>
      <w:proofErr w:type="gramStart"/>
      <w:r w:rsidRPr="007A125F">
        <w:rPr>
          <w:rFonts w:ascii="Arial" w:hAnsi="Arial" w:cs="Arial"/>
          <w:lang w:val="en-GB"/>
        </w:rPr>
        <w:t>…..</w:t>
      </w:r>
      <w:proofErr w:type="gramEnd"/>
      <w:r w:rsidRPr="007A125F">
        <w:rPr>
          <w:rFonts w:ascii="Arial" w:hAnsi="Arial" w:cs="Arial"/>
          <w:lang w:val="en-GB"/>
        </w:rPr>
        <w:t xml:space="preserve"> (names of representatives) wish to have online access to the services ticked in the box </w:t>
      </w:r>
      <w:r w:rsidRPr="007A125F">
        <w:rPr>
          <w:rFonts w:ascii="Arial" w:hAnsi="Arial" w:cs="Arial"/>
          <w:color w:val="000000" w:themeColor="text1"/>
          <w:lang w:val="en-GB"/>
        </w:rPr>
        <w:t xml:space="preserve">above in </w:t>
      </w:r>
      <w:r w:rsidRPr="00765526">
        <w:rPr>
          <w:rFonts w:ascii="Arial" w:hAnsi="Arial" w:cs="Arial"/>
          <w:color w:val="2F5496"/>
          <w:lang w:val="en-GB"/>
        </w:rPr>
        <w:t xml:space="preserve">Section 2 </w:t>
      </w:r>
    </w:p>
    <w:p w14:paraId="1CFF0D3B" w14:textId="77777777" w:rsidR="000D04BB" w:rsidRPr="007A125F" w:rsidRDefault="000D04BB" w:rsidP="000D04BB">
      <w:pPr>
        <w:spacing w:after="60" w:line="276" w:lineRule="auto"/>
        <w:rPr>
          <w:rFonts w:ascii="Arial" w:hAnsi="Arial" w:cs="Arial"/>
          <w:lang w:val="en-GB"/>
        </w:rPr>
      </w:pPr>
      <w:r w:rsidRPr="007A125F">
        <w:rPr>
          <w:rFonts w:ascii="Arial" w:hAnsi="Arial" w:cs="Arial"/>
          <w:lang w:val="en-GB"/>
        </w:rPr>
        <w:t xml:space="preserve">for ……………………………………….……… (name of patient). </w:t>
      </w:r>
    </w:p>
    <w:p w14:paraId="7FAB5118" w14:textId="2110438A" w:rsidR="000D04BB" w:rsidRPr="007A125F" w:rsidRDefault="000D04BB" w:rsidP="000D04BB">
      <w:pPr>
        <w:spacing w:after="240" w:line="276" w:lineRule="auto"/>
        <w:rPr>
          <w:rFonts w:ascii="Arial" w:hAnsi="Arial" w:cs="Arial"/>
          <w:lang w:val="en-GB"/>
        </w:rPr>
      </w:pPr>
      <w:r w:rsidRPr="4057F371">
        <w:rPr>
          <w:rFonts w:ascii="Arial" w:hAnsi="Arial" w:cs="Arial"/>
          <w:lang w:val="en-GB"/>
        </w:rPr>
        <w:t>I/</w:t>
      </w:r>
      <w:r w:rsidRPr="4057F371">
        <w:rPr>
          <w:rFonts w:ascii="Arial" w:hAnsi="Arial" w:cs="Arial"/>
          <w:color w:val="2F5496"/>
          <w:lang w:val="en-GB"/>
        </w:rPr>
        <w:t>we</w:t>
      </w:r>
      <w:r w:rsidRPr="4057F371">
        <w:rPr>
          <w:rFonts w:ascii="Arial" w:hAnsi="Arial" w:cs="Arial"/>
          <w:lang w:val="en-GB"/>
        </w:rPr>
        <w:t xml:space="preserve"> understand my</w:t>
      </w:r>
      <w:r w:rsidRPr="4057F371">
        <w:rPr>
          <w:rFonts w:ascii="Arial" w:hAnsi="Arial" w:cs="Arial"/>
          <w:color w:val="2F5496"/>
          <w:lang w:val="en-GB"/>
        </w:rPr>
        <w:t xml:space="preserve">/our </w:t>
      </w:r>
      <w:r w:rsidRPr="4057F371">
        <w:rPr>
          <w:rFonts w:ascii="Arial" w:hAnsi="Arial" w:cs="Arial"/>
          <w:lang w:val="en-GB"/>
        </w:rPr>
        <w:t xml:space="preserve">responsibility for safeguarding sensitive medical </w:t>
      </w:r>
      <w:r w:rsidR="326A0635" w:rsidRPr="4057F371">
        <w:rPr>
          <w:rFonts w:ascii="Arial" w:hAnsi="Arial" w:cs="Arial"/>
          <w:lang w:val="en-GB"/>
        </w:rPr>
        <w:t>information,</w:t>
      </w:r>
      <w:r w:rsidRPr="4057F371">
        <w:rPr>
          <w:rFonts w:ascii="Arial" w:hAnsi="Arial" w:cs="Arial"/>
          <w:lang w:val="en-GB"/>
        </w:rPr>
        <w:t xml:space="preserve"> and I/</w:t>
      </w:r>
      <w:r w:rsidRPr="4057F371">
        <w:rPr>
          <w:rFonts w:ascii="Arial" w:hAnsi="Arial" w:cs="Arial"/>
          <w:color w:val="2F759E"/>
          <w:lang w:val="en-GB"/>
        </w:rPr>
        <w:t xml:space="preserve">we </w:t>
      </w:r>
      <w:r w:rsidRPr="4057F371">
        <w:rPr>
          <w:rFonts w:ascii="Arial" w:hAnsi="Arial" w:cs="Arial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0D04BB" w:rsidRPr="007A125F" w14:paraId="4B1B7A94" w14:textId="77777777" w:rsidTr="4057F371">
        <w:trPr>
          <w:trHeight w:val="636"/>
        </w:trPr>
        <w:tc>
          <w:tcPr>
            <w:tcW w:w="8789" w:type="dxa"/>
            <w:vAlign w:val="center"/>
          </w:tcPr>
          <w:p w14:paraId="6A52FC8E" w14:textId="60A5F2B3" w:rsidR="000D04BB" w:rsidRPr="007A125F" w:rsidRDefault="000D04BB" w:rsidP="4057F371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</w:rPr>
            </w:pPr>
            <w:r w:rsidRPr="4057F371">
              <w:rPr>
                <w:rFonts w:ascii="Arial" w:hAnsi="Arial" w:cs="Arial"/>
                <w:color w:val="000000" w:themeColor="text1"/>
              </w:rPr>
              <w:t>I</w:t>
            </w:r>
            <w:r w:rsidRPr="4057F371">
              <w:rPr>
                <w:rFonts w:ascii="Arial" w:hAnsi="Arial" w:cs="Arial"/>
                <w:color w:val="2F5496"/>
              </w:rPr>
              <w:t>/we</w:t>
            </w:r>
            <w:r w:rsidRPr="4057F371">
              <w:rPr>
                <w:rFonts w:ascii="Arial" w:hAnsi="Arial" w:cs="Arial"/>
                <w:color w:val="2F759E"/>
              </w:rPr>
              <w:t xml:space="preserve"> </w:t>
            </w:r>
            <w:r w:rsidRPr="4057F371">
              <w:rPr>
                <w:rFonts w:ascii="Arial" w:hAnsi="Arial" w:cs="Arial"/>
                <w:color w:val="000000" w:themeColor="text1"/>
              </w:rPr>
              <w:t xml:space="preserve">have read and understood the information </w:t>
            </w:r>
            <w:r w:rsidR="263C9856" w:rsidRPr="4057F371">
              <w:rPr>
                <w:rFonts w:ascii="Arial" w:hAnsi="Arial" w:cs="Arial"/>
                <w:color w:val="000000" w:themeColor="text1"/>
              </w:rPr>
              <w:t>leaflet provided</w:t>
            </w:r>
            <w:r w:rsidRPr="4057F371">
              <w:rPr>
                <w:rFonts w:ascii="Arial" w:hAnsi="Arial" w:cs="Arial"/>
                <w:color w:val="000000" w:themeColor="text1"/>
              </w:rPr>
              <w:t xml:space="preserve"> by the practice and agree that I will treat the patient information as confidential</w:t>
            </w:r>
          </w:p>
        </w:tc>
        <w:tc>
          <w:tcPr>
            <w:tcW w:w="850" w:type="dxa"/>
          </w:tcPr>
          <w:p w14:paraId="0CAFB0BA" w14:textId="54C64DCC" w:rsidR="000D04BB" w:rsidRPr="007A125F" w:rsidRDefault="00000000" w:rsidP="00EF166F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66760014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="00B956B6" w:rsidRPr="00777836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04BB" w:rsidRPr="007A125F" w14:paraId="6A4CC3EB" w14:textId="77777777" w:rsidTr="4057F371">
        <w:trPr>
          <w:trHeight w:val="405"/>
        </w:trPr>
        <w:tc>
          <w:tcPr>
            <w:tcW w:w="8789" w:type="dxa"/>
            <w:vAlign w:val="center"/>
          </w:tcPr>
          <w:p w14:paraId="783A63A4" w14:textId="3B4186B4" w:rsidR="000D04BB" w:rsidRPr="007A125F" w:rsidRDefault="000D04BB" w:rsidP="00EF166F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Cs w:val="24"/>
              </w:rPr>
            </w:pPr>
            <w:r w:rsidRPr="007A125F">
              <w:rPr>
                <w:rFonts w:ascii="Arial" w:hAnsi="Arial" w:cs="Arial"/>
                <w:color w:val="000000" w:themeColor="text1"/>
                <w:szCs w:val="24"/>
              </w:rPr>
              <w:t>I</w:t>
            </w:r>
            <w:r w:rsidRPr="00765526">
              <w:rPr>
                <w:rFonts w:ascii="Arial" w:hAnsi="Arial" w:cs="Arial"/>
                <w:color w:val="2F5496"/>
                <w:szCs w:val="24"/>
              </w:rPr>
              <w:t>/we</w:t>
            </w:r>
            <w:r w:rsidR="00765526" w:rsidRPr="00765526">
              <w:rPr>
                <w:rFonts w:ascii="Arial" w:hAnsi="Arial" w:cs="Arial"/>
                <w:color w:val="2F5496"/>
                <w:szCs w:val="24"/>
              </w:rPr>
              <w:t xml:space="preserve"> </w:t>
            </w:r>
            <w:r w:rsidRPr="007A125F">
              <w:rPr>
                <w:rFonts w:ascii="Arial" w:hAnsi="Arial" w:cs="Arial"/>
                <w:color w:val="000000" w:themeColor="text1"/>
                <w:szCs w:val="24"/>
              </w:rPr>
              <w:t>will be responsible for the security of the information that I/we see or download</w:t>
            </w:r>
          </w:p>
        </w:tc>
        <w:tc>
          <w:tcPr>
            <w:tcW w:w="850" w:type="dxa"/>
          </w:tcPr>
          <w:p w14:paraId="730D8FA6" w14:textId="080A305B" w:rsidR="000D04BB" w:rsidRPr="007A125F" w:rsidRDefault="00000000" w:rsidP="00EF166F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116567666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="00B956B6" w:rsidRPr="00777836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04BB" w:rsidRPr="007A125F" w14:paraId="1B562CDB" w14:textId="77777777" w:rsidTr="4057F371">
        <w:trPr>
          <w:trHeight w:val="566"/>
        </w:trPr>
        <w:tc>
          <w:tcPr>
            <w:tcW w:w="8789" w:type="dxa"/>
            <w:vAlign w:val="center"/>
          </w:tcPr>
          <w:p w14:paraId="1E050EE0" w14:textId="656A3D32" w:rsidR="000D04BB" w:rsidRPr="007A125F" w:rsidRDefault="000D04BB" w:rsidP="00EF166F">
            <w:pPr>
              <w:pStyle w:val="ListNumber"/>
              <w:spacing w:before="0" w:after="0"/>
              <w:ind w:left="459"/>
              <w:rPr>
                <w:rFonts w:ascii="Arial" w:hAnsi="Arial" w:cs="Arial"/>
                <w:szCs w:val="24"/>
              </w:rPr>
            </w:pPr>
            <w:r w:rsidRPr="007A125F">
              <w:rPr>
                <w:rFonts w:ascii="Arial" w:hAnsi="Arial" w:cs="Arial"/>
                <w:color w:val="000000" w:themeColor="text1"/>
                <w:szCs w:val="24"/>
              </w:rPr>
              <w:t>I</w:t>
            </w:r>
            <w:r w:rsidRPr="007A125F">
              <w:rPr>
                <w:rFonts w:ascii="Arial" w:hAnsi="Arial" w:cs="Arial"/>
                <w:color w:val="2F759E"/>
                <w:szCs w:val="24"/>
              </w:rPr>
              <w:t xml:space="preserve">/we </w:t>
            </w:r>
            <w:r w:rsidRPr="007A125F">
              <w:rPr>
                <w:rFonts w:ascii="Arial" w:hAnsi="Arial" w:cs="Arial"/>
                <w:color w:val="000000" w:themeColor="text1"/>
                <w:szCs w:val="24"/>
              </w:rPr>
              <w:t>will contact the practice as soon as possible if I</w:t>
            </w:r>
            <w:r w:rsidRPr="00765526">
              <w:rPr>
                <w:rFonts w:ascii="Arial" w:hAnsi="Arial" w:cs="Arial"/>
                <w:color w:val="2F5496"/>
                <w:szCs w:val="24"/>
              </w:rPr>
              <w:t xml:space="preserve">/we </w:t>
            </w:r>
            <w:r w:rsidRPr="007A125F">
              <w:rPr>
                <w:rFonts w:ascii="Arial" w:hAnsi="Arial" w:cs="Arial"/>
                <w:color w:val="000000" w:themeColor="text1"/>
                <w:szCs w:val="24"/>
              </w:rPr>
              <w:t>suspect that the account has been accessed by someone without my/our agreement</w:t>
            </w:r>
          </w:p>
        </w:tc>
        <w:tc>
          <w:tcPr>
            <w:tcW w:w="850" w:type="dxa"/>
          </w:tcPr>
          <w:p w14:paraId="43186E8F" w14:textId="2A8884C5" w:rsidR="000D04BB" w:rsidRPr="007A125F" w:rsidRDefault="00000000" w:rsidP="00EF166F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272753084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="00B956B6" w:rsidRPr="00777836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04BB" w:rsidRPr="007A125F" w14:paraId="3B4172B9" w14:textId="77777777" w:rsidTr="4057F371">
        <w:trPr>
          <w:trHeight w:val="844"/>
        </w:trPr>
        <w:tc>
          <w:tcPr>
            <w:tcW w:w="8789" w:type="dxa"/>
            <w:vAlign w:val="center"/>
          </w:tcPr>
          <w:p w14:paraId="54039D48" w14:textId="1B7149C5" w:rsidR="000D04BB" w:rsidRPr="007A125F" w:rsidRDefault="000D04BB" w:rsidP="00EF166F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Cs w:val="24"/>
              </w:rPr>
            </w:pPr>
            <w:r w:rsidRPr="007A125F">
              <w:rPr>
                <w:rFonts w:ascii="Arial" w:hAnsi="Arial" w:cs="Arial"/>
                <w:color w:val="000000" w:themeColor="text1"/>
                <w:szCs w:val="24"/>
              </w:rPr>
              <w:t>If I</w:t>
            </w:r>
            <w:r w:rsidRPr="00765526">
              <w:rPr>
                <w:rFonts w:ascii="Arial" w:hAnsi="Arial" w:cs="Arial"/>
                <w:color w:val="2F5496"/>
                <w:szCs w:val="24"/>
              </w:rPr>
              <w:t xml:space="preserve">/we </w:t>
            </w:r>
            <w:r w:rsidRPr="007A125F">
              <w:rPr>
                <w:rFonts w:ascii="Arial" w:hAnsi="Arial" w:cs="Arial"/>
                <w:color w:val="000000" w:themeColor="text1"/>
                <w:szCs w:val="24"/>
              </w:rPr>
              <w:t>see information in the record that is not about the patient, or is inaccurate, I</w:t>
            </w:r>
            <w:r w:rsidRPr="00765526">
              <w:rPr>
                <w:rFonts w:ascii="Arial" w:hAnsi="Arial" w:cs="Arial"/>
                <w:color w:val="2F5496"/>
                <w:szCs w:val="24"/>
              </w:rPr>
              <w:t xml:space="preserve">/we </w:t>
            </w:r>
            <w:r w:rsidRPr="007A125F">
              <w:rPr>
                <w:rFonts w:ascii="Arial" w:hAnsi="Arial" w:cs="Arial"/>
                <w:color w:val="000000" w:themeColor="text1"/>
                <w:szCs w:val="24"/>
              </w:rPr>
              <w:t>will contact the practice as soon as possible.  I will treat any information which is not about the patient as being strictly confidential</w:t>
            </w:r>
          </w:p>
        </w:tc>
        <w:tc>
          <w:tcPr>
            <w:tcW w:w="850" w:type="dxa"/>
          </w:tcPr>
          <w:p w14:paraId="29B5B730" w14:textId="0A3F32BD" w:rsidR="000D04BB" w:rsidRPr="007A125F" w:rsidRDefault="00000000" w:rsidP="00EF166F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639097789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="00B956B6" w:rsidRPr="00777836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8DAE538" w14:textId="54EDA72B" w:rsidR="000D04BB" w:rsidRPr="007A125F" w:rsidRDefault="000D04BB" w:rsidP="000D04BB">
      <w:pPr>
        <w:spacing w:after="120"/>
        <w:rPr>
          <w:rFonts w:ascii="Arial" w:hAnsi="Arial" w:cs="Arial"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0D04BB" w:rsidRPr="007A125F" w14:paraId="0D0DECDF" w14:textId="77777777" w:rsidTr="4057F371">
        <w:trPr>
          <w:trHeight w:val="530"/>
        </w:trPr>
        <w:tc>
          <w:tcPr>
            <w:tcW w:w="7655" w:type="dxa"/>
          </w:tcPr>
          <w:p w14:paraId="53138E10" w14:textId="7E5683FE" w:rsidR="000D04BB" w:rsidRPr="00A20D0A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4057F371">
              <w:rPr>
                <w:rFonts w:ascii="Arial" w:hAnsi="Arial" w:cs="Arial"/>
                <w:color w:val="000000" w:themeColor="text1"/>
                <w:lang w:val="en-GB"/>
              </w:rPr>
              <w:t>Signature</w:t>
            </w:r>
            <w:r w:rsidR="4FC5E3D2" w:rsidRPr="4057F371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Pr="4057F371">
              <w:rPr>
                <w:rFonts w:ascii="Arial" w:hAnsi="Arial" w:cs="Arial"/>
                <w:color w:val="000000" w:themeColor="text1"/>
                <w:lang w:val="en-GB"/>
              </w:rPr>
              <w:t xml:space="preserve">of </w:t>
            </w:r>
            <w:r w:rsidR="11E5CB2B" w:rsidRPr="4057F371">
              <w:rPr>
                <w:rFonts w:ascii="Arial" w:hAnsi="Arial" w:cs="Arial"/>
                <w:color w:val="000000" w:themeColor="text1"/>
                <w:lang w:val="en-GB"/>
              </w:rPr>
              <w:t>R</w:t>
            </w:r>
            <w:r w:rsidRPr="4057F371">
              <w:rPr>
                <w:rFonts w:ascii="Arial" w:hAnsi="Arial" w:cs="Arial"/>
                <w:color w:val="000000" w:themeColor="text1"/>
                <w:lang w:val="en-GB"/>
              </w:rPr>
              <w:t>epresentative</w:t>
            </w:r>
            <w:r w:rsidR="337A4CB4" w:rsidRPr="4057F371">
              <w:rPr>
                <w:rFonts w:ascii="Arial" w:hAnsi="Arial" w:cs="Arial"/>
                <w:color w:val="000000" w:themeColor="text1"/>
                <w:lang w:val="en-GB"/>
              </w:rPr>
              <w:t xml:space="preserve"> 1</w:t>
            </w:r>
          </w:p>
          <w:p w14:paraId="303DEC5B" w14:textId="77777777" w:rsidR="000D04BB" w:rsidRPr="007A125F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984" w:type="dxa"/>
          </w:tcPr>
          <w:p w14:paraId="52A13227" w14:textId="77777777" w:rsidR="000D04BB" w:rsidRPr="007A125F" w:rsidRDefault="000D04BB" w:rsidP="00EF166F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7A125F">
              <w:rPr>
                <w:rFonts w:ascii="Arial" w:hAnsi="Arial" w:cs="Arial"/>
                <w:color w:val="000000" w:themeColor="text1"/>
                <w:lang w:val="en-GB"/>
              </w:rPr>
              <w:t>Date</w:t>
            </w:r>
          </w:p>
        </w:tc>
      </w:tr>
      <w:tr w:rsidR="4057F371" w14:paraId="31AB0031" w14:textId="77777777" w:rsidTr="4057F371">
        <w:trPr>
          <w:trHeight w:val="300"/>
        </w:trPr>
        <w:tc>
          <w:tcPr>
            <w:tcW w:w="7655" w:type="dxa"/>
          </w:tcPr>
          <w:p w14:paraId="18A35589" w14:textId="3523AD50" w:rsidR="4057F371" w:rsidRDefault="617DB9A2" w:rsidP="00A20D0A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4057F371">
              <w:rPr>
                <w:rFonts w:ascii="Arial" w:hAnsi="Arial" w:cs="Arial"/>
                <w:color w:val="000000" w:themeColor="text1"/>
                <w:lang w:val="en-GB"/>
              </w:rPr>
              <w:t>Signature of Representative 2</w:t>
            </w:r>
          </w:p>
        </w:tc>
        <w:tc>
          <w:tcPr>
            <w:tcW w:w="1984" w:type="dxa"/>
          </w:tcPr>
          <w:p w14:paraId="4B8DB640" w14:textId="77777777" w:rsidR="617DB9A2" w:rsidRDefault="617DB9A2" w:rsidP="4057F371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4057F371">
              <w:rPr>
                <w:rFonts w:ascii="Arial" w:hAnsi="Arial" w:cs="Arial"/>
                <w:color w:val="000000" w:themeColor="text1"/>
                <w:lang w:val="en-GB"/>
              </w:rPr>
              <w:t>Date</w:t>
            </w:r>
          </w:p>
          <w:p w14:paraId="27B21D77" w14:textId="21B7B10C" w:rsidR="4057F371" w:rsidRDefault="4057F371" w:rsidP="4057F371">
            <w:pPr>
              <w:pStyle w:val="BodyText"/>
              <w:spacing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14:paraId="44EF206D" w14:textId="327AF452" w:rsidR="00147515" w:rsidRDefault="2E54333E" w:rsidP="4057F371">
      <w:pPr>
        <w:spacing w:before="120" w:after="120"/>
        <w:rPr>
          <w:rFonts w:ascii="Arial" w:hAnsi="Arial" w:cs="Arial"/>
          <w:b/>
          <w:bCs/>
          <w:color w:val="2F759E"/>
          <w:sz w:val="28"/>
          <w:szCs w:val="28"/>
          <w:lang w:val="en-GB"/>
        </w:rPr>
      </w:pPr>
      <w:r w:rsidRPr="4057F371">
        <w:rPr>
          <w:rFonts w:ascii="Arial" w:hAnsi="Arial" w:cs="Arial"/>
          <w:b/>
          <w:bCs/>
          <w:color w:val="2F759E"/>
          <w:sz w:val="28"/>
          <w:szCs w:val="28"/>
          <w:lang w:val="en-GB"/>
        </w:rPr>
        <w:t>F</w:t>
      </w:r>
      <w:r w:rsidR="00147515" w:rsidRPr="4057F371">
        <w:rPr>
          <w:rFonts w:ascii="Arial" w:hAnsi="Arial" w:cs="Arial"/>
          <w:b/>
          <w:bCs/>
          <w:color w:val="2F759E"/>
          <w:sz w:val="28"/>
          <w:szCs w:val="28"/>
          <w:lang w:val="en-GB"/>
        </w:rPr>
        <w:t>or practice use only</w:t>
      </w:r>
    </w:p>
    <w:p w14:paraId="3F279B24" w14:textId="77777777" w:rsidR="00F50D4B" w:rsidRPr="00F50D4B" w:rsidRDefault="00F50D4B" w:rsidP="00F50D4B">
      <w:pPr>
        <w:spacing w:before="120"/>
        <w:rPr>
          <w:rFonts w:ascii="Arial" w:hAnsi="Arial" w:cs="Arial"/>
          <w:b/>
          <w:bCs/>
          <w:color w:val="2F759E"/>
          <w:lang w:val="en-GB" w:eastAsia="en-GB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5081"/>
        <w:gridCol w:w="4729"/>
      </w:tblGrid>
      <w:tr w:rsidR="000E7594" w:rsidRPr="007A125F" w14:paraId="306CBB3C" w14:textId="77777777" w:rsidTr="4057F371">
        <w:trPr>
          <w:trHeight w:val="619"/>
        </w:trPr>
        <w:tc>
          <w:tcPr>
            <w:tcW w:w="5081" w:type="dxa"/>
          </w:tcPr>
          <w:p w14:paraId="24BBCE77" w14:textId="65E952F3" w:rsidR="000E7594" w:rsidRPr="007A125F" w:rsidRDefault="720C88C4" w:rsidP="4057F371">
            <w:pPr>
              <w:pStyle w:val="bodytext4"/>
              <w:spacing w:before="0" w:after="0"/>
              <w:rPr>
                <w:rFonts w:ascii="Arial" w:hAnsi="Arial" w:cs="Arial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>P</w:t>
            </w:r>
            <w:r w:rsidR="000E7594"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>atient</w:t>
            </w:r>
            <w:r w:rsidR="00E67B23"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>’s</w:t>
            </w:r>
            <w:r w:rsidR="000E7594"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 xml:space="preserve"> NHS number</w:t>
            </w:r>
          </w:p>
        </w:tc>
        <w:tc>
          <w:tcPr>
            <w:tcW w:w="4729" w:type="dxa"/>
          </w:tcPr>
          <w:p w14:paraId="53EC6F0A" w14:textId="4CEEFEA2" w:rsidR="000E7594" w:rsidRPr="007A125F" w:rsidRDefault="57A93F23" w:rsidP="4057F371">
            <w:pPr>
              <w:pStyle w:val="bodytext4"/>
              <w:spacing w:before="0" w:after="0"/>
              <w:rPr>
                <w:rFonts w:ascii="Arial" w:hAnsi="Arial" w:cs="Arial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>P</w:t>
            </w:r>
            <w:r w:rsidR="00E67B23"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 xml:space="preserve">atient’s </w:t>
            </w:r>
            <w:proofErr w:type="spellStart"/>
            <w:r w:rsidR="00F50D4B"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>Emis</w:t>
            </w:r>
            <w:proofErr w:type="spellEnd"/>
            <w:r w:rsidR="00F50D4B"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 xml:space="preserve"> </w:t>
            </w:r>
            <w:r w:rsidR="000E7594"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>number</w:t>
            </w:r>
          </w:p>
        </w:tc>
      </w:tr>
      <w:tr w:rsidR="00DE472B" w:rsidRPr="00F50D4B" w14:paraId="458B64E0" w14:textId="77777777" w:rsidTr="4057F371">
        <w:trPr>
          <w:trHeight w:val="495"/>
        </w:trPr>
        <w:tc>
          <w:tcPr>
            <w:tcW w:w="5081" w:type="dxa"/>
          </w:tcPr>
          <w:p w14:paraId="61E0495A" w14:textId="1D91E01B" w:rsidR="00DE472B" w:rsidRPr="007A125F" w:rsidRDefault="00DE472B" w:rsidP="00DE472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Identity verified by</w:t>
            </w:r>
            <w:r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</w:t>
            </w: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(initials)</w:t>
            </w:r>
          </w:p>
        </w:tc>
        <w:tc>
          <w:tcPr>
            <w:tcW w:w="4729" w:type="dxa"/>
          </w:tcPr>
          <w:p w14:paraId="746AF023" w14:textId="677B56DE" w:rsidR="00DE472B" w:rsidRPr="00F50D4B" w:rsidRDefault="00DE472B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Date</w:t>
            </w:r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  </w:t>
            </w:r>
          </w:p>
        </w:tc>
      </w:tr>
      <w:tr w:rsidR="00DE472B" w:rsidRPr="00F50D4B" w14:paraId="6835D8AF" w14:textId="77777777" w:rsidTr="4057F371">
        <w:trPr>
          <w:trHeight w:val="1109"/>
        </w:trPr>
        <w:tc>
          <w:tcPr>
            <w:tcW w:w="5081" w:type="dxa"/>
          </w:tcPr>
          <w:p w14:paraId="5E95A3DF" w14:textId="4367D27C" w:rsidR="00DE472B" w:rsidRPr="00F50D4B" w:rsidRDefault="00DE472B" w:rsidP="4057F371">
            <w:pPr>
              <w:pStyle w:val="bodytext4"/>
              <w:spacing w:before="0" w:after="0"/>
              <w:rPr>
                <w:rFonts w:ascii="Arial" w:hAnsi="Arial" w:cs="Arial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 xml:space="preserve">Method of verification of </w:t>
            </w:r>
            <w:proofErr w:type="gramStart"/>
            <w:r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>P</w:t>
            </w:r>
            <w:r w:rsidR="56A51411"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>atient</w:t>
            </w:r>
            <w:proofErr w:type="gramEnd"/>
          </w:p>
          <w:p w14:paraId="2DBC7808" w14:textId="77777777" w:rsidR="00DE472B" w:rsidRPr="00F50D4B" w:rsidRDefault="00DE472B" w:rsidP="00DE472B">
            <w:pPr>
              <w:pStyle w:val="bodytext4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 w:cs="Arial"/>
                <w:i w:val="0"/>
                <w:color w:val="2F759E"/>
                <w:sz w:val="24"/>
                <w:szCs w:val="24"/>
              </w:rPr>
            </w:pPr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Documentation Photo ID and Proof of Residence </w:t>
            </w:r>
            <w:sdt>
              <w:sdtPr>
                <w:rPr>
                  <w:rFonts w:ascii="Arial" w:eastAsia="Times New Roman" w:hAnsi="Arial" w:cs="Arial"/>
                  <w:i w:val="0"/>
                  <w:color w:val="2F759E"/>
                  <w:sz w:val="24"/>
                  <w:szCs w:val="24"/>
                </w:rPr>
                <w:id w:val="829330744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Pr="00F50D4B">
                  <w:rPr>
                    <w:rFonts w:ascii="MS Gothic" w:eastAsia="MS Gothic" w:hAnsi="MS Gothic" w:cs="Arial" w:hint="eastAsia"/>
                    <w:i w:val="0"/>
                    <w:color w:val="2F759E"/>
                    <w:sz w:val="24"/>
                    <w:szCs w:val="24"/>
                  </w:rPr>
                  <w:t>☐</w:t>
                </w:r>
              </w:sdtContent>
            </w:sdt>
          </w:p>
          <w:p w14:paraId="32559277" w14:textId="77777777" w:rsidR="00DE472B" w:rsidRPr="00F50D4B" w:rsidRDefault="00DE472B" w:rsidP="00DE472B">
            <w:pPr>
              <w:pStyle w:val="bodytext4"/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F50D4B">
              <w:rPr>
                <w:rFonts w:ascii="Arial" w:eastAsia="Times New Roman" w:hAnsi="Arial" w:cs="Arial"/>
                <w:i w:val="0"/>
                <w:color w:val="2F759E"/>
                <w:sz w:val="24"/>
                <w:szCs w:val="24"/>
              </w:rPr>
              <w:t xml:space="preserve">Personal </w:t>
            </w:r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Vouching </w:t>
            </w:r>
            <w:sdt>
              <w:sdtPr>
                <w:rPr>
                  <w:rFonts w:ascii="Segoe UI Symbol" w:eastAsia="MS Gothic" w:hAnsi="Segoe UI Symbol" w:cs="Segoe UI Symbol"/>
                  <w:i w:val="0"/>
                  <w:color w:val="2F759E"/>
                  <w:sz w:val="24"/>
                  <w:szCs w:val="24"/>
                </w:rPr>
                <w:id w:val="-724447560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Pr="00F50D4B">
                  <w:rPr>
                    <w:rFonts w:ascii="Segoe UI Symbol" w:eastAsia="MS Gothic" w:hAnsi="Segoe UI Symbol" w:cs="Segoe UI Symbol"/>
                    <w:i w:val="0"/>
                    <w:color w:val="2F759E"/>
                    <w:sz w:val="24"/>
                    <w:szCs w:val="24"/>
                  </w:rPr>
                  <w:t>☐</w:t>
                </w:r>
              </w:sdtContent>
            </w:sdt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</w:t>
            </w:r>
          </w:p>
          <w:p w14:paraId="17E0A49E" w14:textId="77777777" w:rsidR="00DE472B" w:rsidRPr="00F50D4B" w:rsidRDefault="00DE472B" w:rsidP="00DE472B">
            <w:pPr>
              <w:pStyle w:val="bodytext4"/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Vouching with information in the patient record </w:t>
            </w:r>
            <w:sdt>
              <w:sdtPr>
                <w:rPr>
                  <w:rFonts w:ascii="Arial" w:eastAsia="Times New Roman" w:hAnsi="Arial" w:cs="Arial"/>
                  <w:i w:val="0"/>
                  <w:color w:val="2F759E"/>
                  <w:sz w:val="24"/>
                  <w:szCs w:val="24"/>
                </w:rPr>
                <w:id w:val="-575747257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Pr="00F50D4B">
                  <w:rPr>
                    <w:rFonts w:ascii="MS Gothic" w:eastAsia="MS Gothic" w:hAnsi="MS Gothic" w:cs="Arial" w:hint="eastAsia"/>
                    <w:i w:val="0"/>
                    <w:color w:val="2F759E"/>
                    <w:sz w:val="24"/>
                    <w:szCs w:val="24"/>
                  </w:rPr>
                  <w:t>☐</w:t>
                </w:r>
              </w:sdtContent>
            </w:sdt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  </w:t>
            </w:r>
          </w:p>
          <w:p w14:paraId="68012BDC" w14:textId="58DAD7CC" w:rsidR="00DE472B" w:rsidRDefault="00DE472B" w:rsidP="00DE472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33F39DB" w14:textId="77777777" w:rsidR="00DE472B" w:rsidRPr="00F50D4B" w:rsidRDefault="00DE472B" w:rsidP="00DE472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Method of verification </w:t>
            </w:r>
            <w:r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Representative(s) </w:t>
            </w:r>
          </w:p>
          <w:p w14:paraId="3B9B6199" w14:textId="77777777" w:rsidR="00DE472B" w:rsidRPr="00F50D4B" w:rsidRDefault="00DE472B" w:rsidP="00DE472B">
            <w:pPr>
              <w:pStyle w:val="bodytext4"/>
              <w:numPr>
                <w:ilvl w:val="0"/>
                <w:numId w:val="14"/>
              </w:numPr>
              <w:spacing w:before="0" w:after="0"/>
              <w:rPr>
                <w:rFonts w:ascii="Arial" w:eastAsia="Times New Roman" w:hAnsi="Arial" w:cs="Arial"/>
                <w:i w:val="0"/>
                <w:color w:val="2F759E"/>
                <w:sz w:val="24"/>
                <w:szCs w:val="24"/>
              </w:rPr>
            </w:pPr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Documentation Photo ID and Proof of Residence </w:t>
            </w:r>
            <w:sdt>
              <w:sdtPr>
                <w:rPr>
                  <w:rFonts w:ascii="Arial" w:eastAsia="Times New Roman" w:hAnsi="Arial" w:cs="Arial"/>
                  <w:i w:val="0"/>
                  <w:color w:val="2F759E"/>
                  <w:sz w:val="24"/>
                  <w:szCs w:val="24"/>
                </w:rPr>
                <w:id w:val="-810864038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Pr="00F50D4B">
                  <w:rPr>
                    <w:rFonts w:ascii="MS Gothic" w:eastAsia="MS Gothic" w:hAnsi="MS Gothic" w:cs="Arial" w:hint="eastAsia"/>
                    <w:i w:val="0"/>
                    <w:color w:val="2F759E"/>
                    <w:sz w:val="24"/>
                    <w:szCs w:val="24"/>
                  </w:rPr>
                  <w:t>☐</w:t>
                </w:r>
              </w:sdtContent>
            </w:sdt>
          </w:p>
          <w:p w14:paraId="52FBF8A8" w14:textId="77777777" w:rsidR="00DE472B" w:rsidRPr="00F50D4B" w:rsidRDefault="00DE472B" w:rsidP="00DE472B">
            <w:pPr>
              <w:pStyle w:val="bodytext4"/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F50D4B">
              <w:rPr>
                <w:rFonts w:ascii="Arial" w:eastAsia="Times New Roman" w:hAnsi="Arial" w:cs="Arial"/>
                <w:i w:val="0"/>
                <w:color w:val="2F759E"/>
                <w:sz w:val="24"/>
                <w:szCs w:val="24"/>
              </w:rPr>
              <w:t xml:space="preserve">Personal </w:t>
            </w:r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Vouching </w:t>
            </w:r>
            <w:sdt>
              <w:sdtPr>
                <w:rPr>
                  <w:rFonts w:ascii="Segoe UI Symbol" w:eastAsia="MS Gothic" w:hAnsi="Segoe UI Symbol" w:cs="Segoe UI Symbol"/>
                  <w:i w:val="0"/>
                  <w:color w:val="2F759E"/>
                  <w:sz w:val="24"/>
                  <w:szCs w:val="24"/>
                </w:rPr>
                <w:id w:val="33006155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Pr="00F50D4B">
                  <w:rPr>
                    <w:rFonts w:ascii="Segoe UI Symbol" w:eastAsia="MS Gothic" w:hAnsi="Segoe UI Symbol" w:cs="Segoe UI Symbol"/>
                    <w:i w:val="0"/>
                    <w:color w:val="2F759E"/>
                    <w:sz w:val="24"/>
                    <w:szCs w:val="24"/>
                  </w:rPr>
                  <w:t>☐</w:t>
                </w:r>
              </w:sdtContent>
            </w:sdt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</w:t>
            </w:r>
          </w:p>
          <w:p w14:paraId="277F2936" w14:textId="77777777" w:rsidR="00DE472B" w:rsidRPr="00F50D4B" w:rsidRDefault="00DE472B" w:rsidP="00DE472B">
            <w:pPr>
              <w:pStyle w:val="bodytext4"/>
              <w:numPr>
                <w:ilvl w:val="0"/>
                <w:numId w:val="14"/>
              </w:numPr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Vouching with information in the patient record </w:t>
            </w:r>
            <w:sdt>
              <w:sdtPr>
                <w:rPr>
                  <w:rFonts w:ascii="Arial" w:eastAsia="Times New Roman" w:hAnsi="Arial" w:cs="Arial"/>
                  <w:i w:val="0"/>
                  <w:color w:val="2F759E"/>
                  <w:sz w:val="24"/>
                  <w:szCs w:val="24"/>
                </w:rPr>
                <w:id w:val="1854140601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Pr="00F50D4B">
                  <w:rPr>
                    <w:rFonts w:ascii="MS Gothic" w:eastAsia="MS Gothic" w:hAnsi="MS Gothic" w:cs="Arial" w:hint="eastAsia"/>
                    <w:i w:val="0"/>
                    <w:color w:val="2F759E"/>
                    <w:sz w:val="24"/>
                    <w:szCs w:val="24"/>
                  </w:rPr>
                  <w:t>☐</w:t>
                </w:r>
              </w:sdtContent>
            </w:sdt>
            <w:r w:rsidRPr="00F50D4B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  </w:t>
            </w:r>
          </w:p>
          <w:p w14:paraId="0FFC96E7" w14:textId="2D2BAC05" w:rsidR="00DE472B" w:rsidRPr="00F50D4B" w:rsidRDefault="00DE472B" w:rsidP="00DE472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</w:tc>
      </w:tr>
      <w:tr w:rsidR="4057F371" w14:paraId="52DC6A89" w14:textId="77777777" w:rsidTr="4057F371">
        <w:trPr>
          <w:trHeight w:val="300"/>
        </w:trPr>
        <w:tc>
          <w:tcPr>
            <w:tcW w:w="5081" w:type="dxa"/>
          </w:tcPr>
          <w:p w14:paraId="78CFF933" w14:textId="2FB8EAC6" w:rsidR="35BF31C2" w:rsidRDefault="35BF31C2" w:rsidP="4057F371">
            <w:pPr>
              <w:pStyle w:val="bodytext4"/>
            </w:pP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 xml:space="preserve">SNOMED 104 Code in patient record ☐ </w:t>
            </w:r>
            <w:r w:rsidRPr="4057F371">
              <w:t xml:space="preserve"> </w:t>
            </w:r>
          </w:p>
        </w:tc>
        <w:tc>
          <w:tcPr>
            <w:tcW w:w="4729" w:type="dxa"/>
          </w:tcPr>
          <w:p w14:paraId="5E404D41" w14:textId="53A2C452" w:rsidR="4057F371" w:rsidRDefault="4057F371" w:rsidP="4057F371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color w:val="2F759E"/>
              </w:rPr>
            </w:pPr>
          </w:p>
        </w:tc>
      </w:tr>
      <w:tr w:rsidR="4057F371" w14:paraId="1AAF94E0" w14:textId="77777777" w:rsidTr="4057F371">
        <w:trPr>
          <w:trHeight w:val="300"/>
        </w:trPr>
        <w:tc>
          <w:tcPr>
            <w:tcW w:w="5081" w:type="dxa"/>
            <w:shd w:val="clear" w:color="auto" w:fill="F2F2F2" w:themeFill="background1" w:themeFillShade="F2"/>
          </w:tcPr>
          <w:p w14:paraId="2DCBB2E4" w14:textId="61F55918" w:rsidR="0B5D58FD" w:rsidRDefault="0B5D58FD" w:rsidP="4057F371">
            <w:pPr>
              <w:pStyle w:val="bodytext4"/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>C</w:t>
            </w:r>
            <w:r w:rsidR="73043849"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>linician</w:t>
            </w:r>
          </w:p>
        </w:tc>
        <w:tc>
          <w:tcPr>
            <w:tcW w:w="4729" w:type="dxa"/>
            <w:shd w:val="clear" w:color="auto" w:fill="F2F2F2" w:themeFill="background1" w:themeFillShade="F2"/>
          </w:tcPr>
          <w:p w14:paraId="545F9CEE" w14:textId="4FC6719E" w:rsidR="0B11564B" w:rsidRDefault="0B11564B" w:rsidP="4057F371">
            <w:pPr>
              <w:pStyle w:val="bodytext4"/>
              <w:rPr>
                <w:rFonts w:ascii="Arial" w:hAnsi="Arial" w:cs="Arial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 xml:space="preserve">Date </w:t>
            </w:r>
          </w:p>
        </w:tc>
      </w:tr>
      <w:tr w:rsidR="1F6CFF62" w14:paraId="14F4122F" w14:textId="77777777" w:rsidTr="4057F371">
        <w:trPr>
          <w:trHeight w:val="300"/>
        </w:trPr>
        <w:tc>
          <w:tcPr>
            <w:tcW w:w="5081" w:type="dxa"/>
            <w:shd w:val="clear" w:color="auto" w:fill="F2F2F2" w:themeFill="background1" w:themeFillShade="F2"/>
          </w:tcPr>
          <w:p w14:paraId="243BF3EC" w14:textId="6B71AFE6" w:rsidR="51777879" w:rsidRDefault="51777879" w:rsidP="4057F371">
            <w:pPr>
              <w:pStyle w:val="bodytext4"/>
              <w:rPr>
                <w:rFonts w:ascii="Arial" w:hAnsi="Arial" w:cs="Arial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 xml:space="preserve">Record </w:t>
            </w:r>
            <w:r w:rsidR="387BE517"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>Reviewed ☐</w:t>
            </w:r>
            <w:sdt>
              <w:sdtPr>
                <w:rPr>
                  <w:rFonts w:ascii="Arial" w:eastAsia="Times New Roman" w:hAnsi="Arial" w:cs="Arial"/>
                  <w:i w:val="0"/>
                  <w:color w:val="2F759E"/>
                  <w:sz w:val="24"/>
                  <w:szCs w:val="24"/>
                </w:rPr>
                <w:id w:val="1558122612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/>
            </w:sdt>
          </w:p>
        </w:tc>
        <w:tc>
          <w:tcPr>
            <w:tcW w:w="4729" w:type="dxa"/>
            <w:shd w:val="clear" w:color="auto" w:fill="F2F2F2" w:themeFill="background1" w:themeFillShade="F2"/>
          </w:tcPr>
          <w:p w14:paraId="7425389A" w14:textId="42BA7949" w:rsidR="1F6CFF62" w:rsidRDefault="201A373B" w:rsidP="4057F371">
            <w:pPr>
              <w:pStyle w:val="bodytext4"/>
              <w:rPr>
                <w:rFonts w:ascii="Arial" w:hAnsi="Arial" w:cs="Arial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 xml:space="preserve">Sensitive Information Redacted </w:t>
            </w:r>
            <w:sdt>
              <w:sdtPr>
                <w:rPr>
                  <w:rFonts w:ascii="Arial" w:eastAsia="Times New Roman" w:hAnsi="Arial" w:cs="Arial"/>
                  <w:i w:val="0"/>
                  <w:color w:val="2F759E"/>
                  <w:sz w:val="24"/>
                  <w:szCs w:val="24"/>
                </w:rPr>
                <w:id w:val="1794276717"/>
                <w14:checkbox>
                  <w14:checked w14:val="0"/>
                  <w14:checkedState w14:val="0050" w14:font="@Yu Gothic UI Semilight"/>
                  <w14:uncheckedState w14:val="2610" w14:font="MS Gothic"/>
                </w14:checkbox>
              </w:sdtPr>
              <w:sdtContent>
                <w:r w:rsidRPr="4057F371">
                  <w:rPr>
                    <w:rFonts w:ascii="MS Gothic" w:eastAsia="MS Gothic" w:hAnsi="MS Gothic" w:cs="Arial"/>
                    <w:i w:val="0"/>
                    <w:color w:val="2F759E"/>
                    <w:sz w:val="24"/>
                    <w:szCs w:val="24"/>
                  </w:rPr>
                  <w:t>☐</w:t>
                </w:r>
              </w:sdtContent>
            </w:sdt>
            <w:r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 xml:space="preserve">  </w:t>
            </w:r>
          </w:p>
        </w:tc>
      </w:tr>
      <w:tr w:rsidR="00C44D65" w:rsidRPr="007A125F" w14:paraId="1AFBEC17" w14:textId="77777777" w:rsidTr="4057F371">
        <w:trPr>
          <w:trHeight w:val="465"/>
        </w:trPr>
        <w:tc>
          <w:tcPr>
            <w:tcW w:w="5081" w:type="dxa"/>
            <w:shd w:val="clear" w:color="auto" w:fill="F2F2F2" w:themeFill="background1" w:themeFillShade="F2"/>
          </w:tcPr>
          <w:p w14:paraId="6237FF06" w14:textId="5A680007" w:rsidR="00C44D65" w:rsidRPr="007A125F" w:rsidRDefault="13774D6B" w:rsidP="4057F371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 xml:space="preserve">Authorisation </w:t>
            </w:r>
            <w:r w:rsidRPr="4057F371">
              <w:rPr>
                <w:rFonts w:ascii="Arial" w:hAnsi="Arial" w:cs="Arial"/>
                <w:i w:val="0"/>
                <w:color w:val="2F759E"/>
              </w:rPr>
              <w:t>(Allow Access / Reject / Decide Later)</w:t>
            </w:r>
          </w:p>
          <w:p w14:paraId="70077264" w14:textId="57BD671E" w:rsidR="00C44D65" w:rsidRPr="007A125F" w:rsidRDefault="00C44D65" w:rsidP="4057F371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color w:val="2F759E"/>
              </w:rPr>
            </w:pPr>
          </w:p>
        </w:tc>
        <w:tc>
          <w:tcPr>
            <w:tcW w:w="4729" w:type="dxa"/>
            <w:shd w:val="clear" w:color="auto" w:fill="F2F2F2" w:themeFill="background1" w:themeFillShade="F2"/>
          </w:tcPr>
          <w:p w14:paraId="68BC4DA7" w14:textId="4C266F3B" w:rsidR="00C44D65" w:rsidRPr="007A125F" w:rsidRDefault="35708829" w:rsidP="4057F371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 xml:space="preserve">SNOMED 106 Code added to </w:t>
            </w:r>
            <w:r w:rsidR="2C8E4716"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>record ☐</w:t>
            </w: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 xml:space="preserve"> </w:t>
            </w:r>
            <w:r w:rsidRPr="4057F371">
              <w:t xml:space="preserve"> </w:t>
            </w:r>
          </w:p>
        </w:tc>
      </w:tr>
      <w:tr w:rsidR="000E7594" w:rsidRPr="007A125F" w14:paraId="04252E3A" w14:textId="77777777" w:rsidTr="4057F371">
        <w:tc>
          <w:tcPr>
            <w:tcW w:w="5081" w:type="dxa"/>
            <w:shd w:val="clear" w:color="auto" w:fill="F2F2F2" w:themeFill="background1" w:themeFillShade="F2"/>
          </w:tcPr>
          <w:p w14:paraId="4847DEDC" w14:textId="7A53660B" w:rsidR="000E7594" w:rsidRPr="00F50D4B" w:rsidRDefault="1E41D15B" w:rsidP="4057F371">
            <w:pPr>
              <w:pStyle w:val="bodytext4"/>
              <w:spacing w:before="0" w:after="0"/>
              <w:rPr>
                <w:rFonts w:ascii="Arial" w:hAnsi="Arial" w:cs="Arial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hAnsi="Arial" w:cs="Arial"/>
                <w:i w:val="0"/>
                <w:color w:val="2F759E"/>
                <w:sz w:val="24"/>
                <w:szCs w:val="24"/>
              </w:rPr>
              <w:t>Notes/ comments on proxy access</w:t>
            </w:r>
          </w:p>
          <w:p w14:paraId="61BA7EE2" w14:textId="03DC02C8" w:rsidR="000E7594" w:rsidRPr="00F50D4B" w:rsidRDefault="000E7594" w:rsidP="4057F371">
            <w:pPr>
              <w:pStyle w:val="bodytext4"/>
              <w:spacing w:before="0" w:after="0"/>
              <w:ind w:right="34"/>
              <w:rPr>
                <w:rFonts w:ascii="Arial" w:hAnsi="Arial" w:cs="Arial"/>
                <w:i w:val="0"/>
                <w:color w:val="2F759E"/>
                <w:sz w:val="24"/>
                <w:szCs w:val="24"/>
              </w:rPr>
            </w:pPr>
          </w:p>
          <w:p w14:paraId="35AA3CE3" w14:textId="15E733CA" w:rsidR="00F50D4B" w:rsidRPr="007A125F" w:rsidRDefault="00F50D4B" w:rsidP="00F50D4B">
            <w:pPr>
              <w:pStyle w:val="bodytext4"/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F2F2F2" w:themeFill="background1" w:themeFillShade="F2"/>
          </w:tcPr>
          <w:p w14:paraId="60BF149A" w14:textId="754A9083" w:rsidR="000E7594" w:rsidRPr="007A125F" w:rsidRDefault="1E41D15B" w:rsidP="4057F371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</w:pP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 xml:space="preserve">Level of record access </w:t>
            </w:r>
            <w:r w:rsidR="36E460F6"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>enabled</w:t>
            </w:r>
          </w:p>
          <w:p w14:paraId="366AEDAE" w14:textId="256EFD86" w:rsidR="000E7594" w:rsidRPr="007A125F" w:rsidRDefault="1E41D15B" w:rsidP="4057F371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eastAsia="Arial" w:hAnsi="Arial" w:cs="Arial"/>
                <w:bCs w:val="0"/>
                <w:iCs/>
                <w:color w:val="2F759E"/>
                <w:sz w:val="24"/>
                <w:szCs w:val="24"/>
              </w:rPr>
            </w:pP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 xml:space="preserve">                                                 </w:t>
            </w:r>
          </w:p>
          <w:p w14:paraId="0FD49BF2" w14:textId="6F45F67C" w:rsidR="000E7594" w:rsidRPr="007A125F" w:rsidRDefault="1E41D15B" w:rsidP="4057F371">
            <w:pPr>
              <w:pStyle w:val="bodytext4"/>
              <w:spacing w:before="0" w:after="0"/>
              <w:ind w:right="34"/>
              <w:rPr>
                <w:rFonts w:ascii="Arial" w:eastAsia="Arial" w:hAnsi="Arial" w:cs="Arial"/>
                <w:bCs w:val="0"/>
                <w:iCs/>
                <w:color w:val="2F759E"/>
                <w:sz w:val="24"/>
                <w:szCs w:val="24"/>
              </w:rPr>
            </w:pP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 xml:space="preserve">Prospective ☐    </w:t>
            </w:r>
          </w:p>
          <w:p w14:paraId="08C4CC72" w14:textId="7D0DF378" w:rsidR="000E7594" w:rsidRPr="007A125F" w:rsidRDefault="1E41D15B" w:rsidP="4057F371">
            <w:pPr>
              <w:pStyle w:val="bodytext4"/>
              <w:spacing w:before="0" w:after="0"/>
              <w:ind w:right="34"/>
              <w:rPr>
                <w:rFonts w:ascii="Arial" w:eastAsia="Arial" w:hAnsi="Arial" w:cs="Arial"/>
                <w:bCs w:val="0"/>
                <w:iCs/>
                <w:color w:val="2F759E"/>
                <w:sz w:val="24"/>
                <w:szCs w:val="24"/>
              </w:rPr>
            </w:pP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 xml:space="preserve">Retrospective ☐       </w:t>
            </w:r>
          </w:p>
          <w:p w14:paraId="18B0561E" w14:textId="4930E7EC" w:rsidR="000E7594" w:rsidRPr="007A125F" w:rsidRDefault="1E41D15B" w:rsidP="4057F371">
            <w:pPr>
              <w:pStyle w:val="bodytext4"/>
              <w:spacing w:before="0" w:after="0"/>
              <w:ind w:right="34"/>
              <w:rPr>
                <w:rFonts w:ascii="Arial" w:eastAsia="Arial" w:hAnsi="Arial" w:cs="Arial"/>
                <w:bCs w:val="0"/>
                <w:iCs/>
                <w:color w:val="2F759E"/>
                <w:sz w:val="24"/>
                <w:szCs w:val="24"/>
              </w:rPr>
            </w:pP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 xml:space="preserve">All ☐    </w:t>
            </w:r>
          </w:p>
          <w:p w14:paraId="619C6011" w14:textId="4093FBCA" w:rsidR="000E7594" w:rsidRPr="007A125F" w:rsidRDefault="1E41D15B" w:rsidP="4057F371">
            <w:pPr>
              <w:pStyle w:val="bodytext4"/>
              <w:spacing w:before="0" w:after="0"/>
              <w:ind w:right="34"/>
              <w:rPr>
                <w:rFonts w:ascii="Arial" w:eastAsia="Arial" w:hAnsi="Arial" w:cs="Arial"/>
                <w:bCs w:val="0"/>
                <w:iCs/>
                <w:color w:val="2F759E"/>
                <w:sz w:val="24"/>
                <w:szCs w:val="24"/>
              </w:rPr>
            </w:pP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 xml:space="preserve">Limited parts ☐    </w:t>
            </w:r>
          </w:p>
          <w:p w14:paraId="5EEEA462" w14:textId="599489C2" w:rsidR="000E7594" w:rsidRPr="007A125F" w:rsidRDefault="1E41D15B" w:rsidP="4057F371">
            <w:pPr>
              <w:pStyle w:val="bodytext4"/>
              <w:spacing w:before="0" w:after="0"/>
            </w:pPr>
            <w:r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 xml:space="preserve">Contractual minimum </w:t>
            </w:r>
            <w:r w:rsidR="4E6C92D1" w:rsidRPr="4057F371">
              <w:rPr>
                <w:rFonts w:ascii="Arial" w:eastAsia="Arial" w:hAnsi="Arial" w:cs="Arial"/>
                <w:bCs w:val="0"/>
                <w:i w:val="0"/>
                <w:color w:val="2F759E"/>
                <w:sz w:val="24"/>
                <w:szCs w:val="24"/>
              </w:rPr>
              <w:t>☐</w:t>
            </w:r>
          </w:p>
        </w:tc>
      </w:tr>
      <w:tr w:rsidR="008D655D" w:rsidRPr="007A125F" w14:paraId="5F281F20" w14:textId="77777777" w:rsidTr="4057F371">
        <w:tc>
          <w:tcPr>
            <w:tcW w:w="5081" w:type="dxa"/>
            <w:shd w:val="clear" w:color="auto" w:fill="F2F2F2" w:themeFill="background1" w:themeFillShade="F2"/>
          </w:tcPr>
          <w:p w14:paraId="18421C73" w14:textId="77777777" w:rsidR="008D655D" w:rsidRPr="007A125F" w:rsidRDefault="008D655D" w:rsidP="008D655D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Legal Basis Types</w:t>
            </w:r>
          </w:p>
          <w:p w14:paraId="3B4A2B37" w14:textId="77777777" w:rsidR="008D655D" w:rsidRPr="007A125F" w:rsidRDefault="008D655D" w:rsidP="008D655D">
            <w:pPr>
              <w:pStyle w:val="bodytext4"/>
              <w:numPr>
                <w:ilvl w:val="0"/>
                <w:numId w:val="5"/>
              </w:numPr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Parental Responsibility (Under 16)</w:t>
            </w:r>
          </w:p>
          <w:p w14:paraId="2768A2BE" w14:textId="77777777" w:rsidR="008D655D" w:rsidRPr="007A125F" w:rsidRDefault="008D655D" w:rsidP="008D655D">
            <w:pPr>
              <w:pStyle w:val="bodytext4"/>
              <w:numPr>
                <w:ilvl w:val="0"/>
                <w:numId w:val="5"/>
              </w:numPr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Patient not competent (Under 16)</w:t>
            </w:r>
          </w:p>
          <w:p w14:paraId="74380A9E" w14:textId="77777777" w:rsidR="008D655D" w:rsidRPr="007A125F" w:rsidRDefault="008D655D" w:rsidP="008D655D">
            <w:pPr>
              <w:pStyle w:val="bodytext4"/>
              <w:numPr>
                <w:ilvl w:val="0"/>
                <w:numId w:val="5"/>
              </w:numPr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Explicit Consent</w:t>
            </w:r>
          </w:p>
          <w:p w14:paraId="24FC4710" w14:textId="3DEB58F5" w:rsidR="008D655D" w:rsidRDefault="008D655D" w:rsidP="008D655D">
            <w:pPr>
              <w:pStyle w:val="bodytext4"/>
              <w:numPr>
                <w:ilvl w:val="0"/>
                <w:numId w:val="5"/>
              </w:numPr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Patient lacks capacity (Over 16)</w:t>
            </w:r>
          </w:p>
          <w:p w14:paraId="08C07823" w14:textId="77777777" w:rsidR="00551F7A" w:rsidRPr="007A125F" w:rsidRDefault="00551F7A" w:rsidP="00551F7A">
            <w:pPr>
              <w:pStyle w:val="bodytext4"/>
              <w:tabs>
                <w:tab w:val="left" w:pos="5279"/>
              </w:tabs>
              <w:spacing w:before="0" w:after="0"/>
              <w:ind w:left="720"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  <w:p w14:paraId="7D3EE76F" w14:textId="4B1D8A8D" w:rsidR="008D655D" w:rsidRPr="00551F7A" w:rsidRDefault="00C9397A" w:rsidP="008D655D">
            <w:pPr>
              <w:pStyle w:val="bodytext4"/>
              <w:tabs>
                <w:tab w:val="left" w:pos="5279"/>
              </w:tabs>
              <w:spacing w:before="0" w:after="0"/>
              <w:ind w:left="360"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b/>
                <w:i w:val="0"/>
                <w:iCs/>
                <w:color w:val="2F759E"/>
                <w:sz w:val="24"/>
                <w:szCs w:val="24"/>
              </w:rPr>
              <w:t>Patient Lacks Capacity</w:t>
            </w:r>
            <w:r w:rsidR="00715201" w:rsidRPr="007A125F">
              <w:rPr>
                <w:rFonts w:ascii="Arial" w:hAnsi="Arial" w:cs="Arial"/>
                <w:b/>
                <w:i w:val="0"/>
                <w:iCs/>
                <w:color w:val="2F759E"/>
                <w:sz w:val="24"/>
                <w:szCs w:val="24"/>
              </w:rPr>
              <w:t>:</w:t>
            </w:r>
            <w:r w:rsidR="008D655D" w:rsidRPr="007A125F">
              <w:rPr>
                <w:rFonts w:ascii="Arial" w:hAnsi="Arial" w:cs="Arial"/>
                <w:b/>
                <w:i w:val="0"/>
                <w:iCs/>
                <w:color w:val="2F759E"/>
                <w:sz w:val="24"/>
                <w:szCs w:val="24"/>
              </w:rPr>
              <w:t xml:space="preserve"> </w:t>
            </w:r>
            <w:r w:rsidR="008D655D"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In these circumstances,</w:t>
            </w:r>
            <w:r w:rsidR="00715201"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the four</w:t>
            </w:r>
            <w:r w:rsidR="008D655D"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methods or </w:t>
            </w:r>
            <w:r w:rsidR="008D655D" w:rsidRPr="00551F7A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recording the legal basis are:</w:t>
            </w:r>
          </w:p>
          <w:p w14:paraId="7141771F" w14:textId="77777777" w:rsidR="008D655D" w:rsidRPr="00551F7A" w:rsidRDefault="008D655D" w:rsidP="00C9397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Cs/>
                <w:color w:val="2F759E"/>
              </w:rPr>
            </w:pPr>
            <w:r w:rsidRPr="00551F7A">
              <w:rPr>
                <w:rFonts w:ascii="Arial" w:hAnsi="Arial" w:cs="Arial"/>
                <w:iCs/>
                <w:color w:val="2F759E"/>
              </w:rPr>
              <w:t xml:space="preserve">Lasting power of Attorney for health and welfare </w:t>
            </w:r>
          </w:p>
          <w:p w14:paraId="7783CC61" w14:textId="77777777" w:rsidR="008D655D" w:rsidRPr="00551F7A" w:rsidRDefault="008D655D" w:rsidP="00C9397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Cs/>
                <w:color w:val="2F759E"/>
              </w:rPr>
            </w:pPr>
            <w:r w:rsidRPr="00551F7A">
              <w:rPr>
                <w:rFonts w:ascii="Arial" w:hAnsi="Arial" w:cs="Arial"/>
                <w:iCs/>
                <w:color w:val="2F759E"/>
              </w:rPr>
              <w:t xml:space="preserve">Court Appointed deputy </w:t>
            </w:r>
          </w:p>
          <w:p w14:paraId="2C9E5C3F" w14:textId="77777777" w:rsidR="008D655D" w:rsidRPr="00551F7A" w:rsidRDefault="008D655D" w:rsidP="00C9397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Cs/>
                <w:color w:val="2F759E"/>
              </w:rPr>
            </w:pPr>
            <w:r w:rsidRPr="00551F7A">
              <w:rPr>
                <w:rFonts w:ascii="Arial" w:hAnsi="Arial" w:cs="Arial"/>
                <w:iCs/>
                <w:color w:val="2F759E"/>
              </w:rPr>
              <w:t>Best Interests</w:t>
            </w:r>
          </w:p>
          <w:p w14:paraId="10D200D6" w14:textId="28AA6982" w:rsidR="008D655D" w:rsidRPr="007A125F" w:rsidRDefault="008D655D" w:rsidP="4057F371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2F759E"/>
              </w:rPr>
            </w:pPr>
            <w:r w:rsidRPr="4057F371">
              <w:rPr>
                <w:rFonts w:ascii="Arial" w:hAnsi="Arial" w:cs="Arial"/>
                <w:color w:val="2F759E"/>
              </w:rPr>
              <w:t>Clinician</w:t>
            </w:r>
          </w:p>
        </w:tc>
        <w:tc>
          <w:tcPr>
            <w:tcW w:w="4729" w:type="dxa"/>
            <w:shd w:val="clear" w:color="auto" w:fill="F2F2F2" w:themeFill="background1" w:themeFillShade="F2"/>
          </w:tcPr>
          <w:p w14:paraId="46B99A99" w14:textId="6F1F5EF3" w:rsidR="000F15C3" w:rsidRDefault="008D655D" w:rsidP="008D655D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>Legal Basis</w:t>
            </w:r>
            <w:r w:rsidR="000F15C3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 Type</w:t>
            </w: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: </w:t>
            </w:r>
          </w:p>
          <w:p w14:paraId="218A74E9" w14:textId="3C78AA50" w:rsidR="000F15C3" w:rsidRDefault="000F15C3" w:rsidP="008D655D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  <w:p w14:paraId="7C2A84E4" w14:textId="322B3393" w:rsidR="000F15C3" w:rsidRDefault="000F15C3" w:rsidP="008D655D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  <w:p w14:paraId="3E666133" w14:textId="6695027E" w:rsidR="000F15C3" w:rsidRDefault="000F15C3" w:rsidP="008D655D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  <w:p w14:paraId="7D8D81F9" w14:textId="7F385BDF" w:rsidR="000F15C3" w:rsidRDefault="000F15C3" w:rsidP="008D655D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  <w:p w14:paraId="78A7963E" w14:textId="3C4216CE" w:rsidR="000F15C3" w:rsidRDefault="000F15C3" w:rsidP="008D655D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  <w:p w14:paraId="1364353F" w14:textId="0CBB5B11" w:rsidR="000F15C3" w:rsidRDefault="000F15C3" w:rsidP="008D655D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  <w:p w14:paraId="1FEB5C35" w14:textId="2F334849" w:rsidR="008D655D" w:rsidRPr="007A125F" w:rsidRDefault="008D655D" w:rsidP="008D655D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bCs w:val="0"/>
                <w:i w:val="0"/>
                <w:sz w:val="24"/>
                <w:szCs w:val="24"/>
              </w:rPr>
            </w:pPr>
          </w:p>
          <w:p w14:paraId="6376C9C9" w14:textId="7E814AC4" w:rsidR="008D655D" w:rsidRPr="007A125F" w:rsidRDefault="008D655D" w:rsidP="008D655D">
            <w:pPr>
              <w:pStyle w:val="bodytext4"/>
              <w:spacing w:before="0" w:after="0"/>
              <w:ind w:left="720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</w:tc>
      </w:tr>
      <w:tr w:rsidR="4057F371" w14:paraId="5C08AFC6" w14:textId="77777777" w:rsidTr="4057F371">
        <w:trPr>
          <w:trHeight w:val="300"/>
        </w:trPr>
        <w:tc>
          <w:tcPr>
            <w:tcW w:w="9810" w:type="dxa"/>
            <w:gridSpan w:val="2"/>
          </w:tcPr>
          <w:p w14:paraId="51B9A4B9" w14:textId="6420ACD4" w:rsidR="79862ED9" w:rsidRDefault="79862ED9" w:rsidP="4057F371">
            <w:pPr>
              <w:rPr>
                <w:rFonts w:ascii="Arial" w:eastAsia="Arial" w:hAnsi="Arial" w:cs="Arial"/>
                <w:color w:val="2F759E"/>
              </w:rPr>
            </w:pPr>
            <w:r w:rsidRPr="4057F371">
              <w:rPr>
                <w:rFonts w:ascii="Arial" w:eastAsia="Arial" w:hAnsi="Arial" w:cs="Arial"/>
                <w:color w:val="2F759E"/>
              </w:rPr>
              <w:t>Lasting power of attorney/ Court Appointed Deputy status verified ☐</w:t>
            </w:r>
            <w:r w:rsidRPr="4057F371">
              <w:rPr>
                <w:rFonts w:ascii="Arial" w:eastAsia="Arial" w:hAnsi="Arial" w:cs="Arial"/>
                <w:i/>
                <w:iCs/>
                <w:color w:val="2F759E"/>
              </w:rPr>
              <w:t xml:space="preserve"> </w:t>
            </w:r>
            <w:r w:rsidRPr="4057F371">
              <w:rPr>
                <w:rFonts w:ascii="Arial" w:eastAsia="Arial" w:hAnsi="Arial" w:cs="Arial"/>
                <w:color w:val="2F759E"/>
              </w:rPr>
              <w:t xml:space="preserve">   </w:t>
            </w:r>
          </w:p>
          <w:p w14:paraId="56F697F1" w14:textId="79AEA779" w:rsidR="79862ED9" w:rsidRDefault="79862ED9" w:rsidP="4057F371">
            <w:pPr>
              <w:rPr>
                <w:rFonts w:ascii="Arial" w:eastAsia="Arial" w:hAnsi="Arial" w:cs="Arial"/>
                <w:color w:val="0000FF"/>
              </w:rPr>
            </w:pPr>
            <w:hyperlink r:id="rId12">
              <w:r w:rsidRPr="4057F371">
                <w:rPr>
                  <w:rStyle w:val="Hyperlink"/>
                  <w:rFonts w:ascii="Arial" w:eastAsia="Arial" w:hAnsi="Arial" w:cs="Arial"/>
                </w:rPr>
                <w:t>Registers held by the Office of the Public Guardian</w:t>
              </w:r>
            </w:hyperlink>
          </w:p>
        </w:tc>
      </w:tr>
      <w:tr w:rsidR="00BE0C04" w:rsidRPr="007A125F" w14:paraId="4D27561F" w14:textId="77777777" w:rsidTr="4057F371">
        <w:tc>
          <w:tcPr>
            <w:tcW w:w="5081" w:type="dxa"/>
          </w:tcPr>
          <w:p w14:paraId="10E1BD19" w14:textId="791FC57D" w:rsidR="00BE0C04" w:rsidRPr="007A125F" w:rsidRDefault="00BE0C04" w:rsidP="00BE0C04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Date account created </w:t>
            </w:r>
          </w:p>
        </w:tc>
        <w:tc>
          <w:tcPr>
            <w:tcW w:w="4729" w:type="dxa"/>
          </w:tcPr>
          <w:p w14:paraId="3F201736" w14:textId="77777777" w:rsidR="00BE0C04" w:rsidRPr="007A125F" w:rsidRDefault="00BE0C04" w:rsidP="00BE0C04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</w:tc>
      </w:tr>
      <w:tr w:rsidR="00BE0C04" w:rsidRPr="007A125F" w14:paraId="239F0401" w14:textId="77777777" w:rsidTr="4057F371">
        <w:tc>
          <w:tcPr>
            <w:tcW w:w="5081" w:type="dxa"/>
          </w:tcPr>
          <w:p w14:paraId="055F1390" w14:textId="26695FD3" w:rsidR="00BE0C04" w:rsidRPr="007A125F" w:rsidRDefault="00BE0C04" w:rsidP="00BE0C04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  <w:r w:rsidRPr="007A125F"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  <w:t xml:space="preserve">Date passphrase sent </w:t>
            </w:r>
          </w:p>
        </w:tc>
        <w:tc>
          <w:tcPr>
            <w:tcW w:w="4729" w:type="dxa"/>
          </w:tcPr>
          <w:p w14:paraId="2B7E3409" w14:textId="77777777" w:rsidR="00BE0C04" w:rsidRPr="007A125F" w:rsidRDefault="00BE0C04" w:rsidP="00BE0C04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4"/>
                <w:szCs w:val="24"/>
              </w:rPr>
            </w:pPr>
          </w:p>
        </w:tc>
      </w:tr>
    </w:tbl>
    <w:p w14:paraId="712A541D" w14:textId="4B19C1FD" w:rsidR="0087504F" w:rsidRPr="0087504F" w:rsidRDefault="0087504F" w:rsidP="4057F371">
      <w:pPr>
        <w:rPr>
          <w:rFonts w:ascii="Arial" w:eastAsia="Arial" w:hAnsi="Arial" w:cs="Arial"/>
          <w:color w:val="000000" w:themeColor="text1"/>
        </w:rPr>
      </w:pPr>
    </w:p>
    <w:p w14:paraId="0AC8EC38" w14:textId="4CFEE9F1" w:rsidR="0087504F" w:rsidRPr="00A20D0A" w:rsidRDefault="5D5D137C" w:rsidP="4057F371">
      <w:pPr>
        <w:rPr>
          <w:rFonts w:ascii="Arial" w:eastAsia="Arial" w:hAnsi="Arial" w:cs="Arial"/>
          <w:b/>
          <w:color w:val="2F759E"/>
        </w:rPr>
      </w:pPr>
      <w:r w:rsidRPr="00A20D0A">
        <w:rPr>
          <w:rFonts w:ascii="Arial" w:eastAsia="Arial" w:hAnsi="Arial" w:cs="Arial"/>
          <w:b/>
          <w:color w:val="2F759E"/>
        </w:rPr>
        <w:t>Practice Code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50"/>
        <w:gridCol w:w="7200"/>
      </w:tblGrid>
      <w:tr w:rsidR="00A20D0A" w:rsidRPr="00A20D0A" w14:paraId="5DAD0A34" w14:textId="77777777" w:rsidTr="4057F371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55097116" w14:textId="6C9EFA8C" w:rsidR="4057F371" w:rsidRPr="00A20D0A" w:rsidRDefault="4057F371" w:rsidP="4057F371">
            <w:pPr>
              <w:rPr>
                <w:rFonts w:ascii="Arial" w:eastAsia="Arial" w:hAnsi="Arial" w:cs="Arial"/>
                <w:color w:val="2F759E"/>
                <w:sz w:val="20"/>
                <w:szCs w:val="20"/>
              </w:rPr>
            </w:pPr>
            <w:r w:rsidRPr="00A20D0A">
              <w:rPr>
                <w:rFonts w:ascii="Arial" w:eastAsia="Arial" w:hAnsi="Arial" w:cs="Arial"/>
                <w:color w:val="2F759E"/>
                <w:sz w:val="20"/>
                <w:szCs w:val="20"/>
              </w:rPr>
              <w:t>882981000000105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7615002" w14:textId="5B57D193" w:rsidR="4057F371" w:rsidRPr="00A20D0A" w:rsidRDefault="4057F371" w:rsidP="4057F371">
            <w:pPr>
              <w:rPr>
                <w:rFonts w:ascii="Arial" w:eastAsia="Arial" w:hAnsi="Arial" w:cs="Arial"/>
                <w:color w:val="2F759E"/>
                <w:sz w:val="20"/>
                <w:szCs w:val="20"/>
              </w:rPr>
            </w:pPr>
            <w:r w:rsidRPr="00A20D0A">
              <w:rPr>
                <w:rFonts w:ascii="Arial" w:eastAsia="Arial" w:hAnsi="Arial" w:cs="Arial"/>
                <w:color w:val="2F759E"/>
                <w:sz w:val="20"/>
                <w:szCs w:val="20"/>
              </w:rPr>
              <w:t>Consent given to share patient data with specified third party</w:t>
            </w:r>
          </w:p>
        </w:tc>
      </w:tr>
      <w:tr w:rsidR="00A20D0A" w:rsidRPr="00A20D0A" w14:paraId="1011962A" w14:textId="77777777" w:rsidTr="4057F371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41E392A5" w14:textId="6007BE3E" w:rsidR="4057F371" w:rsidRPr="00A20D0A" w:rsidRDefault="4057F371" w:rsidP="4057F371">
            <w:pPr>
              <w:rPr>
                <w:rFonts w:ascii="Arial" w:eastAsia="Arial" w:hAnsi="Arial" w:cs="Arial"/>
                <w:color w:val="2F759E"/>
                <w:sz w:val="20"/>
                <w:szCs w:val="20"/>
              </w:rPr>
            </w:pPr>
            <w:r w:rsidRPr="00A20D0A">
              <w:rPr>
                <w:rFonts w:ascii="Arial" w:eastAsia="Arial" w:hAnsi="Arial" w:cs="Arial"/>
                <w:color w:val="2F759E"/>
                <w:sz w:val="20"/>
                <w:szCs w:val="20"/>
              </w:rPr>
              <w:t>1364731000000104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65EA6AC" w14:textId="7E9820E7" w:rsidR="4057F371" w:rsidRPr="00A20D0A" w:rsidRDefault="4057F371" w:rsidP="4057F371">
            <w:pPr>
              <w:rPr>
                <w:rFonts w:ascii="Arial" w:eastAsia="Arial" w:hAnsi="Arial" w:cs="Arial"/>
                <w:color w:val="2F759E"/>
                <w:sz w:val="20"/>
                <w:szCs w:val="20"/>
              </w:rPr>
            </w:pPr>
            <w:r w:rsidRPr="00A20D0A">
              <w:rPr>
                <w:rFonts w:ascii="Arial" w:eastAsia="Arial" w:hAnsi="Arial" w:cs="Arial"/>
                <w:color w:val="2F759E"/>
                <w:sz w:val="20"/>
                <w:szCs w:val="20"/>
              </w:rPr>
              <w:t xml:space="preserve">Enhanced review indicated before granting access to your own health record  </w:t>
            </w:r>
          </w:p>
        </w:tc>
      </w:tr>
      <w:tr w:rsidR="00A20D0A" w:rsidRPr="00A20D0A" w14:paraId="641B3653" w14:textId="77777777" w:rsidTr="4057F371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9D750EE" w14:textId="55698A34" w:rsidR="4057F371" w:rsidRPr="00A20D0A" w:rsidRDefault="4057F371" w:rsidP="4057F371">
            <w:pPr>
              <w:rPr>
                <w:rFonts w:ascii="Arial" w:eastAsia="Arial" w:hAnsi="Arial" w:cs="Arial"/>
                <w:color w:val="2F759E"/>
                <w:sz w:val="20"/>
                <w:szCs w:val="20"/>
              </w:rPr>
            </w:pPr>
            <w:r w:rsidRPr="00A20D0A">
              <w:rPr>
                <w:rFonts w:ascii="Arial" w:eastAsia="Arial" w:hAnsi="Arial" w:cs="Arial"/>
                <w:color w:val="2F759E"/>
                <w:sz w:val="20"/>
                <w:szCs w:val="20"/>
              </w:rPr>
              <w:t>1364751000000106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DB88967" w14:textId="46762045" w:rsidR="4057F371" w:rsidRPr="00A20D0A" w:rsidRDefault="4057F371" w:rsidP="4057F371">
            <w:pPr>
              <w:rPr>
                <w:rFonts w:ascii="Arial" w:eastAsia="Arial" w:hAnsi="Arial" w:cs="Arial"/>
                <w:color w:val="2F759E"/>
                <w:sz w:val="20"/>
                <w:szCs w:val="20"/>
              </w:rPr>
            </w:pPr>
            <w:r w:rsidRPr="00A20D0A">
              <w:rPr>
                <w:rFonts w:ascii="Arial" w:eastAsia="Arial" w:hAnsi="Arial" w:cs="Arial"/>
                <w:color w:val="2F759E"/>
                <w:sz w:val="20"/>
                <w:szCs w:val="20"/>
              </w:rPr>
              <w:t>Enhanced review not indicated before granting access to your own health record’ applied.</w:t>
            </w:r>
          </w:p>
        </w:tc>
      </w:tr>
    </w:tbl>
    <w:p w14:paraId="46296110" w14:textId="1DDA0981" w:rsidR="0087504F" w:rsidRPr="0087504F" w:rsidRDefault="0087504F" w:rsidP="4057F371">
      <w:pPr>
        <w:rPr>
          <w:rFonts w:ascii="Arial" w:hAnsi="Arial" w:cs="Arial"/>
          <w:color w:val="1F497D" w:themeColor="text2"/>
          <w:sz w:val="20"/>
          <w:szCs w:val="20"/>
        </w:rPr>
      </w:pPr>
    </w:p>
    <w:sectPr w:rsidR="0087504F" w:rsidRPr="0087504F" w:rsidSect="006C15E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37DC" w14:textId="77777777" w:rsidR="003364FF" w:rsidRDefault="003364FF">
      <w:r>
        <w:separator/>
      </w:r>
    </w:p>
  </w:endnote>
  <w:endnote w:type="continuationSeparator" w:id="0">
    <w:p w14:paraId="4FC3B9A7" w14:textId="77777777" w:rsidR="003364FF" w:rsidRDefault="0033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398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CABC46" w14:textId="500D495B" w:rsidR="00CD0995" w:rsidRDefault="00CD09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20D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20D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42854B5" w14:textId="026BCE01" w:rsidR="006C15ED" w:rsidRPr="00385782" w:rsidRDefault="006C15ED" w:rsidP="00D00D2C">
    <w:pPr>
      <w:pStyle w:val="Footer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56586230" w:rsidR="006C15ED" w:rsidRDefault="005330BD" w:rsidP="0021039D">
        <w:pPr>
          <w:pStyle w:val="Footer"/>
          <w:tabs>
            <w:tab w:val="clear" w:pos="9026"/>
            <w:tab w:val="right" w:pos="9639"/>
          </w:tabs>
        </w:pPr>
        <w:r>
          <w:t>Consent to proxy access to GP online services</w:t>
        </w:r>
        <w:r w:rsidR="007A125F">
          <w:t>. Last Updated 21/04/2025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C53E5" w14:textId="77777777" w:rsidR="003364FF" w:rsidRDefault="003364FF">
      <w:r>
        <w:separator/>
      </w:r>
    </w:p>
  </w:footnote>
  <w:footnote w:type="continuationSeparator" w:id="0">
    <w:p w14:paraId="2CFFE46B" w14:textId="77777777" w:rsidR="003364FF" w:rsidRDefault="0033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2EB"/>
    <w:multiLevelType w:val="hybridMultilevel"/>
    <w:tmpl w:val="C6927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1582"/>
    <w:multiLevelType w:val="hybridMultilevel"/>
    <w:tmpl w:val="A8A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A81"/>
    <w:multiLevelType w:val="hybridMultilevel"/>
    <w:tmpl w:val="74BA8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7FD0"/>
    <w:multiLevelType w:val="hybridMultilevel"/>
    <w:tmpl w:val="513A8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21B"/>
    <w:multiLevelType w:val="hybridMultilevel"/>
    <w:tmpl w:val="6B04D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B0F52"/>
    <w:multiLevelType w:val="hybridMultilevel"/>
    <w:tmpl w:val="FBCC6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D2A5B"/>
    <w:multiLevelType w:val="hybridMultilevel"/>
    <w:tmpl w:val="4600C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2159A"/>
    <w:multiLevelType w:val="hybridMultilevel"/>
    <w:tmpl w:val="D930BF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6A807427"/>
    <w:multiLevelType w:val="hybridMultilevel"/>
    <w:tmpl w:val="A30476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24880"/>
    <w:multiLevelType w:val="multilevel"/>
    <w:tmpl w:val="468E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545493">
    <w:abstractNumId w:val="9"/>
  </w:num>
  <w:num w:numId="2" w16cid:durableId="1305232626">
    <w:abstractNumId w:val="0"/>
  </w:num>
  <w:num w:numId="3" w16cid:durableId="844318522">
    <w:abstractNumId w:val="0"/>
    <w:lvlOverride w:ilvl="0">
      <w:startOverride w:val="1"/>
    </w:lvlOverride>
  </w:num>
  <w:num w:numId="4" w16cid:durableId="1854999810">
    <w:abstractNumId w:val="10"/>
  </w:num>
  <w:num w:numId="5" w16cid:durableId="1336759407">
    <w:abstractNumId w:val="6"/>
  </w:num>
  <w:num w:numId="6" w16cid:durableId="621615897">
    <w:abstractNumId w:val="12"/>
  </w:num>
  <w:num w:numId="7" w16cid:durableId="901478142">
    <w:abstractNumId w:val="2"/>
  </w:num>
  <w:num w:numId="8" w16cid:durableId="482433278">
    <w:abstractNumId w:val="8"/>
  </w:num>
  <w:num w:numId="9" w16cid:durableId="1591156533">
    <w:abstractNumId w:val="11"/>
  </w:num>
  <w:num w:numId="10" w16cid:durableId="2076733087">
    <w:abstractNumId w:val="4"/>
  </w:num>
  <w:num w:numId="11" w16cid:durableId="802620340">
    <w:abstractNumId w:val="3"/>
  </w:num>
  <w:num w:numId="12" w16cid:durableId="2047636912">
    <w:abstractNumId w:val="5"/>
  </w:num>
  <w:num w:numId="13" w16cid:durableId="1067533714">
    <w:abstractNumId w:val="7"/>
  </w:num>
  <w:num w:numId="14" w16cid:durableId="18795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15"/>
    <w:rsid w:val="00002B3F"/>
    <w:rsid w:val="000130B0"/>
    <w:rsid w:val="00015CB2"/>
    <w:rsid w:val="000161C2"/>
    <w:rsid w:val="00025DE5"/>
    <w:rsid w:val="000447B9"/>
    <w:rsid w:val="000516DD"/>
    <w:rsid w:val="000563B2"/>
    <w:rsid w:val="0007582D"/>
    <w:rsid w:val="000A6BD0"/>
    <w:rsid w:val="000D04BB"/>
    <w:rsid w:val="000D291D"/>
    <w:rsid w:val="000E7594"/>
    <w:rsid w:val="000F15C3"/>
    <w:rsid w:val="000F446C"/>
    <w:rsid w:val="000F49F5"/>
    <w:rsid w:val="001209C9"/>
    <w:rsid w:val="001223DD"/>
    <w:rsid w:val="00122625"/>
    <w:rsid w:val="00135F3B"/>
    <w:rsid w:val="00147515"/>
    <w:rsid w:val="0018112B"/>
    <w:rsid w:val="00187D4D"/>
    <w:rsid w:val="001B11FD"/>
    <w:rsid w:val="001B7518"/>
    <w:rsid w:val="001D6CF3"/>
    <w:rsid w:val="001E6708"/>
    <w:rsid w:val="001F3856"/>
    <w:rsid w:val="0021039D"/>
    <w:rsid w:val="00236217"/>
    <w:rsid w:val="002602A5"/>
    <w:rsid w:val="00283F3B"/>
    <w:rsid w:val="00284FF5"/>
    <w:rsid w:val="002865B2"/>
    <w:rsid w:val="002960EB"/>
    <w:rsid w:val="002A3CF8"/>
    <w:rsid w:val="00304A46"/>
    <w:rsid w:val="0033591D"/>
    <w:rsid w:val="003362F6"/>
    <w:rsid w:val="003364FF"/>
    <w:rsid w:val="00345E90"/>
    <w:rsid w:val="0035661A"/>
    <w:rsid w:val="00366FBD"/>
    <w:rsid w:val="00375D0B"/>
    <w:rsid w:val="003827FE"/>
    <w:rsid w:val="00385782"/>
    <w:rsid w:val="00387AAF"/>
    <w:rsid w:val="00391AF2"/>
    <w:rsid w:val="00391DCF"/>
    <w:rsid w:val="003A0EAA"/>
    <w:rsid w:val="003B390F"/>
    <w:rsid w:val="003D3F3C"/>
    <w:rsid w:val="003F6FBF"/>
    <w:rsid w:val="00425ACE"/>
    <w:rsid w:val="00435270"/>
    <w:rsid w:val="00445312"/>
    <w:rsid w:val="0045197B"/>
    <w:rsid w:val="00471F1F"/>
    <w:rsid w:val="00473841"/>
    <w:rsid w:val="004C78F7"/>
    <w:rsid w:val="004D0F1B"/>
    <w:rsid w:val="004E7CB4"/>
    <w:rsid w:val="005330BD"/>
    <w:rsid w:val="00551F7A"/>
    <w:rsid w:val="00557100"/>
    <w:rsid w:val="00581712"/>
    <w:rsid w:val="005A4404"/>
    <w:rsid w:val="005B296B"/>
    <w:rsid w:val="005C2F4D"/>
    <w:rsid w:val="005C3A51"/>
    <w:rsid w:val="005C715D"/>
    <w:rsid w:val="005E3D7E"/>
    <w:rsid w:val="005F1DC8"/>
    <w:rsid w:val="005F214A"/>
    <w:rsid w:val="00616E43"/>
    <w:rsid w:val="00666E5B"/>
    <w:rsid w:val="00691977"/>
    <w:rsid w:val="006B1156"/>
    <w:rsid w:val="006C15ED"/>
    <w:rsid w:val="006C4674"/>
    <w:rsid w:val="006E2B75"/>
    <w:rsid w:val="006F089E"/>
    <w:rsid w:val="006F52D0"/>
    <w:rsid w:val="00706447"/>
    <w:rsid w:val="00715061"/>
    <w:rsid w:val="00715201"/>
    <w:rsid w:val="00716E21"/>
    <w:rsid w:val="00721EB7"/>
    <w:rsid w:val="007355F1"/>
    <w:rsid w:val="00750017"/>
    <w:rsid w:val="00765526"/>
    <w:rsid w:val="00777836"/>
    <w:rsid w:val="00781792"/>
    <w:rsid w:val="007864A8"/>
    <w:rsid w:val="00790F0C"/>
    <w:rsid w:val="007A125F"/>
    <w:rsid w:val="007B1FB3"/>
    <w:rsid w:val="007B564F"/>
    <w:rsid w:val="007E239E"/>
    <w:rsid w:val="007F44B6"/>
    <w:rsid w:val="00804EEE"/>
    <w:rsid w:val="0080768C"/>
    <w:rsid w:val="00825B47"/>
    <w:rsid w:val="00837018"/>
    <w:rsid w:val="0084219F"/>
    <w:rsid w:val="00857992"/>
    <w:rsid w:val="0087504F"/>
    <w:rsid w:val="00876BAB"/>
    <w:rsid w:val="00892496"/>
    <w:rsid w:val="008A0300"/>
    <w:rsid w:val="008A2381"/>
    <w:rsid w:val="008C28A2"/>
    <w:rsid w:val="008C3E45"/>
    <w:rsid w:val="008C5E68"/>
    <w:rsid w:val="008C6BF6"/>
    <w:rsid w:val="008C6E62"/>
    <w:rsid w:val="008D1C6D"/>
    <w:rsid w:val="008D655D"/>
    <w:rsid w:val="00901484"/>
    <w:rsid w:val="00907CE7"/>
    <w:rsid w:val="00925D78"/>
    <w:rsid w:val="00950054"/>
    <w:rsid w:val="00967767"/>
    <w:rsid w:val="0098040E"/>
    <w:rsid w:val="009C2779"/>
    <w:rsid w:val="009C6156"/>
    <w:rsid w:val="009E71E1"/>
    <w:rsid w:val="00A06714"/>
    <w:rsid w:val="00A20D0A"/>
    <w:rsid w:val="00A22C7C"/>
    <w:rsid w:val="00A255FF"/>
    <w:rsid w:val="00A2604E"/>
    <w:rsid w:val="00A47FFB"/>
    <w:rsid w:val="00A54514"/>
    <w:rsid w:val="00A566C7"/>
    <w:rsid w:val="00A56773"/>
    <w:rsid w:val="00A74F21"/>
    <w:rsid w:val="00A864E1"/>
    <w:rsid w:val="00AB17F9"/>
    <w:rsid w:val="00AD5F49"/>
    <w:rsid w:val="00AD6F09"/>
    <w:rsid w:val="00AE6CCB"/>
    <w:rsid w:val="00B13A4A"/>
    <w:rsid w:val="00B269A6"/>
    <w:rsid w:val="00B441CC"/>
    <w:rsid w:val="00B55E3D"/>
    <w:rsid w:val="00B733DF"/>
    <w:rsid w:val="00B77289"/>
    <w:rsid w:val="00B956B6"/>
    <w:rsid w:val="00B966CE"/>
    <w:rsid w:val="00BB78A4"/>
    <w:rsid w:val="00BD1533"/>
    <w:rsid w:val="00BD25E5"/>
    <w:rsid w:val="00BD7DAE"/>
    <w:rsid w:val="00BE0C04"/>
    <w:rsid w:val="00C12995"/>
    <w:rsid w:val="00C20EAC"/>
    <w:rsid w:val="00C258E7"/>
    <w:rsid w:val="00C36B28"/>
    <w:rsid w:val="00C44D65"/>
    <w:rsid w:val="00C45B35"/>
    <w:rsid w:val="00C932DA"/>
    <w:rsid w:val="00C9397A"/>
    <w:rsid w:val="00CC352A"/>
    <w:rsid w:val="00CD0995"/>
    <w:rsid w:val="00CE5651"/>
    <w:rsid w:val="00D00CFA"/>
    <w:rsid w:val="00D00D2C"/>
    <w:rsid w:val="00D0259A"/>
    <w:rsid w:val="00D07EE0"/>
    <w:rsid w:val="00D20A09"/>
    <w:rsid w:val="00D24AF4"/>
    <w:rsid w:val="00D4096C"/>
    <w:rsid w:val="00D443A1"/>
    <w:rsid w:val="00D6121D"/>
    <w:rsid w:val="00D67ADA"/>
    <w:rsid w:val="00D926A3"/>
    <w:rsid w:val="00D93752"/>
    <w:rsid w:val="00DA2D7D"/>
    <w:rsid w:val="00DB62BE"/>
    <w:rsid w:val="00DE472B"/>
    <w:rsid w:val="00E12742"/>
    <w:rsid w:val="00E34A8D"/>
    <w:rsid w:val="00E37759"/>
    <w:rsid w:val="00E64B54"/>
    <w:rsid w:val="00E67B23"/>
    <w:rsid w:val="00EB4824"/>
    <w:rsid w:val="00EC68DD"/>
    <w:rsid w:val="00EE3997"/>
    <w:rsid w:val="00EF166F"/>
    <w:rsid w:val="00F50D4B"/>
    <w:rsid w:val="00F678EF"/>
    <w:rsid w:val="00F8668A"/>
    <w:rsid w:val="00FD53D2"/>
    <w:rsid w:val="00FD70A2"/>
    <w:rsid w:val="00FF4655"/>
    <w:rsid w:val="01AF9A15"/>
    <w:rsid w:val="01B13276"/>
    <w:rsid w:val="02D40E76"/>
    <w:rsid w:val="06588895"/>
    <w:rsid w:val="0AD8ACA2"/>
    <w:rsid w:val="0B11564B"/>
    <w:rsid w:val="0B5D58FD"/>
    <w:rsid w:val="0D2401AB"/>
    <w:rsid w:val="116CFA58"/>
    <w:rsid w:val="11789293"/>
    <w:rsid w:val="11E5CB2B"/>
    <w:rsid w:val="13774D6B"/>
    <w:rsid w:val="14257020"/>
    <w:rsid w:val="144F48BF"/>
    <w:rsid w:val="16103DA6"/>
    <w:rsid w:val="16AE5B41"/>
    <w:rsid w:val="177386F5"/>
    <w:rsid w:val="1A6C0C14"/>
    <w:rsid w:val="1B06EBE6"/>
    <w:rsid w:val="1E41D15B"/>
    <w:rsid w:val="1E7F4D5D"/>
    <w:rsid w:val="1F0192B0"/>
    <w:rsid w:val="1F6CFF62"/>
    <w:rsid w:val="201A373B"/>
    <w:rsid w:val="23ECDB21"/>
    <w:rsid w:val="2474478C"/>
    <w:rsid w:val="25140D8E"/>
    <w:rsid w:val="252BF22F"/>
    <w:rsid w:val="263C9856"/>
    <w:rsid w:val="275E6AC1"/>
    <w:rsid w:val="289C1F40"/>
    <w:rsid w:val="2A2ABD83"/>
    <w:rsid w:val="2BC43652"/>
    <w:rsid w:val="2BDB5C81"/>
    <w:rsid w:val="2BDBFEB3"/>
    <w:rsid w:val="2C8E4716"/>
    <w:rsid w:val="2CB9692D"/>
    <w:rsid w:val="2E3B9E3B"/>
    <w:rsid w:val="2E54333E"/>
    <w:rsid w:val="2F638F79"/>
    <w:rsid w:val="300B6C11"/>
    <w:rsid w:val="3101C307"/>
    <w:rsid w:val="310FD1A1"/>
    <w:rsid w:val="3132F586"/>
    <w:rsid w:val="326A0635"/>
    <w:rsid w:val="337A4CB4"/>
    <w:rsid w:val="34D92614"/>
    <w:rsid w:val="35260403"/>
    <w:rsid w:val="35708829"/>
    <w:rsid w:val="35BF31C2"/>
    <w:rsid w:val="35BF546B"/>
    <w:rsid w:val="36E460F6"/>
    <w:rsid w:val="37E97902"/>
    <w:rsid w:val="387BE517"/>
    <w:rsid w:val="38C2B22A"/>
    <w:rsid w:val="392724E1"/>
    <w:rsid w:val="3A41E75B"/>
    <w:rsid w:val="3B26B0FA"/>
    <w:rsid w:val="3BDF2921"/>
    <w:rsid w:val="3FE779E2"/>
    <w:rsid w:val="4057F371"/>
    <w:rsid w:val="41ECB134"/>
    <w:rsid w:val="440C9B89"/>
    <w:rsid w:val="45EF1D32"/>
    <w:rsid w:val="460C515E"/>
    <w:rsid w:val="46E7D026"/>
    <w:rsid w:val="48DEB398"/>
    <w:rsid w:val="4AE9994E"/>
    <w:rsid w:val="4B8A5829"/>
    <w:rsid w:val="4C48841D"/>
    <w:rsid w:val="4C685947"/>
    <w:rsid w:val="4E6C92D1"/>
    <w:rsid w:val="4F54AAC0"/>
    <w:rsid w:val="4FC5E3D2"/>
    <w:rsid w:val="51172F2E"/>
    <w:rsid w:val="51777879"/>
    <w:rsid w:val="519CA371"/>
    <w:rsid w:val="52BA7A4E"/>
    <w:rsid w:val="54CD9D5B"/>
    <w:rsid w:val="56A51411"/>
    <w:rsid w:val="57A93F23"/>
    <w:rsid w:val="58244D37"/>
    <w:rsid w:val="5842CA64"/>
    <w:rsid w:val="59F6668F"/>
    <w:rsid w:val="5A3E8571"/>
    <w:rsid w:val="5BF29B39"/>
    <w:rsid w:val="5D097B43"/>
    <w:rsid w:val="5D5D137C"/>
    <w:rsid w:val="5F09D7F4"/>
    <w:rsid w:val="5F223752"/>
    <w:rsid w:val="6135477F"/>
    <w:rsid w:val="617DB9A2"/>
    <w:rsid w:val="626D2F5A"/>
    <w:rsid w:val="6393C7C6"/>
    <w:rsid w:val="6B4CC992"/>
    <w:rsid w:val="6E4E9029"/>
    <w:rsid w:val="6F249D48"/>
    <w:rsid w:val="71175156"/>
    <w:rsid w:val="720C88C4"/>
    <w:rsid w:val="73043849"/>
    <w:rsid w:val="7308D15C"/>
    <w:rsid w:val="731B2759"/>
    <w:rsid w:val="78E88BF0"/>
    <w:rsid w:val="7933DF63"/>
    <w:rsid w:val="79862ED9"/>
    <w:rsid w:val="79D37D1F"/>
    <w:rsid w:val="79EC18C6"/>
    <w:rsid w:val="7AEFC55B"/>
    <w:rsid w:val="7BBBD282"/>
    <w:rsid w:val="7DABF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5EBE3FF7-1ECA-494A-9025-A1E10FAD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styleId="NormalWeb">
    <w:name w:val="Normal (Web)"/>
    <w:basedOn w:val="Normal"/>
    <w:uiPriority w:val="99"/>
    <w:unhideWhenUsed/>
    <w:rsid w:val="003F6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CC352A"/>
    <w:rPr>
      <w:b/>
      <w:bCs/>
    </w:rPr>
  </w:style>
  <w:style w:type="paragraph" w:styleId="ListParagraph">
    <w:name w:val="List Paragraph"/>
    <w:basedOn w:val="Normal"/>
    <w:uiPriority w:val="34"/>
    <w:qFormat/>
    <w:rsid w:val="00D67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earch-public-guardian-regist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760FA27D1440AD7AD63A0820EE9F" ma:contentTypeVersion="19" ma:contentTypeDescription="Create a new document." ma:contentTypeScope="" ma:versionID="0c809e6632da1745f5ffeae293d34a03">
  <xsd:schema xmlns:xsd="http://www.w3.org/2001/XMLSchema" xmlns:xs="http://www.w3.org/2001/XMLSchema" xmlns:p="http://schemas.microsoft.com/office/2006/metadata/properties" xmlns:ns1="http://schemas.microsoft.com/sharepoint/v3" xmlns:ns3="2e4f4eeb-df76-44f1-adb7-33eb05f2d865" xmlns:ns4="d18f52f0-0b2e-4608-b393-08efbd3b3ec8" targetNamespace="http://schemas.microsoft.com/office/2006/metadata/properties" ma:root="true" ma:fieldsID="5e0692288234263a4ff3c63185faaab1" ns1:_="" ns3:_="" ns4:_="">
    <xsd:import namespace="http://schemas.microsoft.com/sharepoint/v3"/>
    <xsd:import namespace="2e4f4eeb-df76-44f1-adb7-33eb05f2d865"/>
    <xsd:import namespace="d18f52f0-0b2e-4608-b393-08efbd3b3e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f4eeb-df76-44f1-adb7-33eb05f2d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f52f0-0b2e-4608-b393-08efbd3b3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e4f4eeb-df76-44f1-adb7-33eb05f2d8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1F95-628B-4822-98FF-68F3DEE6A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f4eeb-df76-44f1-adb7-33eb05f2d865"/>
    <ds:schemaRef ds:uri="d18f52f0-0b2e-4608-b393-08efbd3b3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4f4eeb-df76-44f1-adb7-33eb05f2d865"/>
  </ds:schemaRefs>
</ds:datastoreItem>
</file>

<file path=customXml/itemProps4.xml><?xml version="1.0" encoding="utf-8"?>
<ds:datastoreItem xmlns:ds="http://schemas.openxmlformats.org/officeDocument/2006/customXml" ds:itemID="{8AC73DFE-C9AA-431E-986C-DCF0E3D5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Hussain, Faisal</cp:lastModifiedBy>
  <cp:revision>2</cp:revision>
  <dcterms:created xsi:type="dcterms:W3CDTF">2025-04-29T21:13:00Z</dcterms:created>
  <dcterms:modified xsi:type="dcterms:W3CDTF">2025-04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760FA27D1440AD7AD63A0820EE9F</vt:lpwstr>
  </property>
  <property fmtid="{D5CDD505-2E9C-101B-9397-08002B2CF9AE}" pid="3" name="MediaServiceImageTags">
    <vt:lpwstr/>
  </property>
</Properties>
</file>